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02" w:rsidRPr="00DC4FA5" w:rsidRDefault="00D616BB" w:rsidP="00DC4FA5">
      <w:pPr>
        <w:spacing w:before="19" w:after="0" w:line="240" w:lineRule="auto"/>
        <w:ind w:right="4"/>
        <w:jc w:val="center"/>
        <w:rPr>
          <w:rFonts w:ascii="Arial" w:eastAsia="Arial" w:hAnsi="Arial" w:cs="Arial"/>
          <w:b/>
          <w:color w:val="008080"/>
          <w:sz w:val="24"/>
          <w:szCs w:val="32"/>
          <w:lang w:val="ro-RO"/>
        </w:rPr>
      </w:pPr>
      <w:r w:rsidRPr="007328EB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                     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 xml:space="preserve">MINISTERUL AGRICULTURII 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S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 DEZVOLT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RII RURALE</w:t>
      </w:r>
      <w:r w:rsidR="00907502" w:rsidRPr="007328EB">
        <w:rPr>
          <w:b/>
          <w:noProof/>
          <w:sz w:val="18"/>
        </w:rPr>
        <w:drawing>
          <wp:anchor distT="0" distB="0" distL="114300" distR="114300" simplePos="0" relativeHeight="251659264" behindDoc="1" locked="0" layoutInCell="1" allowOverlap="1" wp14:anchorId="7D672151" wp14:editId="78761A42">
            <wp:simplePos x="0" y="0"/>
            <wp:positionH relativeFrom="page">
              <wp:posOffset>651396</wp:posOffset>
            </wp:positionH>
            <wp:positionV relativeFrom="paragraph">
              <wp:posOffset>-160840</wp:posOffset>
            </wp:positionV>
            <wp:extent cx="812800" cy="1041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A5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GE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A PENTRU FINA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REA INVESTI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ILOR RURALE</w:t>
      </w:r>
    </w:p>
    <w:p w:rsidR="00D616BB" w:rsidRPr="007328EB" w:rsidRDefault="00907502" w:rsidP="00907502">
      <w:pPr>
        <w:spacing w:before="19" w:after="0" w:line="240" w:lineRule="auto"/>
        <w:ind w:right="4"/>
        <w:jc w:val="right"/>
        <w:rPr>
          <w:rFonts w:ascii="Arial" w:eastAsia="Arial" w:hAnsi="Arial" w:cs="Arial"/>
          <w:color w:val="008080"/>
          <w:sz w:val="16"/>
          <w:szCs w:val="16"/>
          <w:lang w:val="ro-RO"/>
        </w:rPr>
      </w:pPr>
      <w:r w:rsidRPr="007328EB">
        <w:rPr>
          <w:rFonts w:ascii="Arial" w:eastAsia="Arial" w:hAnsi="Arial" w:cs="Arial"/>
          <w:color w:val="008080"/>
          <w:sz w:val="16"/>
          <w:szCs w:val="16"/>
          <w:lang w:val="ro-RO"/>
        </w:rPr>
        <w:t xml:space="preserve">    </w:t>
      </w:r>
    </w:p>
    <w:p w:rsidR="00907502" w:rsidRPr="007328EB" w:rsidRDefault="00A806B8" w:rsidP="00A806B8">
      <w:pPr>
        <w:spacing w:before="19" w:after="0" w:line="240" w:lineRule="auto"/>
        <w:ind w:right="4"/>
        <w:jc w:val="center"/>
        <w:rPr>
          <w:rFonts w:ascii="Arial" w:eastAsia="Arial" w:hAnsi="Arial" w:cs="Arial"/>
          <w:sz w:val="24"/>
          <w:szCs w:val="32"/>
          <w:lang w:val="ro-RO"/>
        </w:rPr>
      </w:pPr>
      <w:r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                                                                        Versiunea iulie 2017</w:t>
      </w:r>
    </w:p>
    <w:tbl>
      <w:tblPr>
        <w:tblpPr w:leftFromText="180" w:rightFromText="180" w:vertAnchor="text" w:horzAnchor="page" w:tblpX="571" w:tblpY="1553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4412"/>
      </w:tblGrid>
      <w:tr w:rsidR="00E841EF" w:rsidRPr="007328EB" w:rsidTr="00E841EF">
        <w:trPr>
          <w:trHeight w:hRule="exact" w:val="540"/>
        </w:trPr>
        <w:tc>
          <w:tcPr>
            <w:tcW w:w="6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spacing w:after="0" w:line="217" w:lineRule="exact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ge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re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nvesti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ilo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Rural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-</w:t>
            </w:r>
            <w:r w:rsidRPr="007328EB">
              <w:rPr>
                <w:rFonts w:ascii="Arial" w:eastAsia="Arial" w:hAnsi="Arial" w:cs="Arial"/>
                <w:i/>
                <w:color w:val="008080"/>
                <w:spacing w:val="-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Oficiul</w:t>
            </w:r>
          </w:p>
          <w:p w:rsidR="00E841EF" w:rsidRPr="007328EB" w:rsidRDefault="00E841EF" w:rsidP="00E841EF">
            <w:pPr>
              <w:spacing w:before="9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Jude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1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ean/Centr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4"/>
                <w:w w:val="91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Regiona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–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Program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  <w:lang w:val="ro-RO"/>
              </w:rPr>
              <w:t>FEAD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2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cereri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are.</w:t>
            </w:r>
          </w:p>
          <w:p w:rsidR="00E841EF" w:rsidRPr="007328EB" w:rsidRDefault="00E841EF" w:rsidP="00E841EF">
            <w:pPr>
              <w:spacing w:before="17" w:after="0" w:line="240" w:lineRule="exact"/>
              <w:rPr>
                <w:sz w:val="24"/>
                <w:szCs w:val="24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14F92D" wp14:editId="41A81AE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0485</wp:posOffset>
                      </wp:positionV>
                      <wp:extent cx="3213100" cy="264795"/>
                      <wp:effectExtent l="0" t="0" r="25400" b="209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F46" w:rsidRDefault="00CF3F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5.45pt;margin-top:5.55pt;width:25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JFIR/CRFIR                                                    </w:t>
            </w:r>
          </w:p>
          <w:p w:rsidR="00E841EF" w:rsidRPr="007328EB" w:rsidRDefault="00E841EF" w:rsidP="00E841E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ind w:left="-799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after="0" w:line="250" w:lineRule="auto"/>
              <w:ind w:left="23" w:right="5585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1CC471" wp14:editId="0FA9098E">
                      <wp:simplePos x="0" y="0"/>
                      <wp:positionH relativeFrom="column">
                        <wp:posOffset>825512</wp:posOffset>
                      </wp:positionH>
                      <wp:positionV relativeFrom="paragraph">
                        <wp:posOffset>-3175</wp:posOffset>
                      </wp:positionV>
                      <wp:extent cx="3213100" cy="264795"/>
                      <wp:effectExtent l="0" t="0" r="25400" b="209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F46" w:rsidRDefault="00CF3F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65pt;margin-top:-.25pt;width:253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r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registrare</w:t>
            </w:r>
          </w:p>
          <w:p w:rsidR="00E841EF" w:rsidRPr="007328EB" w:rsidRDefault="00E841EF" w:rsidP="00E841EF">
            <w:pPr>
              <w:spacing w:before="4" w:after="0" w:line="110" w:lineRule="exact"/>
              <w:rPr>
                <w:sz w:val="11"/>
                <w:szCs w:val="11"/>
                <w:lang w:val="ro-RO"/>
              </w:rPr>
            </w:pPr>
          </w:p>
          <w:p w:rsidR="00E841EF" w:rsidRPr="007328EB" w:rsidRDefault="00E841EF" w:rsidP="00E841EF">
            <w:pPr>
              <w:tabs>
                <w:tab w:val="left" w:pos="2780"/>
                <w:tab w:val="left" w:pos="3680"/>
                <w:tab w:val="left" w:pos="4520"/>
                <w:tab w:val="left" w:pos="5060"/>
                <w:tab w:val="left" w:pos="5600"/>
              </w:tabs>
              <w:spacing w:after="0" w:line="250" w:lineRule="auto"/>
              <w:ind w:left="1463" w:right="154"/>
              <w:rPr>
                <w:rFonts w:ascii="Arial" w:eastAsia="Arial" w:hAnsi="Arial" w:cs="Arial"/>
                <w:sz w:val="14"/>
                <w:szCs w:val="14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r  </w:t>
            </w:r>
            <w:r w:rsidRPr="007328EB">
              <w:rPr>
                <w:rFonts w:ascii="Arial" w:eastAsia="Arial" w:hAnsi="Arial" w:cs="Arial"/>
                <w:color w:val="008080"/>
                <w:spacing w:val="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ifica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 cere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 ordine 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b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pacing w:val="15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de rezerv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 xml:space="preserve">de proiecte  </w:t>
            </w:r>
            <w:r w:rsidRPr="007328EB">
              <w:rPr>
                <w:rFonts w:ascii="Arial" w:eastAsia="Arial" w:hAnsi="Arial" w:cs="Arial"/>
                <w:color w:val="008080"/>
                <w:spacing w:val="3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egiune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jude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t</w:t>
            </w:r>
          </w:p>
          <w:p w:rsidR="00E841EF" w:rsidRPr="007328EB" w:rsidRDefault="00E841EF" w:rsidP="00E841EF">
            <w:pPr>
              <w:spacing w:before="8" w:after="0" w:line="150" w:lineRule="exact"/>
              <w:rPr>
                <w:sz w:val="15"/>
                <w:szCs w:val="15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F763D" wp14:editId="7857C97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1750</wp:posOffset>
                      </wp:positionV>
                      <wp:extent cx="1711325" cy="264795"/>
                      <wp:effectExtent l="0" t="0" r="22225" b="209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3F46" w:rsidRDefault="00CF3F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4.95pt;margin-top:2.5pt;width:134.75pt;height:2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Dat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           </w:t>
            </w:r>
          </w:p>
          <w:p w:rsidR="00E841EF" w:rsidRPr="007328EB" w:rsidRDefault="00E841EF" w:rsidP="00E841EF">
            <w:pPr>
              <w:spacing w:before="7" w:after="0" w:line="140" w:lineRule="exact"/>
              <w:rPr>
                <w:sz w:val="14"/>
                <w:szCs w:val="14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umel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prenumele persoanei car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ea</w:t>
            </w:r>
            <w:r w:rsidRPr="007328EB"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  <w:lang w:val="ro-RO"/>
              </w:rPr>
              <w:t>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ura:</w:t>
            </w: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before="10" w:after="0" w:line="280" w:lineRule="exact"/>
              <w:rPr>
                <w:sz w:val="28"/>
                <w:szCs w:val="28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ata primirii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 la Contractare:</w:t>
            </w:r>
          </w:p>
          <w:p w:rsidR="00E841EF" w:rsidRPr="007328EB" w:rsidRDefault="00E841EF" w:rsidP="00E841EF">
            <w:pPr>
              <w:spacing w:before="2" w:after="0" w:line="120" w:lineRule="exact"/>
              <w:rPr>
                <w:sz w:val="12"/>
                <w:szCs w:val="12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</w:tr>
      <w:tr w:rsidR="00E841EF" w:rsidRPr="007328EB" w:rsidTr="00E841EF">
        <w:trPr>
          <w:trHeight w:hRule="exact" w:val="805"/>
        </w:trPr>
        <w:tc>
          <w:tcPr>
            <w:tcW w:w="6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41EF" w:rsidRPr="007328EB" w:rsidRDefault="00E841EF" w:rsidP="00E841EF">
            <w:pPr>
              <w:spacing w:after="0" w:line="244" w:lineRule="exact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tura Director OJFIR/Director General</w:t>
            </w:r>
          </w:p>
          <w:p w:rsidR="00E841EF" w:rsidRPr="007328EB" w:rsidRDefault="00E841EF" w:rsidP="00E841EF">
            <w:pPr>
              <w:spacing w:before="11" w:after="0" w:line="240" w:lineRule="auto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Adjunct CRFIR</w:t>
            </w:r>
          </w:p>
          <w:p w:rsidR="00E841EF" w:rsidRPr="007328EB" w:rsidRDefault="00D84B9B" w:rsidP="00E841EF">
            <w:pPr>
              <w:spacing w:before="11" w:after="0" w:line="240" w:lineRule="auto"/>
              <w:ind w:left="23"/>
              <w:rPr>
                <w:rFonts w:ascii="Arial" w:eastAsia="Arial" w:hAnsi="Arial" w:cs="Arial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lang w:val="ro-RO"/>
              </w:rPr>
              <w:t>S</w:t>
            </w:r>
            <w:r w:rsidR="00E841EF" w:rsidRPr="007328EB">
              <w:rPr>
                <w:rFonts w:ascii="Arial" w:eastAsia="Arial" w:hAnsi="Arial" w:cs="Arial"/>
                <w:color w:val="008080"/>
                <w:lang w:val="ro-RO"/>
              </w:rPr>
              <w:t>tampila OJFIR/CRFIR</w:t>
            </w:r>
          </w:p>
        </w:tc>
      </w:tr>
      <w:tr w:rsidR="00E841EF" w:rsidRPr="007328EB" w:rsidTr="00E841EF">
        <w:trPr>
          <w:trHeight w:hRule="exact" w:val="2975"/>
        </w:trPr>
        <w:tc>
          <w:tcPr>
            <w:tcW w:w="6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</w:tbl>
    <w:p w:rsidR="00907502" w:rsidRPr="007328EB" w:rsidRDefault="00D616BB" w:rsidP="00907502">
      <w:pPr>
        <w:rPr>
          <w:lang w:val="ro-RO"/>
        </w:rPr>
      </w:pPr>
      <w:r w:rsidRPr="007328E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C2642B" wp14:editId="3289BBA2">
                <wp:simplePos x="0" y="0"/>
                <wp:positionH relativeFrom="page">
                  <wp:posOffset>4305935</wp:posOffset>
                </wp:positionH>
                <wp:positionV relativeFrom="paragraph">
                  <wp:posOffset>33359</wp:posOffset>
                </wp:positionV>
                <wp:extent cx="3096260" cy="487680"/>
                <wp:effectExtent l="0" t="0" r="889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487680"/>
                          <a:chOff x="10723" y="25"/>
                          <a:chExt cx="4500" cy="7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723" y="25"/>
                            <a:ext cx="4500" cy="720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4500"/>
                              <a:gd name="T2" fmla="+- 0 1091 371"/>
                              <a:gd name="T3" fmla="*/ 1091 h 720"/>
                              <a:gd name="T4" fmla="+- 0 11520 7020"/>
                              <a:gd name="T5" fmla="*/ T4 w 4500"/>
                              <a:gd name="T6" fmla="+- 0 1091 371"/>
                              <a:gd name="T7" fmla="*/ 1091 h 720"/>
                              <a:gd name="T8" fmla="+- 0 11520 7020"/>
                              <a:gd name="T9" fmla="*/ T8 w 4500"/>
                              <a:gd name="T10" fmla="+- 0 371 371"/>
                              <a:gd name="T11" fmla="*/ 371 h 720"/>
                              <a:gd name="T12" fmla="+- 0 7020 7020"/>
                              <a:gd name="T13" fmla="*/ T12 w 4500"/>
                              <a:gd name="T14" fmla="+- 0 371 371"/>
                              <a:gd name="T15" fmla="*/ 371 h 720"/>
                              <a:gd name="T16" fmla="+- 0 7020 7020"/>
                              <a:gd name="T17" fmla="*/ T16 w 4500"/>
                              <a:gd name="T18" fmla="+- 0 1091 371"/>
                              <a:gd name="T19" fmla="*/ 109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720">
                                <a:moveTo>
                                  <a:pt x="0" y="720"/>
                                </a:moveTo>
                                <a:lnTo>
                                  <a:pt x="4500" y="720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F46" w:rsidRPr="00D616BB" w:rsidRDefault="00CF3F46" w:rsidP="00907502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SEC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T</w:t>
                              </w: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IUNE GENERAL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339.05pt;margin-top:2.65pt;width:243.8pt;height:38.4pt;z-index:-251656192;mso-position-horizontal-relative:page" coordorigin="10723,25" coordsize="45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">
                <v:shape id="Freeform 4" o:spid="_x0000_s1030" style="position:absolute;left:10723;top:25;width:4500;height:720;visibility:visible;mso-wrap-style:square;v-text-anchor:top" coordsize="4500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BAsMA&#10;AADaAAAADwAAAGRycy9kb3ducmV2LnhtbESPT4vCMBTE78J+h/AWvNl0FUSrUVxB8eDFP7Dr7dE8&#10;22LzUptYu/vpjSB4HGbmN8x03ppSNFS7wrKCrygGQZxaXXCm4HhY9UYgnEfWWFomBX/kYD776Ewx&#10;0fbOO2r2PhMBwi5BBbn3VSKlS3My6CJbEQfvbGuDPsg6k7rGe4CbUvbjeCgNFhwWcqxomVN62d+M&#10;goYXdvi9HYz19eef5O86PW0bp1T3s11MQHhq/Tv8am+0gj4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BAsMAAADaAAAADwAAAAAAAAAAAAAAAACYAgAAZHJzL2Rv&#10;d25yZXYueG1sUEsFBgAAAAAEAAQA9QAAAIgDAAAAAA==&#10;" adj="-11796480,,5400" path="m,720r4500,l4500,,,,,720e" fillcolor="teal" stroked="f">
                  <v:stroke joinstyle="round"/>
                  <v:formulas/>
                  <v:path arrowok="t" o:connecttype="custom" o:connectlocs="0,1091;4500,1091;4500,371;0,371;0,1091" o:connectangles="0,0,0,0,0" textboxrect="0,0,4500,720"/>
                  <v:textbox>
                    <w:txbxContent>
                      <w:p w:rsidR="00CF3F46" w:rsidRPr="00D616BB" w:rsidRDefault="00CF3F46" w:rsidP="00907502">
                        <w:pPr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SEC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T</w:t>
                        </w: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IUNE GENERAL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page" w:tblpX="573" w:tblpY="427"/>
        <w:tblW w:w="11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907502" w:rsidRPr="007328EB" w:rsidTr="00FF5670">
        <w:trPr>
          <w:trHeight w:hRule="exact" w:val="63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07502" w:rsidRPr="007328EB" w:rsidRDefault="00D268E0" w:rsidP="00D268E0">
            <w:pPr>
              <w:tabs>
                <w:tab w:val="left" w:pos="6668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color w:val="FFFFFF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 xml:space="preserve">DATE DE </w:t>
            </w:r>
            <w:r w:rsidR="00D84B9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NREGISTRARE</w:t>
            </w:r>
            <w:r w:rsidR="00907502"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ab/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NUME </w:t>
            </w:r>
            <w:r w:rsidR="00D84B9B">
              <w:rPr>
                <w:rFonts w:ascii="Arial" w:eastAsia="Arial" w:hAnsi="Arial" w:cs="Arial"/>
                <w:color w:val="FFFFFF"/>
                <w:lang w:val="ro-RO"/>
              </w:rPr>
              <w:t>S</w:t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>I PRENUME DIRECTOR OJFIR/</w:t>
            </w:r>
          </w:p>
          <w:p w:rsidR="00907502" w:rsidRPr="007328EB" w:rsidRDefault="00907502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                                       </w:t>
            </w:r>
            <w:r w:rsidR="00D268E0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</w:t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DIRECTOR GENERAL ADJUNCT CRFIR</w:t>
            </w:r>
          </w:p>
        </w:tc>
      </w:tr>
    </w:tbl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7747DC" w:rsidRPr="007328EB" w:rsidTr="007747DC">
        <w:trPr>
          <w:trHeight w:hRule="exact" w:val="453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FF5670" w:rsidRPr="007328EB" w:rsidRDefault="00FF5670" w:rsidP="00FF5670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sz w:val="36"/>
                <w:szCs w:val="36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 PREZENTARE GENERAL</w:t>
            </w:r>
            <w:r w:rsidR="00D84B9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</w:t>
            </w:r>
          </w:p>
        </w:tc>
      </w:tr>
      <w:tr w:rsidR="00FF5670" w:rsidRPr="007328EB" w:rsidTr="000E5EBB">
        <w:trPr>
          <w:trHeight w:hRule="exact" w:val="209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CB2E77" w:rsidRDefault="00FF5670" w:rsidP="003D1541">
            <w:pPr>
              <w:tabs>
                <w:tab w:val="left" w:pos="1580"/>
              </w:tabs>
              <w:spacing w:after="0" w:line="245" w:lineRule="exact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A1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Sub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ura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9.2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: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ab/>
            </w:r>
            <w:r w:rsidR="00597B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M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„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timularea cooperarii si infiitarii formelor asociative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” din SDL 2014-2020 GAL MOLDO-PRUT</w:t>
            </w:r>
          </w:p>
          <w:p w:rsidR="00FF5670" w:rsidRDefault="00CB2E77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FF5670"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6.4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Sprijin acordat pentru cooperarea orizontala si verticala intre actorii din lantul de aprovizionare in sectorul agricol </w:t>
            </w:r>
          </w:p>
          <w:p w:rsidR="000E5EBB" w:rsidRDefault="000E5EBB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6.4a: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prijin acordat pentru cooperarea orizontala si verticala intre actorii din lantul de aprovizionare in sectorul pomicol</w:t>
            </w:r>
          </w:p>
          <w:p w:rsidR="000E5EBB" w:rsidRDefault="000E5EBB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ontinutul cadru al documentatiei tehnico-economice conform: </w:t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28/2008</w:t>
            </w:r>
          </w:p>
          <w:p w:rsidR="000E5EBB" w:rsidRPr="000E5EBB" w:rsidRDefault="000E5EBB" w:rsidP="000E5EBB">
            <w:pPr>
              <w:tabs>
                <w:tab w:val="left" w:pos="6078"/>
              </w:tabs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ab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907/2016</w:t>
            </w:r>
          </w:p>
          <w:p w:rsidR="00FF5670" w:rsidRPr="00CB2E77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2 Nume prenume / Denumire solicitant:</w:t>
            </w:r>
          </w:p>
        </w:tc>
      </w:tr>
      <w:tr w:rsidR="00FF5670" w:rsidRPr="007328EB" w:rsidTr="000E5EBB">
        <w:trPr>
          <w:trHeight w:hRule="exact" w:val="65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FF5670" w:rsidP="003D1541">
            <w:pPr>
              <w:rPr>
                <w:lang w:val="ro-RO"/>
              </w:rPr>
            </w:pPr>
          </w:p>
        </w:tc>
      </w:tr>
      <w:tr w:rsidR="00FF5670" w:rsidRPr="007328EB" w:rsidTr="000E5EBB">
        <w:trPr>
          <w:trHeight w:hRule="exact" w:val="34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7328EB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3 Titlu proiect:</w:t>
            </w:r>
          </w:p>
        </w:tc>
      </w:tr>
      <w:tr w:rsidR="00FF5670" w:rsidRPr="007328EB" w:rsidTr="007747DC">
        <w:trPr>
          <w:trHeight w:hRule="exact" w:val="98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D616BB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</w:t>
            </w:r>
            <w:r w:rsidR="00FF5670" w:rsidRPr="007328EB">
              <w:rPr>
                <w:lang w:val="ro-RO"/>
              </w:rPr>
              <w:t xml:space="preserve">              </w:t>
            </w:r>
          </w:p>
          <w:p w:rsidR="00FF5670" w:rsidRPr="007328EB" w:rsidRDefault="00FF5670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            </w:t>
            </w:r>
          </w:p>
        </w:tc>
      </w:tr>
      <w:tr w:rsidR="003B4879" w:rsidRPr="007328EB" w:rsidTr="007747DC">
        <w:trPr>
          <w:trHeight w:hRule="exact" w:val="276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4879" w:rsidRPr="007328EB" w:rsidRDefault="003B4879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A4 </w:t>
            </w:r>
            <w:r w:rsidR="000E5EB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copul si obiectivele acordului de cooperare:</w:t>
            </w:r>
          </w:p>
        </w:tc>
      </w:tr>
      <w:tr w:rsidR="003B4879" w:rsidRPr="007328EB" w:rsidTr="000E5EBB">
        <w:trPr>
          <w:trHeight w:hRule="exact" w:val="102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79" w:rsidRPr="007328EB" w:rsidRDefault="003B4879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  <w:tr w:rsidR="000E5EBB" w:rsidRPr="007328EB" w:rsidTr="000E5EBB">
        <w:trPr>
          <w:trHeight w:hRule="exact" w:val="285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AFCF6"/>
          </w:tcPr>
          <w:p w:rsidR="000E5EBB" w:rsidRPr="000E5EBB" w:rsidRDefault="000E5EBB" w:rsidP="000E5EBB">
            <w:pPr>
              <w:spacing w:after="0" w:line="240" w:lineRule="auto"/>
              <w:ind w:right="-20"/>
              <w:rPr>
                <w:rFonts w:ascii="Arial" w:hAnsi="Arial" w:cs="Arial"/>
                <w:b/>
                <w:color w:val="008080"/>
                <w:lang w:val="ro-RO"/>
              </w:rPr>
            </w:pPr>
            <w:r w:rsidRPr="000E5EBB">
              <w:rPr>
                <w:rFonts w:ascii="Arial" w:hAnsi="Arial" w:cs="Arial"/>
                <w:b/>
                <w:color w:val="008080"/>
                <w:sz w:val="20"/>
                <w:lang w:val="ro-RO"/>
              </w:rPr>
              <w:t xml:space="preserve">A5 Descrierea succinta a proiectului: </w:t>
            </w:r>
          </w:p>
        </w:tc>
      </w:tr>
      <w:tr w:rsidR="000E5EBB" w:rsidRPr="007328EB" w:rsidTr="000E5EBB">
        <w:trPr>
          <w:trHeight w:hRule="exact" w:val="1088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BB" w:rsidRPr="007328EB" w:rsidRDefault="000E5EBB" w:rsidP="003D1541">
            <w:pPr>
              <w:rPr>
                <w:lang w:val="ro-RO"/>
              </w:rPr>
            </w:pPr>
          </w:p>
        </w:tc>
      </w:tr>
    </w:tbl>
    <w:p w:rsidR="001118B7" w:rsidRDefault="001118B7" w:rsidP="00CB4469">
      <w:pPr>
        <w:ind w:left="-709"/>
        <w:rPr>
          <w:lang w:val="ro-RO"/>
        </w:rPr>
      </w:pPr>
    </w:p>
    <w:p w:rsidR="00EC0660" w:rsidRPr="007328EB" w:rsidRDefault="00EC0660" w:rsidP="00CB4469">
      <w:pPr>
        <w:ind w:left="-709"/>
        <w:rPr>
          <w:lang w:val="ro-RO"/>
        </w:rPr>
      </w:pPr>
    </w:p>
    <w:p w:rsidR="006F292B" w:rsidRPr="007328EB" w:rsidRDefault="006F292B" w:rsidP="006F292B">
      <w:pPr>
        <w:spacing w:before="71" w:after="0" w:line="240" w:lineRule="auto"/>
        <w:ind w:left="-851" w:right="-20"/>
        <w:rPr>
          <w:rFonts w:ascii="Arial" w:eastAsia="Arial" w:hAnsi="Arial" w:cs="Arial"/>
          <w:sz w:val="19"/>
          <w:szCs w:val="19"/>
          <w:lang w:val="ro-RO"/>
        </w:rPr>
      </w:pP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012FC" wp14:editId="5D154548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</wp:posOffset>
                </wp:positionV>
                <wp:extent cx="6974840" cy="0"/>
                <wp:effectExtent l="0" t="0" r="1651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-.3pt" to="51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" strokecolor="black [3040]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FBF0A" wp14:editId="3B209AFB">
                <wp:simplePos x="0" y="0"/>
                <wp:positionH relativeFrom="column">
                  <wp:posOffset>6488562</wp:posOffset>
                </wp:positionH>
                <wp:positionV relativeFrom="paragraph">
                  <wp:posOffset>0</wp:posOffset>
                </wp:positionV>
                <wp:extent cx="0" cy="8824595"/>
                <wp:effectExtent l="0" t="0" r="19050" b="146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9pt,0" to="510.9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6596F" wp14:editId="5C01F7C0">
                <wp:simplePos x="0" y="0"/>
                <wp:positionH relativeFrom="column">
                  <wp:posOffset>-489098</wp:posOffset>
                </wp:positionH>
                <wp:positionV relativeFrom="paragraph">
                  <wp:posOffset>-3648</wp:posOffset>
                </wp:positionV>
                <wp:extent cx="0" cy="8824595"/>
                <wp:effectExtent l="0" t="0" r="19050" b="146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-.3pt" to="-38.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" strokecolor="black [3040]" strokeweight=".25pt"/>
            </w:pict>
          </mc:Fallback>
        </mc:AlternateContent>
      </w:r>
      <w:r w:rsidRPr="007328EB">
        <w:rPr>
          <w:lang w:val="ro-RO"/>
        </w:rPr>
        <w:t xml:space="preserve">    </w:t>
      </w:r>
      <w:r w:rsidR="000E5EBB">
        <w:rPr>
          <w:rFonts w:ascii="Arial" w:eastAsia="Arial" w:hAnsi="Arial" w:cs="Arial"/>
          <w:b/>
          <w:bCs/>
          <w:color w:val="018080"/>
          <w:szCs w:val="19"/>
          <w:lang w:val="ro-RO"/>
        </w:rPr>
        <w:t>A6</w:t>
      </w:r>
      <w:r w:rsidRPr="007328EB">
        <w:rPr>
          <w:rFonts w:ascii="Arial" w:eastAsia="Arial" w:hAnsi="Arial" w:cs="Arial"/>
          <w:b/>
          <w:bCs/>
          <w:color w:val="018080"/>
          <w:szCs w:val="19"/>
          <w:lang w:val="ro-RO"/>
        </w:rPr>
        <w:t xml:space="preserve">  Amplasarea</w:t>
      </w:r>
      <w:r w:rsidRPr="007328EB">
        <w:rPr>
          <w:rFonts w:ascii="Arial" w:eastAsia="Arial" w:hAnsi="Arial" w:cs="Arial"/>
          <w:b/>
          <w:bCs/>
          <w:color w:val="018080"/>
          <w:spacing w:val="45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proiectului:</w:t>
      </w:r>
    </w:p>
    <w:p w:rsidR="006F292B" w:rsidRPr="007328EB" w:rsidRDefault="006F292B" w:rsidP="006F292B">
      <w:pPr>
        <w:spacing w:after="0"/>
        <w:ind w:left="-709"/>
        <w:rPr>
          <w:rFonts w:ascii="Arial" w:eastAsia="Arial" w:hAnsi="Arial" w:cs="Arial"/>
          <w:color w:val="018080"/>
          <w:position w:val="-1"/>
          <w:sz w:val="19"/>
          <w:szCs w:val="19"/>
          <w:lang w:val="ro-RO"/>
        </w:rPr>
      </w:pP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A677A" wp14:editId="22B08E49">
                <wp:simplePos x="0" y="0"/>
                <wp:positionH relativeFrom="column">
                  <wp:posOffset>4552817</wp:posOffset>
                </wp:positionH>
                <wp:positionV relativeFrom="paragraph">
                  <wp:posOffset>125081</wp:posOffset>
                </wp:positionV>
                <wp:extent cx="1786255" cy="233680"/>
                <wp:effectExtent l="0" t="0" r="23495" b="1397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6F2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31" type="#_x0000_t202" style="position:absolute;left:0;text-align:left;margin-left:358.5pt;margin-top:9.85pt;width:140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ZxXwIAAMs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" fillcolor="window" strokeweight=".5pt">
                <v:textbox>
                  <w:txbxContent>
                    <w:p w:rsidR="00CF3F46" w:rsidRDefault="00CF3F46" w:rsidP="006F292B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F4DA0" wp14:editId="7F61DB6C">
                <wp:simplePos x="0" y="0"/>
                <wp:positionH relativeFrom="column">
                  <wp:posOffset>1105535</wp:posOffset>
                </wp:positionH>
                <wp:positionV relativeFrom="paragraph">
                  <wp:posOffset>121920</wp:posOffset>
                </wp:positionV>
                <wp:extent cx="1786255" cy="233680"/>
                <wp:effectExtent l="0" t="0" r="23495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32" type="#_x0000_t202" style="position:absolute;left:0;text-align:left;margin-left:87.05pt;margin-top:9.6pt;width:140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yymQIAAL0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F292B" w:rsidRPr="007328EB" w:rsidRDefault="006F292B" w:rsidP="006F292B">
      <w:pPr>
        <w:tabs>
          <w:tab w:val="left" w:pos="4678"/>
        </w:tabs>
        <w:spacing w:after="0"/>
        <w:ind w:left="-709"/>
        <w:rPr>
          <w:sz w:val="28"/>
          <w:lang w:val="ro-RO"/>
        </w:rPr>
      </w:pP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Regiunea</w:t>
      </w:r>
      <w:r w:rsidRPr="007328EB">
        <w:rPr>
          <w:rFonts w:ascii="Arial" w:eastAsia="Arial" w:hAnsi="Arial" w:cs="Arial"/>
          <w:color w:val="018080"/>
          <w:spacing w:val="53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</w:t>
      </w:r>
      <w:r w:rsidRPr="007328EB">
        <w:rPr>
          <w:rFonts w:ascii="Arial" w:eastAsia="Arial" w:hAnsi="Arial" w:cs="Arial"/>
          <w:color w:val="018080"/>
          <w:spacing w:val="7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zvoltare</w:t>
      </w:r>
      <w:r w:rsidRPr="007328EB">
        <w:rPr>
          <w:noProof/>
          <w:sz w:val="28"/>
          <w:lang w:val="ro-RO"/>
        </w:rPr>
        <w:t xml:space="preserve"> </w:t>
      </w:r>
      <w:r w:rsidRPr="007328EB">
        <w:rPr>
          <w:noProof/>
          <w:sz w:val="28"/>
          <w:lang w:val="ro-RO"/>
        </w:rPr>
        <w:tab/>
      </w:r>
      <w:r w:rsidRPr="007328E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Jude</w:t>
      </w:r>
      <w:r w:rsidR="00D84B9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t</w:t>
      </w:r>
      <w:r w:rsidR="00D65D57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/ Municipiul</w:t>
      </w:r>
      <w:r w:rsidRPr="007328EB">
        <w:rPr>
          <w:rFonts w:ascii="Arial" w:eastAsia="Arial" w:hAnsi="Arial" w:cs="Arial"/>
          <w:color w:val="018080"/>
          <w:spacing w:val="12"/>
          <w:position w:val="-1"/>
          <w:sz w:val="20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Bucure</w:t>
      </w:r>
      <w:r w:rsidR="00D84B9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s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 xml:space="preserve">ti </w:t>
      </w:r>
    </w:p>
    <w:p w:rsidR="006F292B" w:rsidRPr="007328EB" w:rsidRDefault="006F292B" w:rsidP="006F292B">
      <w:pPr>
        <w:spacing w:after="0"/>
        <w:ind w:left="-851"/>
        <w:rPr>
          <w:sz w:val="28"/>
          <w:lang w:val="ro-RO"/>
        </w:rPr>
      </w:pPr>
    </w:p>
    <w:p w:rsidR="006F292B" w:rsidRPr="007328EB" w:rsidRDefault="006F292B" w:rsidP="006F292B">
      <w:pPr>
        <w:shd w:val="clear" w:color="auto" w:fill="31849B" w:themeFill="accent5" w:themeFillShade="BF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 w:val="20"/>
          <w:szCs w:val="19"/>
          <w:highlight w:val="dark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CCD9C" wp14:editId="3CB89A8F">
                <wp:simplePos x="0" y="0"/>
                <wp:positionH relativeFrom="column">
                  <wp:posOffset>-489098</wp:posOffset>
                </wp:positionH>
                <wp:positionV relativeFrom="paragraph">
                  <wp:posOffset>8066567</wp:posOffset>
                </wp:positionV>
                <wp:extent cx="6974338" cy="429"/>
                <wp:effectExtent l="0" t="0" r="1714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338" cy="4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635.15pt" to="510.65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" strokeweight=".25pt"/>
            </w:pict>
          </mc:Fallback>
        </mc:AlternateConten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Obiectivele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investi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iei 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Jude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Comun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a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/Ora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Sat/Sector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at/Sector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36234" wp14:editId="0FBB41A8">
                <wp:simplePos x="0" y="0"/>
                <wp:positionH relativeFrom="column">
                  <wp:posOffset>-372140</wp:posOffset>
                </wp:positionH>
                <wp:positionV relativeFrom="paragraph">
                  <wp:posOffset>136953</wp:posOffset>
                </wp:positionV>
                <wp:extent cx="1754373" cy="914400"/>
                <wp:effectExtent l="0" t="0" r="1778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3" type="#_x0000_t202" style="position:absolute;left:0;text-align:left;margin-left:-29.3pt;margin-top:10.8pt;width:138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27890" wp14:editId="2E67FE6F">
                <wp:simplePos x="0" y="0"/>
                <wp:positionH relativeFrom="column">
                  <wp:posOffset>5262880</wp:posOffset>
                </wp:positionH>
                <wp:positionV relativeFrom="paragraph">
                  <wp:posOffset>175260</wp:posOffset>
                </wp:positionV>
                <wp:extent cx="1158875" cy="276225"/>
                <wp:effectExtent l="0" t="0" r="2222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2" o:spid="_x0000_s1034" type="#_x0000_t202" style="position:absolute;left:0;text-align:left;margin-left:414.4pt;margin-top:13.8pt;width:91.2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8C529" wp14:editId="0DD091C3">
                <wp:simplePos x="0" y="0"/>
                <wp:positionH relativeFrom="column">
                  <wp:posOffset>1498600</wp:posOffset>
                </wp:positionH>
                <wp:positionV relativeFrom="paragraph">
                  <wp:posOffset>175260</wp:posOffset>
                </wp:positionV>
                <wp:extent cx="1201420" cy="276225"/>
                <wp:effectExtent l="0" t="0" r="17780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6" o:spid="_x0000_s1035" type="#_x0000_t202" style="position:absolute;left:0;text-align:left;margin-left:118pt;margin-top:13.8pt;width:94.6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48D7B" wp14:editId="33645E88">
                <wp:simplePos x="0" y="0"/>
                <wp:positionH relativeFrom="column">
                  <wp:posOffset>2763949</wp:posOffset>
                </wp:positionH>
                <wp:positionV relativeFrom="paragraph">
                  <wp:posOffset>175260</wp:posOffset>
                </wp:positionV>
                <wp:extent cx="1179830" cy="276225"/>
                <wp:effectExtent l="0" t="0" r="2032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0" o:spid="_x0000_s1036" type="#_x0000_t202" style="position:absolute;left:0;text-align:left;margin-left:217.65pt;margin-top:13.8pt;width:92.9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8B5FC0" wp14:editId="79E50224">
                <wp:simplePos x="0" y="0"/>
                <wp:positionH relativeFrom="column">
                  <wp:posOffset>4019106</wp:posOffset>
                </wp:positionH>
                <wp:positionV relativeFrom="paragraph">
                  <wp:posOffset>175452</wp:posOffset>
                </wp:positionV>
                <wp:extent cx="1169375" cy="276225"/>
                <wp:effectExtent l="0" t="0" r="1206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1" o:spid="_x0000_s1037" type="#_x0000_t202" style="position:absolute;left:0;text-align:left;margin-left:316.45pt;margin-top:13.8pt;width:92.1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  <w:t xml:space="preserve"> 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02486" wp14:editId="71D615D9">
                <wp:simplePos x="0" y="0"/>
                <wp:positionH relativeFrom="column">
                  <wp:posOffset>-372140</wp:posOffset>
                </wp:positionH>
                <wp:positionV relativeFrom="paragraph">
                  <wp:posOffset>28339</wp:posOffset>
                </wp:positionV>
                <wp:extent cx="1753870" cy="914400"/>
                <wp:effectExtent l="0" t="0" r="1778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left:0;text-align:left;margin-left:-29.3pt;margin-top:2.25pt;width:138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1189F" wp14:editId="53EA7017">
                <wp:simplePos x="0" y="0"/>
                <wp:positionH relativeFrom="column">
                  <wp:posOffset>5266055</wp:posOffset>
                </wp:positionH>
                <wp:positionV relativeFrom="paragraph">
                  <wp:posOffset>59055</wp:posOffset>
                </wp:positionV>
                <wp:extent cx="1158875" cy="276225"/>
                <wp:effectExtent l="0" t="0" r="2222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039" type="#_x0000_t202" style="position:absolute;left:0;text-align:left;margin-left:414.65pt;margin-top:4.65pt;width:91.2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B0482" wp14:editId="6448ED7B">
                <wp:simplePos x="0" y="0"/>
                <wp:positionH relativeFrom="column">
                  <wp:posOffset>4022090</wp:posOffset>
                </wp:positionH>
                <wp:positionV relativeFrom="paragraph">
                  <wp:posOffset>59055</wp:posOffset>
                </wp:positionV>
                <wp:extent cx="1169035" cy="276225"/>
                <wp:effectExtent l="0" t="0" r="1206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1" o:spid="_x0000_s1040" type="#_x0000_t202" style="position:absolute;left:0;text-align:left;margin-left:316.7pt;margin-top:4.65pt;width:92.0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EJXgIAAMw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B63FE" wp14:editId="01C7FF17">
                <wp:simplePos x="0" y="0"/>
                <wp:positionH relativeFrom="column">
                  <wp:posOffset>2767064</wp:posOffset>
                </wp:positionH>
                <wp:positionV relativeFrom="paragraph">
                  <wp:posOffset>59557</wp:posOffset>
                </wp:positionV>
                <wp:extent cx="1179830" cy="276225"/>
                <wp:effectExtent l="0" t="0" r="20320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41" type="#_x0000_t202" style="position:absolute;left:0;text-align:left;margin-left:217.9pt;margin-top:4.7pt;width:92.9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1B379" wp14:editId="209F29EA">
                <wp:simplePos x="0" y="0"/>
                <wp:positionH relativeFrom="column">
                  <wp:posOffset>1502144</wp:posOffset>
                </wp:positionH>
                <wp:positionV relativeFrom="paragraph">
                  <wp:posOffset>59557</wp:posOffset>
                </wp:positionV>
                <wp:extent cx="1201420" cy="276225"/>
                <wp:effectExtent l="0" t="0" r="1778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3" o:spid="_x0000_s1042" type="#_x0000_t202" style="position:absolute;left:0;text-align:left;margin-left:118.3pt;margin-top:4.7pt;width:94.6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17B147" wp14:editId="48F8BE45">
                <wp:simplePos x="0" y="0"/>
                <wp:positionH relativeFrom="column">
                  <wp:posOffset>5266424</wp:posOffset>
                </wp:positionH>
                <wp:positionV relativeFrom="paragraph">
                  <wp:posOffset>2926316</wp:posOffset>
                </wp:positionV>
                <wp:extent cx="1158875" cy="276225"/>
                <wp:effectExtent l="0" t="0" r="22225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8" o:spid="_x0000_s1043" type="#_x0000_t202" style="position:absolute;left:0;text-align:left;margin-left:414.7pt;margin-top:230.4pt;width:91.2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A82FDE" wp14:editId="1441001D">
                <wp:simplePos x="0" y="0"/>
                <wp:positionH relativeFrom="column">
                  <wp:posOffset>5266055</wp:posOffset>
                </wp:positionH>
                <wp:positionV relativeFrom="paragraph">
                  <wp:posOffset>1882760</wp:posOffset>
                </wp:positionV>
                <wp:extent cx="1158875" cy="276225"/>
                <wp:effectExtent l="0" t="0" r="2222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7" o:spid="_x0000_s1044" type="#_x0000_t202" style="position:absolute;left:0;text-align:left;margin-left:414.65pt;margin-top:148.25pt;width:91.2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AE0F4F" wp14:editId="5C8E1B12">
                <wp:simplePos x="0" y="0"/>
                <wp:positionH relativeFrom="column">
                  <wp:posOffset>5266424</wp:posOffset>
                </wp:positionH>
                <wp:positionV relativeFrom="paragraph">
                  <wp:posOffset>778318</wp:posOffset>
                </wp:positionV>
                <wp:extent cx="1158875" cy="276225"/>
                <wp:effectExtent l="0" t="0" r="2222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" o:spid="_x0000_s1045" type="#_x0000_t202" style="position:absolute;left:0;text-align:left;margin-left:414.7pt;margin-top:61.3pt;width:91.2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B1656B" wp14:editId="7A8C9894">
                <wp:simplePos x="0" y="0"/>
                <wp:positionH relativeFrom="column">
                  <wp:posOffset>4022459</wp:posOffset>
                </wp:positionH>
                <wp:positionV relativeFrom="paragraph">
                  <wp:posOffset>2926317</wp:posOffset>
                </wp:positionV>
                <wp:extent cx="1169375" cy="276225"/>
                <wp:effectExtent l="0" t="0" r="1206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046" type="#_x0000_t202" style="position:absolute;left:0;text-align:left;margin-left:316.75pt;margin-top:230.4pt;width:92.1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C65661" wp14:editId="19ECC7BE">
                <wp:simplePos x="0" y="0"/>
                <wp:positionH relativeFrom="column">
                  <wp:posOffset>4022459</wp:posOffset>
                </wp:positionH>
                <wp:positionV relativeFrom="paragraph">
                  <wp:posOffset>1863060</wp:posOffset>
                </wp:positionV>
                <wp:extent cx="1169375" cy="276225"/>
                <wp:effectExtent l="0" t="0" r="1206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3" o:spid="_x0000_s1047" type="#_x0000_t202" style="position:absolute;left:0;text-align:left;margin-left:316.75pt;margin-top:146.7pt;width:92.1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B78B48" wp14:editId="3B671908">
                <wp:simplePos x="0" y="0"/>
                <wp:positionH relativeFrom="column">
                  <wp:posOffset>4022459</wp:posOffset>
                </wp:positionH>
                <wp:positionV relativeFrom="paragraph">
                  <wp:posOffset>789172</wp:posOffset>
                </wp:positionV>
                <wp:extent cx="1169375" cy="276225"/>
                <wp:effectExtent l="0" t="0" r="1206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048" type="#_x0000_t202" style="position:absolute;left:0;text-align:left;margin-left:316.75pt;margin-top:62.15pt;width:92.1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81381" wp14:editId="6B5146A1">
                <wp:simplePos x="0" y="0"/>
                <wp:positionH relativeFrom="column">
                  <wp:posOffset>2767064</wp:posOffset>
                </wp:positionH>
                <wp:positionV relativeFrom="paragraph">
                  <wp:posOffset>2915684</wp:posOffset>
                </wp:positionV>
                <wp:extent cx="1179830" cy="276225"/>
                <wp:effectExtent l="0" t="0" r="20320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049" type="#_x0000_t202" style="position:absolute;left:0;text-align:left;margin-left:217.9pt;margin-top:229.6pt;width:92.9pt;height:2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F779D" wp14:editId="746C95E1">
                <wp:simplePos x="0" y="0"/>
                <wp:positionH relativeFrom="column">
                  <wp:posOffset>2767064</wp:posOffset>
                </wp:positionH>
                <wp:positionV relativeFrom="paragraph">
                  <wp:posOffset>1863060</wp:posOffset>
                </wp:positionV>
                <wp:extent cx="1179830" cy="276225"/>
                <wp:effectExtent l="0" t="0" r="2032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9" o:spid="_x0000_s1050" type="#_x0000_t202" style="position:absolute;left:0;text-align:left;margin-left:217.9pt;margin-top:146.7pt;width:92.9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EBC66" wp14:editId="244E38A6">
                <wp:simplePos x="0" y="0"/>
                <wp:positionH relativeFrom="column">
                  <wp:posOffset>2767064</wp:posOffset>
                </wp:positionH>
                <wp:positionV relativeFrom="paragraph">
                  <wp:posOffset>799805</wp:posOffset>
                </wp:positionV>
                <wp:extent cx="1179830" cy="276225"/>
                <wp:effectExtent l="0" t="0" r="20320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8" o:spid="_x0000_s1051" type="#_x0000_t202" style="position:absolute;left:0;text-align:left;margin-left:217.9pt;margin-top:63pt;width:92.9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FF67E" wp14:editId="160036D6">
                <wp:simplePos x="0" y="0"/>
                <wp:positionH relativeFrom="column">
                  <wp:posOffset>1502144</wp:posOffset>
                </wp:positionH>
                <wp:positionV relativeFrom="paragraph">
                  <wp:posOffset>2915684</wp:posOffset>
                </wp:positionV>
                <wp:extent cx="1201420" cy="276225"/>
                <wp:effectExtent l="0" t="0" r="17780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52" type="#_x0000_t202" style="position:absolute;left:0;text-align:left;margin-left:118.3pt;margin-top:229.6pt;width:94.6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47B46" wp14:editId="5B39E380">
                <wp:simplePos x="0" y="0"/>
                <wp:positionH relativeFrom="column">
                  <wp:posOffset>1502144</wp:posOffset>
                </wp:positionH>
                <wp:positionV relativeFrom="paragraph">
                  <wp:posOffset>1863061</wp:posOffset>
                </wp:positionV>
                <wp:extent cx="1201420" cy="276225"/>
                <wp:effectExtent l="0" t="0" r="17780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53" type="#_x0000_t202" style="position:absolute;left:0;text-align:left;margin-left:118.3pt;margin-top:146.7pt;width:94.6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992BF" wp14:editId="73DF7CC7">
                <wp:simplePos x="0" y="0"/>
                <wp:positionH relativeFrom="column">
                  <wp:posOffset>1502144</wp:posOffset>
                </wp:positionH>
                <wp:positionV relativeFrom="paragraph">
                  <wp:posOffset>789172</wp:posOffset>
                </wp:positionV>
                <wp:extent cx="1201420" cy="276225"/>
                <wp:effectExtent l="0" t="0" r="17780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054" type="#_x0000_t202" style="position:absolute;left:0;text-align:left;margin-left:118.3pt;margin-top:62.15pt;width:94.6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2E4DD" wp14:editId="52D2D4D1">
                <wp:simplePos x="0" y="0"/>
                <wp:positionH relativeFrom="column">
                  <wp:posOffset>-372745</wp:posOffset>
                </wp:positionH>
                <wp:positionV relativeFrom="paragraph">
                  <wp:posOffset>2795270</wp:posOffset>
                </wp:positionV>
                <wp:extent cx="1753870" cy="977900"/>
                <wp:effectExtent l="0" t="0" r="1778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55" type="#_x0000_t202" style="position:absolute;left:0;text-align:left;margin-left:-29.35pt;margin-top:220.1pt;width:138.1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B2A4B" wp14:editId="61D26D50">
                <wp:simplePos x="0" y="0"/>
                <wp:positionH relativeFrom="column">
                  <wp:posOffset>-372745</wp:posOffset>
                </wp:positionH>
                <wp:positionV relativeFrom="paragraph">
                  <wp:posOffset>1731645</wp:posOffset>
                </wp:positionV>
                <wp:extent cx="1753870" cy="956310"/>
                <wp:effectExtent l="0" t="0" r="1778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6" type="#_x0000_t202" style="position:absolute;left:0;text-align:left;margin-left:-29.35pt;margin-top:136.35pt;width:138.1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88FD2" wp14:editId="23724B80">
                <wp:simplePos x="0" y="0"/>
                <wp:positionH relativeFrom="column">
                  <wp:posOffset>-372745</wp:posOffset>
                </wp:positionH>
                <wp:positionV relativeFrom="paragraph">
                  <wp:posOffset>679450</wp:posOffset>
                </wp:positionV>
                <wp:extent cx="1753870" cy="946150"/>
                <wp:effectExtent l="0" t="0" r="1778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7" type="#_x0000_t202" style="position:absolute;left:0;text-align:left;margin-left:-29.35pt;margin-top:53.5pt;width:138.1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217926" w:rsidRDefault="000E5EBB" w:rsidP="00217926">
      <w:pPr>
        <w:spacing w:before="35" w:after="0" w:line="240" w:lineRule="auto"/>
        <w:ind w:left="-709" w:right="-69"/>
        <w:rPr>
          <w:rFonts w:ascii="Arial" w:eastAsia="Arial" w:hAnsi="Arial" w:cs="Arial"/>
          <w:szCs w:val="19"/>
          <w:lang w:val="ro-RO"/>
        </w:rPr>
      </w:pPr>
      <w:r>
        <w:rPr>
          <w:rFonts w:ascii="Arial" w:eastAsia="Arial" w:hAnsi="Arial" w:cs="Arial"/>
          <w:b/>
          <w:bCs/>
          <w:color w:val="018080"/>
          <w:szCs w:val="19"/>
          <w:lang w:val="ro-RO"/>
        </w:rPr>
        <w:t>A7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ate</w:t>
      </w:r>
      <w:r w:rsidR="00217926" w:rsidRPr="00217926">
        <w:rPr>
          <w:rFonts w:ascii="Arial" w:eastAsia="Arial" w:hAnsi="Arial" w:cs="Arial"/>
          <w:b/>
          <w:bCs/>
          <w:color w:val="018080"/>
          <w:spacing w:val="1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spre</w:t>
      </w:r>
      <w:r w:rsidR="00217926" w:rsidRPr="00217926">
        <w:rPr>
          <w:rFonts w:ascii="Arial" w:eastAsia="Arial" w:hAnsi="Arial" w:cs="Arial"/>
          <w:b/>
          <w:bCs/>
          <w:color w:val="018080"/>
          <w:spacing w:val="3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tipul</w:t>
      </w:r>
      <w:r w:rsidR="00217926" w:rsidRPr="00217926">
        <w:rPr>
          <w:rFonts w:ascii="Arial" w:eastAsia="Arial" w:hAnsi="Arial" w:cs="Arial"/>
          <w:b/>
          <w:bCs/>
          <w:color w:val="018080"/>
          <w:spacing w:val="20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</w:t>
      </w:r>
      <w:r w:rsidR="00217926" w:rsidRPr="00217926">
        <w:rPr>
          <w:rFonts w:ascii="Arial" w:eastAsia="Arial" w:hAnsi="Arial" w:cs="Arial"/>
          <w:b/>
          <w:bCs/>
          <w:color w:val="018080"/>
          <w:spacing w:val="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proiect</w:t>
      </w:r>
      <w:r w:rsidR="00217926" w:rsidRPr="00217926">
        <w:rPr>
          <w:rFonts w:ascii="Arial" w:eastAsia="Arial" w:hAnsi="Arial" w:cs="Arial"/>
          <w:b/>
          <w:bCs/>
          <w:color w:val="018080"/>
          <w:spacing w:val="37"/>
          <w:szCs w:val="19"/>
          <w:lang w:val="ro-RO"/>
        </w:rPr>
        <w:t xml:space="preserve"> </w:t>
      </w:r>
      <w:r w:rsidR="00D84B9B">
        <w:rPr>
          <w:rFonts w:ascii="Arial" w:eastAsia="Arial" w:hAnsi="Arial" w:cs="Arial"/>
          <w:b/>
          <w:bCs/>
          <w:color w:val="018080"/>
          <w:szCs w:val="19"/>
          <w:lang w:val="ro-RO"/>
        </w:rPr>
        <w:t>s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i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beneficiar:</w:t>
      </w:r>
    </w:p>
    <w:p w:rsidR="00447218" w:rsidRDefault="00447218" w:rsidP="00217926">
      <w:pPr>
        <w:spacing w:after="0" w:line="240" w:lineRule="auto"/>
        <w:ind w:left="-709"/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268354B" wp14:editId="62D13E9C">
                <wp:simplePos x="0" y="0"/>
                <wp:positionH relativeFrom="column">
                  <wp:posOffset>3756660</wp:posOffset>
                </wp:positionH>
                <wp:positionV relativeFrom="paragraph">
                  <wp:posOffset>158115</wp:posOffset>
                </wp:positionV>
                <wp:extent cx="148590" cy="137795"/>
                <wp:effectExtent l="0" t="0" r="2286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8" type="#_x0000_t202" style="position:absolute;left:0;text-align:left;margin-left:295.8pt;margin-top:12.45pt;width:11.7pt;height:10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BEBA03" wp14:editId="3EF2F050">
                <wp:simplePos x="0" y="0"/>
                <wp:positionH relativeFrom="column">
                  <wp:posOffset>106946</wp:posOffset>
                </wp:positionH>
                <wp:positionV relativeFrom="paragraph">
                  <wp:posOffset>5715</wp:posOffset>
                </wp:positionV>
                <wp:extent cx="148590" cy="137795"/>
                <wp:effectExtent l="0" t="0" r="2286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9" type="#_x0000_t202" style="position:absolute;left:0;text-align:left;margin-left:8.4pt;margin-top:.45pt;width:11.7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bRlgIAALk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color w:val="1A9090"/>
          <w:w w:val="124"/>
          <w:position w:val="-9"/>
          <w:sz w:val="18"/>
          <w:szCs w:val="18"/>
          <w:lang w:val="ro-RO"/>
        </w:rPr>
        <w:t>A</w:t>
      </w:r>
      <w:r w:rsidR="000E5EBB">
        <w:rPr>
          <w:rFonts w:ascii="Arial" w:eastAsia="Arial" w:hAnsi="Arial" w:cs="Arial"/>
          <w:color w:val="1A9090"/>
          <w:spacing w:val="-1"/>
          <w:w w:val="124"/>
          <w:position w:val="-9"/>
          <w:sz w:val="18"/>
          <w:szCs w:val="18"/>
          <w:lang w:val="ro-RO"/>
        </w:rPr>
        <w:t>7</w:t>
      </w:r>
      <w:r w:rsidR="00217926" w:rsidRPr="00486384">
        <w:rPr>
          <w:rFonts w:ascii="Arial" w:eastAsia="Arial" w:hAnsi="Arial" w:cs="Arial"/>
          <w:color w:val="018080"/>
          <w:w w:val="124"/>
          <w:position w:val="-9"/>
          <w:sz w:val="18"/>
          <w:szCs w:val="18"/>
          <w:lang w:val="ro-RO"/>
        </w:rPr>
        <w:t xml:space="preserve">.1 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</w:t>
      </w:r>
      <w:r w:rsid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nfiintarea si dezvoltarea lanturilor scurte de aprovizionare                    A 7. 2 Parteneriat format din:</w:t>
      </w:r>
    </w:p>
    <w:p w:rsidR="00217926" w:rsidRPr="00486384" w:rsidRDefault="00447218" w:rsidP="00217926">
      <w:pPr>
        <w:spacing w:after="0" w:line="240" w:lineRule="auto"/>
        <w:ind w:left="-709"/>
        <w:rPr>
          <w:rFonts w:ascii="Arial" w:eastAsia="Arial" w:hAnsi="Arial" w:cs="Arial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3AABE4A" wp14:editId="0852EB7C">
                <wp:simplePos x="0" y="0"/>
                <wp:positionH relativeFrom="column">
                  <wp:posOffset>3756660</wp:posOffset>
                </wp:positionH>
                <wp:positionV relativeFrom="paragraph">
                  <wp:posOffset>95885</wp:posOffset>
                </wp:positionV>
                <wp:extent cx="148590" cy="137795"/>
                <wp:effectExtent l="0" t="0" r="22860" b="14605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3" o:spid="_x0000_s1060" type="#_x0000_t202" style="position:absolute;left:0;text-align:left;margin-left:295.8pt;margin-top:7.55pt;width:11.7pt;height:10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q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Q4p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C1D48F3" wp14:editId="7A8461D9">
                <wp:simplePos x="0" y="0"/>
                <wp:positionH relativeFrom="column">
                  <wp:posOffset>87630</wp:posOffset>
                </wp:positionH>
                <wp:positionV relativeFrom="paragraph">
                  <wp:posOffset>97790</wp:posOffset>
                </wp:positionV>
                <wp:extent cx="159385" cy="137795"/>
                <wp:effectExtent l="0" t="0" r="1206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1" type="#_x0000_t202" style="position:absolute;left:0;text-align:left;margin-left:6.9pt;margin-top:7.7pt;width:12.55pt;height:10.8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7328EB" w:rsidRPr="00486384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 xml:space="preserve">      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s</w:t>
      </w:r>
      <w:r w:rsidRP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 daca este cazul activitati de promovare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                                                    Fermieri</w:t>
      </w:r>
    </w:p>
    <w:p w:rsidR="00486384" w:rsidRDefault="00447218" w:rsidP="00D65D57">
      <w:pPr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1059F85" wp14:editId="7FC592B8">
                <wp:simplePos x="0" y="0"/>
                <wp:positionH relativeFrom="column">
                  <wp:posOffset>3756660</wp:posOffset>
                </wp:positionH>
                <wp:positionV relativeFrom="paragraph">
                  <wp:posOffset>102870</wp:posOffset>
                </wp:positionV>
                <wp:extent cx="148590" cy="137795"/>
                <wp:effectExtent l="0" t="0" r="22860" b="1460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4" o:spid="_x0000_s1062" type="#_x0000_t202" style="position:absolute;left:0;text-align:left;margin-left:295.8pt;margin-top:8.1pt;width:11.7pt;height:10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9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Y4o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n  Infiintarea si dezvoltarea pietelor locale si daca este cazul                 Microintreprinderi si intreprinderi mici</w:t>
      </w:r>
    </w:p>
    <w:p w:rsidR="00447218" w:rsidRDefault="00447218" w:rsidP="00D65D57">
      <w:pPr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1165533" wp14:editId="00CF8A14">
                <wp:simplePos x="0" y="0"/>
                <wp:positionH relativeFrom="column">
                  <wp:posOffset>3756660</wp:posOffset>
                </wp:positionH>
                <wp:positionV relativeFrom="paragraph">
                  <wp:posOffset>109855</wp:posOffset>
                </wp:positionV>
                <wp:extent cx="148590" cy="137795"/>
                <wp:effectExtent l="0" t="0" r="22860" b="14605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5" o:spid="_x0000_s1063" type="#_x0000_t202" style="position:absolute;left:0;text-align:left;margin-left:295.8pt;margin-top:8.65pt;width:11.7pt;height:10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activitati de promovare                                                                            Organizatii neguvernamentale</w:t>
      </w:r>
    </w:p>
    <w:p w:rsidR="00447218" w:rsidRDefault="00447218" w:rsidP="00D65D57">
      <w:pPr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B0ED65E" wp14:editId="73429389">
                <wp:simplePos x="0" y="0"/>
                <wp:positionH relativeFrom="column">
                  <wp:posOffset>3756660</wp:posOffset>
                </wp:positionH>
                <wp:positionV relativeFrom="paragraph">
                  <wp:posOffset>116840</wp:posOffset>
                </wp:positionV>
                <wp:extent cx="148590" cy="137795"/>
                <wp:effectExtent l="0" t="0" r="22860" b="14605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6" o:spid="_x0000_s1064" type="#_x0000_t202" style="position:absolute;left:0;text-align:left;margin-left:295.8pt;margin-top:9.2pt;width:11.7pt;height:10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CEF8A2B" wp14:editId="3C94946C">
                <wp:simplePos x="0" y="0"/>
                <wp:positionH relativeFrom="column">
                  <wp:posOffset>120591</wp:posOffset>
                </wp:positionH>
                <wp:positionV relativeFrom="paragraph">
                  <wp:posOffset>487</wp:posOffset>
                </wp:positionV>
                <wp:extent cx="148590" cy="137795"/>
                <wp:effectExtent l="0" t="0" r="2286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4721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65" type="#_x0000_t202" style="position:absolute;left:0;text-align:left;margin-left:9.5pt;margin-top:.05pt;width:11.7pt;height:10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" fillcolor="white [3201]" strokeweight=".5pt">
                <v:textbox>
                  <w:txbxContent>
                    <w:p w:rsidR="00CF3F46" w:rsidRDefault="00CF3F46" w:rsidP="0044721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Infiintarea si dezvoltarea pietelor locale exclusiv prin lanturi            Consilii locale/ UAT</w:t>
      </w:r>
    </w:p>
    <w:p w:rsidR="00447218" w:rsidRPr="00486384" w:rsidRDefault="00447218" w:rsidP="00D65D57">
      <w:pPr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Scurte si daca este cazul activitati de promovare.                             Unitati scolare, sanitare, de agreement si de</w:t>
      </w:r>
    </w:p>
    <w:p w:rsidR="00217926" w:rsidRPr="00486384" w:rsidRDefault="00193228" w:rsidP="00080A17">
      <w:pPr>
        <w:tabs>
          <w:tab w:val="left" w:pos="6530"/>
        </w:tabs>
        <w:spacing w:after="0" w:line="240" w:lineRule="auto"/>
        <w:ind w:left="-709"/>
        <w:rPr>
          <w:rFonts w:ascii="Arial" w:eastAsia="Arial" w:hAnsi="Arial" w:cs="Arial"/>
          <w:color w:val="1A9090"/>
          <w:w w:val="107"/>
          <w:sz w:val="16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1E19A31" wp14:editId="76E52EE0">
                <wp:simplePos x="0" y="0"/>
                <wp:positionH relativeFrom="column">
                  <wp:posOffset>647700</wp:posOffset>
                </wp:positionH>
                <wp:positionV relativeFrom="paragraph">
                  <wp:posOffset>-1270</wp:posOffset>
                </wp:positionV>
                <wp:extent cx="796925" cy="2120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86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left:0;text-align:left;margin-left:51pt;margin-top:-.1pt;width:62.75pt;height:16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" fillcolor="window" strokeweight=".5pt">
                <v:textbox>
                  <w:txbxContent>
                    <w:p w:rsidR="00CF3F46" w:rsidRDefault="00CF3F46" w:rsidP="00486384"/>
                  </w:txbxContent>
                </v:textbox>
              </v:shape>
            </w:pict>
          </mc:Fallback>
        </mc:AlternateConten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>
        <w:rPr>
          <w:rFonts w:ascii="Arial" w:eastAsia="Arial" w:hAnsi="Arial" w:cs="Arial"/>
          <w:color w:val="1A9090"/>
          <w:w w:val="101"/>
          <w:sz w:val="18"/>
        </w:rPr>
        <w:t>A 7. 3 Prescorare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                                  </w:t>
      </w:r>
      <w:r w:rsidR="00D65D57">
        <w:rPr>
          <w:rFonts w:ascii="Arial" w:eastAsia="Arial" w:hAnsi="Arial" w:cs="Arial"/>
          <w:color w:val="1A9090"/>
          <w:w w:val="101"/>
          <w:sz w:val="18"/>
        </w:rPr>
        <w:t xml:space="preserve">   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      alimentatie publica</w:t>
      </w:r>
    </w:p>
    <w:p w:rsidR="00193228" w:rsidRDefault="00193228" w:rsidP="00080A17">
      <w:pPr>
        <w:tabs>
          <w:tab w:val="left" w:pos="6530"/>
        </w:tabs>
        <w:spacing w:after="0" w:line="240" w:lineRule="auto"/>
        <w:ind w:left="-709" w:right="-63"/>
        <w:rPr>
          <w:rFonts w:ascii="Arial" w:eastAsia="Arial" w:hAnsi="Arial" w:cs="Arial"/>
          <w:color w:val="3BA5A5"/>
          <w:w w:val="129"/>
          <w:sz w:val="16"/>
          <w:szCs w:val="18"/>
          <w:lang w:val="ro-RO"/>
        </w:rPr>
      </w:pPr>
    </w:p>
    <w:p w:rsidR="00193228" w:rsidRPr="00193228" w:rsidRDefault="00093621" w:rsidP="00193228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C6AFDC8" wp14:editId="3F96B653">
                <wp:simplePos x="0" y="0"/>
                <wp:positionH relativeFrom="column">
                  <wp:posOffset>1633220</wp:posOffset>
                </wp:positionH>
                <wp:positionV relativeFrom="paragraph">
                  <wp:posOffset>122555</wp:posOffset>
                </wp:positionV>
                <wp:extent cx="180340" cy="137795"/>
                <wp:effectExtent l="0" t="0" r="10160" b="14605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1" o:spid="_x0000_s1067" type="#_x0000_t202" style="position:absolute;left:0;text-align:left;margin-left:128.6pt;margin-top:9.65pt;width:14.2pt;height:10.85pt;flip:x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1C1E66F" wp14:editId="06B1DC3C">
                <wp:simplePos x="0" y="0"/>
                <wp:positionH relativeFrom="column">
                  <wp:posOffset>-167005</wp:posOffset>
                </wp:positionH>
                <wp:positionV relativeFrom="paragraph">
                  <wp:posOffset>107950</wp:posOffset>
                </wp:positionV>
                <wp:extent cx="180340" cy="137795"/>
                <wp:effectExtent l="0" t="0" r="10160" b="14605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7" o:spid="_x0000_s1068" type="#_x0000_t202" style="position:absolute;left:0;text-align:left;margin-left:-13.15pt;margin-top:8.5pt;width:14.2pt;height:10.85pt;flip:x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 xml:space="preserve"> A 7.4 </w:t>
      </w:r>
      <w:r w:rsidR="00193228">
        <w:rPr>
          <w:rFonts w:ascii="Arial" w:eastAsia="Arial" w:hAnsi="Arial" w:cs="Arial"/>
          <w:color w:val="1A9090"/>
          <w:w w:val="101"/>
          <w:sz w:val="18"/>
        </w:rPr>
        <w:t xml:space="preserve">Sectoarele finantate: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A 7. 5 Tip proiect </w:t>
      </w:r>
    </w:p>
    <w:p w:rsidR="00193228" w:rsidRDefault="00093621" w:rsidP="00486384">
      <w:pPr>
        <w:tabs>
          <w:tab w:val="left" w:pos="6530"/>
        </w:tabs>
        <w:spacing w:after="0" w:line="240" w:lineRule="auto"/>
        <w:ind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65EE51E" wp14:editId="3188B858">
                <wp:simplePos x="0" y="0"/>
                <wp:positionH relativeFrom="column">
                  <wp:posOffset>163322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2" o:spid="_x0000_s1069" type="#_x0000_t202" style="position:absolute;margin-left:128.6pt;margin-top:10.15pt;width:14.2pt;height:10.85pt;flip:x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8314507" wp14:editId="7531F92D">
                <wp:simplePos x="0" y="0"/>
                <wp:positionH relativeFrom="column">
                  <wp:posOffset>-16383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9" o:spid="_x0000_s1070" type="#_x0000_t202" style="position:absolute;margin-left:-12.9pt;margin-top:10.15pt;width:14.2pt;height:10.85pt;flip:x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>animal</w: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cu constructii - montaj</w:t>
      </w:r>
    </w:p>
    <w:p w:rsidR="00193228" w:rsidRDefault="00193228" w:rsidP="00486384">
      <w:pPr>
        <w:tabs>
          <w:tab w:val="left" w:pos="6530"/>
        </w:tabs>
        <w:spacing w:after="0" w:line="240" w:lineRule="auto"/>
        <w:ind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931392C" wp14:editId="106B1059">
                <wp:simplePos x="0" y="0"/>
                <wp:positionH relativeFrom="column">
                  <wp:posOffset>-163830</wp:posOffset>
                </wp:positionH>
                <wp:positionV relativeFrom="paragraph">
                  <wp:posOffset>113030</wp:posOffset>
                </wp:positionV>
                <wp:extent cx="180340" cy="137795"/>
                <wp:effectExtent l="0" t="0" r="10160" b="14605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0" o:spid="_x0000_s1071" type="#_x0000_t202" style="position:absolute;margin-left:-12.9pt;margin-top:8.9pt;width:14.2pt;height:10.85pt;flip:x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vegetal</w: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fara constructii - montaj</w:t>
      </w:r>
    </w:p>
    <w:p w:rsidR="00193228" w:rsidRDefault="00193228" w:rsidP="00486384">
      <w:pPr>
        <w:tabs>
          <w:tab w:val="left" w:pos="6530"/>
        </w:tabs>
        <w:spacing w:after="0" w:line="240" w:lineRule="auto"/>
        <w:ind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1EE4CA6" wp14:editId="7DFF44AF">
                <wp:simplePos x="0" y="0"/>
                <wp:positionH relativeFrom="column">
                  <wp:posOffset>-163830</wp:posOffset>
                </wp:positionH>
                <wp:positionV relativeFrom="paragraph">
                  <wp:posOffset>120650</wp:posOffset>
                </wp:positionV>
                <wp:extent cx="180340" cy="137795"/>
                <wp:effectExtent l="0" t="0" r="10160" b="14605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9" o:spid="_x0000_s1072" type="#_x0000_t202" style="position:absolute;margin-left:-12.9pt;margin-top:9.5pt;width:14.2pt;height:10.85pt;flip:x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mixt (animal si vegetal)</w:t>
      </w:r>
    </w:p>
    <w:p w:rsidR="00193228" w:rsidRDefault="00193228" w:rsidP="00486384">
      <w:pPr>
        <w:tabs>
          <w:tab w:val="left" w:pos="6530"/>
        </w:tabs>
        <w:spacing w:after="0" w:line="240" w:lineRule="auto"/>
        <w:ind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6A5F8EE" wp14:editId="484B939C">
                <wp:simplePos x="0" y="0"/>
                <wp:positionH relativeFrom="column">
                  <wp:posOffset>-163830</wp:posOffset>
                </wp:positionH>
                <wp:positionV relativeFrom="paragraph">
                  <wp:posOffset>127000</wp:posOffset>
                </wp:positionV>
                <wp:extent cx="180340" cy="137795"/>
                <wp:effectExtent l="0" t="0" r="10160" b="14605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0" o:spid="_x0000_s1073" type="#_x0000_t202" style="position:absolute;margin-left:-12.9pt;margin-top:10pt;width:14.2pt;height:10.85pt;flip:x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>pomicol</w:t>
      </w:r>
    </w:p>
    <w:p w:rsidR="00486384" w:rsidRPr="00193228" w:rsidRDefault="00486384" w:rsidP="00486384">
      <w:pPr>
        <w:tabs>
          <w:tab w:val="left" w:pos="6530"/>
        </w:tabs>
        <w:spacing w:after="0" w:line="240" w:lineRule="auto"/>
        <w:ind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193228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procesare </w:t>
      </w:r>
      <w:r w:rsidRP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                                        </w:t>
      </w:r>
    </w:p>
    <w:p w:rsidR="00EC0660" w:rsidRDefault="00486384" w:rsidP="00486384">
      <w:pPr>
        <w:tabs>
          <w:tab w:val="left" w:pos="6530"/>
        </w:tabs>
        <w:spacing w:after="0" w:line="240" w:lineRule="auto"/>
        <w:ind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</w:p>
    <w:p w:rsidR="00093621" w:rsidRDefault="00093621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486384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BFB35FD" wp14:editId="5F52F8E9">
                <wp:simplePos x="0" y="0"/>
                <wp:positionH relativeFrom="column">
                  <wp:posOffset>-300990</wp:posOffset>
                </wp:positionH>
                <wp:positionV relativeFrom="paragraph">
                  <wp:posOffset>116205</wp:posOffset>
                </wp:positionV>
                <wp:extent cx="180340" cy="137795"/>
                <wp:effectExtent l="0" t="0" r="10160" b="14605"/>
                <wp:wrapNone/>
                <wp:docPr id="953" name="Text Box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3" o:spid="_x0000_s1074" type="#_x0000_t202" style="position:absolute;left:0;text-align:left;margin-left:-23.7pt;margin-top:9.15pt;width:14.2pt;height:10.85pt;flip:x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A 7.6 Tip investitie:</w:t>
      </w:r>
    </w:p>
    <w:p w:rsidR="00093621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E77E22" wp14:editId="00DEB738">
                <wp:simplePos x="0" y="0"/>
                <wp:positionH relativeFrom="column">
                  <wp:posOffset>-308610</wp:posOffset>
                </wp:positionH>
                <wp:positionV relativeFrom="paragraph">
                  <wp:posOffset>125730</wp:posOffset>
                </wp:positionV>
                <wp:extent cx="180340" cy="137795"/>
                <wp:effectExtent l="0" t="0" r="10160" b="14605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6" o:spid="_x0000_s1075" type="#_x0000_t202" style="position:absolute;left:0;text-align:left;margin-left:-24.3pt;margin-top:9.9pt;width:14.2pt;height:10.85pt;flip:x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noua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093621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D79CB62" wp14:editId="247C5F1C">
                <wp:simplePos x="0" y="0"/>
                <wp:positionH relativeFrom="column">
                  <wp:posOffset>-307975</wp:posOffset>
                </wp:positionH>
                <wp:positionV relativeFrom="paragraph">
                  <wp:posOffset>121920</wp:posOffset>
                </wp:positionV>
                <wp:extent cx="180340" cy="137795"/>
                <wp:effectExtent l="0" t="0" r="10160" b="1460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7" o:spid="_x0000_s1076" type="#_x0000_t202" style="position:absolute;left:0;text-align:left;margin-left:-24.25pt;margin-top:9.6pt;width:14.2pt;height:10.85pt;flip:x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Modernizare/ Extindere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specifica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masurii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4</w: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52C98F1" wp14:editId="4AF43F33">
                <wp:simplePos x="0" y="0"/>
                <wp:positionH relativeFrom="column">
                  <wp:posOffset>3639672</wp:posOffset>
                </wp:positionH>
                <wp:positionV relativeFrom="paragraph">
                  <wp:posOffset>18563</wp:posOffset>
                </wp:positionV>
                <wp:extent cx="1116419" cy="212090"/>
                <wp:effectExtent l="0" t="0" r="26670" b="1651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A7E17"/>
                          <w:p w:rsidR="00CF3F46" w:rsidRDefault="00CF3F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9" o:spid="_x0000_s1077" type="#_x0000_t202" style="position:absolute;left:0;text-align:left;margin-left:286.6pt;margin-top:1.45pt;width:87.9pt;height:1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8A7E17"/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0218667" wp14:editId="212DCD60">
                <wp:simplePos x="0" y="0"/>
                <wp:positionH relativeFrom="column">
                  <wp:posOffset>1661278</wp:posOffset>
                </wp:positionH>
                <wp:positionV relativeFrom="paragraph">
                  <wp:posOffset>14590</wp:posOffset>
                </wp:positionV>
                <wp:extent cx="796925" cy="212090"/>
                <wp:effectExtent l="0" t="0" r="22225" b="1651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8" o:spid="_x0000_s1078" type="#_x0000_t202" style="position:absolute;left:0;text-align:left;margin-left:130.8pt;margin-top:1.15pt;width:62.75pt;height:16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7 Acordul de cooperare numarul                            incheiat la data de: </w: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640110E" wp14:editId="32DB0ED8">
                <wp:simplePos x="0" y="0"/>
                <wp:positionH relativeFrom="column">
                  <wp:posOffset>1895933</wp:posOffset>
                </wp:positionH>
                <wp:positionV relativeFrom="paragraph">
                  <wp:posOffset>42752</wp:posOffset>
                </wp:positionV>
                <wp:extent cx="3806456" cy="212090"/>
                <wp:effectExtent l="0" t="0" r="22860" b="1651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0" o:spid="_x0000_s1079" type="#_x0000_t202" style="position:absolute;left:0;text-align:left;margin-left:149.3pt;margin-top:3.35pt;width:299.7pt;height:16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8 Acordul de cooperare incheiat intre </w: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460CA76" wp14:editId="704403CE">
                <wp:simplePos x="0" y="0"/>
                <wp:positionH relativeFrom="column">
                  <wp:posOffset>3512082</wp:posOffset>
                </wp:positionH>
                <wp:positionV relativeFrom="paragraph">
                  <wp:posOffset>66942</wp:posOffset>
                </wp:positionV>
                <wp:extent cx="2562446" cy="223284"/>
                <wp:effectExtent l="0" t="0" r="28575" b="24765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080" type="#_x0000_t202" style="position:absolute;left:0;text-align:left;margin-left:276.55pt;margin-top:5.25pt;width:201.75pt;height:1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9 Aria de aplicabilitate in limita a 75 km (judete, orase si comune): </w:t>
      </w:r>
    </w:p>
    <w:p w:rsidR="008A7E17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8A7E17" w:rsidRPr="00486384" w:rsidRDefault="008A7E17" w:rsidP="00093621">
      <w:pPr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787358" wp14:editId="45EDBD1A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2455545" cy="754380"/>
                <wp:effectExtent l="0" t="0" r="20955" b="266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81" type="#_x0000_t202" style="position:absolute;left:0;text-align:left;margin-left:0;margin-top:16.35pt;width:193.35pt;height:59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C68E2" wp14:editId="5BD08928">
                <wp:simplePos x="0" y="0"/>
                <wp:positionH relativeFrom="column">
                  <wp:posOffset>3933574</wp:posOffset>
                </wp:positionH>
                <wp:positionV relativeFrom="paragraph">
                  <wp:posOffset>261148</wp:posOffset>
                </wp:positionV>
                <wp:extent cx="2307265" cy="265814"/>
                <wp:effectExtent l="0" t="0" r="17145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082" type="#_x0000_t202" style="position:absolute;left:0;text-align:left;margin-left:309.75pt;margin-top:20.55pt;width:181.65pt;height:2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+tmQIAAL4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numire consultant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2AA250" wp14:editId="00A1CEA7">
                <wp:simplePos x="0" y="0"/>
                <wp:positionH relativeFrom="column">
                  <wp:posOffset>3934046</wp:posOffset>
                </wp:positionH>
                <wp:positionV relativeFrom="paragraph">
                  <wp:posOffset>-709</wp:posOffset>
                </wp:positionV>
                <wp:extent cx="2306955" cy="276447"/>
                <wp:effectExtent l="0" t="0" r="1714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5" o:spid="_x0000_s1083" type="#_x0000_t202" style="position:absolute;left:0;text-align:left;margin-left:309.75pt;margin-top:-.05pt;width:181.65pt;height:21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A404E1">
        <w:rPr>
          <w:rFonts w:ascii="Arial" w:eastAsia="Arial" w:hAnsi="Arial" w:cs="Arial"/>
          <w:color w:val="008080"/>
          <w:szCs w:val="20"/>
          <w:lang w:val="ro-RO"/>
        </w:rPr>
        <w:t>Denumire proiectant:</w:t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818C3F" wp14:editId="36EE33D7">
                <wp:simplePos x="0" y="0"/>
                <wp:positionH relativeFrom="column">
                  <wp:posOffset>3936365</wp:posOffset>
                </wp:positionH>
                <wp:positionV relativeFrom="paragraph">
                  <wp:posOffset>95885</wp:posOffset>
                </wp:positionV>
                <wp:extent cx="2306955" cy="265430"/>
                <wp:effectExtent l="0" t="0" r="17145" b="2032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084" type="#_x0000_t202" style="position:absolute;left:0;text-align:left;margin-left:309.95pt;margin-top:7.55pt;width:181.6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aSYQIAAMw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479412" wp14:editId="340875FE">
                <wp:simplePos x="0" y="0"/>
                <wp:positionH relativeFrom="column">
                  <wp:posOffset>3175</wp:posOffset>
                </wp:positionH>
                <wp:positionV relativeFrom="paragraph">
                  <wp:posOffset>88900</wp:posOffset>
                </wp:positionV>
                <wp:extent cx="2455545" cy="754380"/>
                <wp:effectExtent l="0" t="0" r="20955" b="266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5" type="#_x0000_t202" style="position:absolute;left:0;text-align:left;margin-left:.25pt;margin-top:7pt;width:193.35pt;height:59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A36A10" wp14:editId="6F28CB04">
                <wp:simplePos x="0" y="0"/>
                <wp:positionH relativeFrom="column">
                  <wp:posOffset>3935730</wp:posOffset>
                </wp:positionH>
                <wp:positionV relativeFrom="paragraph">
                  <wp:posOffset>123825</wp:posOffset>
                </wp:positionV>
                <wp:extent cx="2306955" cy="265430"/>
                <wp:effectExtent l="0" t="0" r="17145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086" type="#_x0000_t202" style="position:absolute;left:0;text-align:left;margin-left:309.9pt;margin-top:9.75pt;width:181.65pt;height:2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L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01452D" wp14:editId="4AC79867">
                <wp:simplePos x="0" y="0"/>
                <wp:positionH relativeFrom="column">
                  <wp:posOffset>0</wp:posOffset>
                </wp:positionH>
                <wp:positionV relativeFrom="paragraph">
                  <wp:posOffset>252405</wp:posOffset>
                </wp:positionV>
                <wp:extent cx="6241002" cy="1637414"/>
                <wp:effectExtent l="0" t="0" r="26670" b="203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002" cy="163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087" type="#_x0000_t202" style="position:absolute;left:0;text-align:left;margin-left:0;margin-top:19.85pt;width:491.4pt;height:128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taliere criterii de selec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t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 xml:space="preserve">ie 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i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ndeplinite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F17E2A" w:rsidRPr="004178F5" w:rsidRDefault="00F17E2A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786021" w:rsidRDefault="00786021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</w:rPr>
      </w:pPr>
    </w:p>
    <w:p w:rsidR="00786021" w:rsidRPr="00786021" w:rsidRDefault="00786021" w:rsidP="00786021">
      <w:pPr>
        <w:rPr>
          <w:rFonts w:ascii="Arial" w:eastAsia="Arial" w:hAnsi="Arial" w:cs="Arial"/>
          <w:szCs w:val="20"/>
        </w:rPr>
      </w:pPr>
    </w:p>
    <w:p w:rsidR="00786021" w:rsidRDefault="00786021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4178F5" w:rsidRDefault="004178F5" w:rsidP="00786021">
      <w:pPr>
        <w:rPr>
          <w:rFonts w:ascii="Arial" w:eastAsia="Arial" w:hAnsi="Arial" w:cs="Arial"/>
          <w:szCs w:val="20"/>
        </w:rPr>
      </w:pPr>
    </w:p>
    <w:tbl>
      <w:tblPr>
        <w:tblpPr w:leftFromText="180" w:rightFromText="180" w:vertAnchor="text" w:horzAnchor="page" w:tblpX="725" w:tblpY="427"/>
        <w:tblW w:w="10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0"/>
      </w:tblGrid>
      <w:tr w:rsidR="00786021" w:rsidRPr="00A14201" w:rsidTr="00C9590F">
        <w:trPr>
          <w:trHeight w:hRule="exact" w:val="86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color w:val="FFFFFF"/>
                <w:sz w:val="36"/>
                <w:lang w:val="ro-RO"/>
              </w:rPr>
            </w:pP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B INFORMA</w:t>
            </w:r>
            <w:r w:rsidR="00D84B9B">
              <w:rPr>
                <w:rFonts w:ascii="Arial" w:eastAsia="Arial" w:hAnsi="Arial" w:cs="Arial"/>
                <w:color w:val="FFFFFF"/>
                <w:sz w:val="36"/>
                <w:lang w:val="ro-RO"/>
              </w:rPr>
              <w:t>T</w:t>
            </w: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II PRIVIND SOLICITANTUL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  <w:r w:rsidRPr="00A14201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B1 Descrierea </w:t>
            </w:r>
            <w:r w:rsidR="00D6398F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 liderului de proiect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lang w:val="ro-RO"/>
              </w:rPr>
            </w:pPr>
          </w:p>
        </w:tc>
      </w:tr>
    </w:tbl>
    <w:p w:rsidR="00786021" w:rsidRPr="00C9590F" w:rsidRDefault="00C9590F" w:rsidP="00E63B08">
      <w:pPr>
        <w:shd w:val="clear" w:color="auto" w:fill="CCFFFF"/>
        <w:ind w:left="-709"/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53B2AA" wp14:editId="5BF9EDC9">
                <wp:simplePos x="0" y="0"/>
                <wp:positionH relativeFrom="column">
                  <wp:posOffset>6496050</wp:posOffset>
                </wp:positionH>
                <wp:positionV relativeFrom="paragraph">
                  <wp:posOffset>826135</wp:posOffset>
                </wp:positionV>
                <wp:extent cx="0" cy="2752725"/>
                <wp:effectExtent l="0" t="0" r="19050" b="9525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7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65.05pt" to="511.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" strokecolor="#4579b8 [3044]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24238B" wp14:editId="6B745812">
                <wp:simplePos x="0" y="0"/>
                <wp:positionH relativeFrom="column">
                  <wp:posOffset>-476250</wp:posOffset>
                </wp:positionH>
                <wp:positionV relativeFrom="paragraph">
                  <wp:posOffset>825500</wp:posOffset>
                </wp:positionV>
                <wp:extent cx="0" cy="2752725"/>
                <wp:effectExtent l="0" t="0" r="19050" b="9525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65pt" to="-37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" strokecolor="teal"/>
            </w:pict>
          </mc:Fallback>
        </mc:AlternateContent>
      </w:r>
      <w:r w:rsidR="0078602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B1.1 Informa</w:t>
      </w:r>
      <w:r w:rsidR="00D84B9B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 xml:space="preserve">ii privind </w:t>
      </w:r>
      <w:r w:rsidR="00D6398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liderul de proiect</w:t>
      </w:r>
    </w:p>
    <w:p w:rsidR="00A14201" w:rsidRPr="00A14201" w:rsidRDefault="00A14201" w:rsidP="00E63B08">
      <w:pPr>
        <w:shd w:val="clear" w:color="auto" w:fill="CCFFFF"/>
        <w:spacing w:before="3" w:after="0" w:line="240" w:lineRule="auto"/>
        <w:ind w:left="-709"/>
        <w:rPr>
          <w:sz w:val="19"/>
          <w:szCs w:val="19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Data de infiintare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sz w:val="19"/>
          <w:szCs w:val="19"/>
          <w:lang w:val="ro-RO"/>
        </w:rPr>
        <w:t xml:space="preserve">    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 Unic de Inregistrare/ Codul de Inregistrare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Statutul juridic </w:t>
      </w:r>
    </w:p>
    <w:p w:rsidR="00A14201" w:rsidRPr="00A14201" w:rsidRDefault="00A14201" w:rsidP="00E63B08">
      <w:pPr>
        <w:shd w:val="clear" w:color="auto" w:fill="CCFFFF"/>
        <w:spacing w:after="0" w:line="200" w:lineRule="exact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Fiscala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/ CNP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                       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al solicitantului</w:t>
      </w:r>
    </w:p>
    <w:p w:rsidR="00A14201" w:rsidRPr="00C9590F" w:rsidRDefault="00A14201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867009" wp14:editId="1084CCA2">
                <wp:simplePos x="0" y="0"/>
                <wp:positionH relativeFrom="column">
                  <wp:posOffset>4314825</wp:posOffset>
                </wp:positionH>
                <wp:positionV relativeFrom="paragraph">
                  <wp:posOffset>80010</wp:posOffset>
                </wp:positionV>
                <wp:extent cx="1933575" cy="238125"/>
                <wp:effectExtent l="0" t="0" r="28575" b="2857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8" o:spid="_x0000_s1088" type="#_x0000_t202" style="position:absolute;left:0;text-align:left;margin-left:339.75pt;margin-top:6.3pt;width:152.25pt;height:1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AB21A4" wp14:editId="2D3672A9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</wp:posOffset>
                </wp:positionV>
                <wp:extent cx="2752725" cy="238125"/>
                <wp:effectExtent l="0" t="0" r="28575" b="28575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7" o:spid="_x0000_s1089" type="#_x0000_t202" style="position:absolute;left:0;text-align:left;margin-left:108pt;margin-top:6.3pt;width:216.75pt;height:1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uPmgIAAL4FAAAOAAAAZHJzL2Uyb0RvYy54bWysVN9P2zAQfp+0/8Hy+0gbKI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D98E52" wp14:editId="613599DB">
                <wp:simplePos x="0" y="0"/>
                <wp:positionH relativeFrom="column">
                  <wp:posOffset>-428625</wp:posOffset>
                </wp:positionH>
                <wp:positionV relativeFrom="paragraph">
                  <wp:posOffset>60960</wp:posOffset>
                </wp:positionV>
                <wp:extent cx="1323975" cy="247650"/>
                <wp:effectExtent l="0" t="0" r="28575" b="1905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6" o:spid="_x0000_s1090" type="#_x0000_t202" style="position:absolute;left:0;text-align:left;margin-left:-33.75pt;margin-top:4.8pt;width:104.2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5C5DFE" wp14:editId="528EC7A4">
                <wp:simplePos x="0" y="0"/>
                <wp:positionH relativeFrom="column">
                  <wp:posOffset>4314825</wp:posOffset>
                </wp:positionH>
                <wp:positionV relativeFrom="paragraph">
                  <wp:posOffset>139700</wp:posOffset>
                </wp:positionV>
                <wp:extent cx="1933575" cy="238125"/>
                <wp:effectExtent l="0" t="0" r="28575" b="28575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9" o:spid="_x0000_s1091" type="#_x0000_t202" style="position:absolute;left:0;text-align:left;margin-left:339.75pt;margin-top:11pt;width:152.25pt;height:1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umar de inregistrare in registrul comertului/  Registrul asociatiilor si fundatiilor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A14201" w:rsidRPr="00C9590F" w:rsidRDefault="00D6398F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F587D" wp14:editId="6CD273D9">
                <wp:simplePos x="0" y="0"/>
                <wp:positionH relativeFrom="column">
                  <wp:posOffset>30226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0" o:spid="_x0000_s1092" type="#_x0000_t202" style="position:absolute;left:0;text-align:left;margin-left:238pt;margin-top:2.25pt;width:13.5pt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4A4CA9" wp14:editId="276BEC3A">
                <wp:simplePos x="0" y="0"/>
                <wp:positionH relativeFrom="column">
                  <wp:posOffset>31940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1" o:spid="_x0000_s1093" type="#_x0000_t202" style="position:absolute;left:0;text-align:left;margin-left:251.5pt;margin-top:2.25pt;width:13.5pt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523838" wp14:editId="5743C3AA">
                <wp:simplePos x="0" y="0"/>
                <wp:positionH relativeFrom="column">
                  <wp:posOffset>33655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2" o:spid="_x0000_s1094" type="#_x0000_t202" style="position:absolute;left:0;text-align:left;margin-left:265pt;margin-top:2.25pt;width:13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wj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DOixpBeVBvYF2pZ1AGhxvoJHJ8tXEMLAyZ90HsoY+Nt6er4j5YY7MB6d8Q3hpPx0bg/HMEiYRqM&#10;xv3xKEbJ3h5b58NXRTWLl5w7jC+hKrb3PnSuB5eYy5OuikWldRJ2/lY7thWYNAhSUMOZFj5AmfNF&#10;+u2z/fFMG9bk/PIz6joLGXMdYy61kD/OI6B6beJLldi2rzMi1iETb6Fdtgnjy/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B62C65" wp14:editId="30D1FE27">
                <wp:simplePos x="0" y="0"/>
                <wp:positionH relativeFrom="column">
                  <wp:posOffset>353123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3" o:spid="_x0000_s1095" type="#_x0000_t202" style="position:absolute;left:0;text-align:left;margin-left:278.05pt;margin-top:2.25pt;width:13.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uaXAIAAMs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0FE162" wp14:editId="13461D75">
                <wp:simplePos x="0" y="0"/>
                <wp:positionH relativeFrom="column">
                  <wp:posOffset>54483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1" o:spid="_x0000_s1096" type="#_x0000_t202" style="position:absolute;left:0;text-align:left;margin-left:429pt;margin-top:2.25pt;width:13.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E4D578" wp14:editId="7CDE1D67">
                <wp:simplePos x="0" y="0"/>
                <wp:positionH relativeFrom="column">
                  <wp:posOffset>52768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097" type="#_x0000_t202" style="position:absolute;left:0;text-align:left;margin-left:415.5pt;margin-top:2.25pt;width:13.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1AFD30" wp14:editId="5670158B">
                <wp:simplePos x="0" y="0"/>
                <wp:positionH relativeFrom="column">
                  <wp:posOffset>51054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9" o:spid="_x0000_s1098" type="#_x0000_t202" style="position:absolute;left:0;text-align:left;margin-left:402pt;margin-top:2.25pt;width:13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F7601F" wp14:editId="412F4AF2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099" type="#_x0000_t202" style="position:absolute;left:0;text-align:left;margin-left:388.5pt;margin-top:2.25pt;width:13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ey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5AFCE8" wp14:editId="13A525B4">
                <wp:simplePos x="0" y="0"/>
                <wp:positionH relativeFrom="column">
                  <wp:posOffset>44672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7" o:spid="_x0000_s1100" type="#_x0000_t202" style="position:absolute;left:0;text-align:left;margin-left:351.75pt;margin-top:2.25pt;width:13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e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Ko/&#10;4cyIGkNaqzawL9SyqANCjfVTOK4sXEMLAyZ90nsoY+Nt6er4j5YY7MD6cMY3hpPx0WQwGsMiYRqO&#10;J4PJOEbJXh5b58NXRTWLl5w7jC+hKvZ3PnSuJ5eYy5OuimWldRIOfqEd2wtMGgQpqOFMCx+gzPky&#10;/Y7Z/nimDWtyfnmBut6FjLnOMTdayB/vI6B6beJLldh2rDMi1iETb6HdtAnjycU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A42090" wp14:editId="50821AAA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6" o:spid="_x0000_s1101" type="#_x0000_t202" style="position:absolute;left:0;text-align:left;margin-left:338.25pt;margin-top:2.25pt;width:13.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7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d&#10;cmZEjSG9qDawL9SyqANCjfUTOD5buIYWBkz6oPdQxsbb0tXxHy0x2IH17ohvDCfjo3F/OIJFwjQY&#10;jfvjUYySvT22zoevimoWLzl3GF9CVWzvfehcDy4xlyddFYtK6yTs/K12bCswaRCkoIYzLXyAMueL&#10;9Ntn++OZNqzJ+eVn1HUWMuY6xlxqIX+cR0D12sSXKrFtX2dErEMm3kK7bBPG4+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45CA3E" wp14:editId="526C883C">
                <wp:simplePos x="0" y="0"/>
                <wp:positionH relativeFrom="column">
                  <wp:posOffset>41243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5" o:spid="_x0000_s1102" type="#_x0000_t202" style="position:absolute;left:0;text-align:left;margin-left:324.75pt;margin-top:2.25pt;width:13.5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B34C3A" wp14:editId="01800C2A">
                <wp:simplePos x="0" y="0"/>
                <wp:positionH relativeFrom="column">
                  <wp:posOffset>39528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4" o:spid="_x0000_s1103" type="#_x0000_t202" style="position:absolute;left:0;text-align:left;margin-left:311.25pt;margin-top:2.25pt;width:13.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EU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TOixpBeVBvYF2pZ1AGhxvoJHJ8tXEMLAyZ90HsoY+Nt6er4j5YY7MB6d8Q3hpPx0bg/HMEiYRqM&#10;xv3xKEbJ3h5b58NXRTWLl5w7jC+hKrb3PnSuB5eYy5OuikWldRJ2/lY7thWYNAhSUMOZFj5AmfNF&#10;+u2z/fFMG9bk/PIz6joLGXMdYy61kD/OI6B6beJLldi2rzMi1iETb6Fdtgnj8eU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Codul CAEN al 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i/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lor finan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e prin proiect: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100409" w:rsidRPr="00C9590F" w:rsidRDefault="00D6398F" w:rsidP="00D6398F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014ADA" wp14:editId="5AA17AF7">
                <wp:simplePos x="0" y="0"/>
                <wp:positionH relativeFrom="column">
                  <wp:posOffset>57912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2" o:spid="_x0000_s1104" type="#_x0000_t202" style="position:absolute;left:0;text-align:left;margin-left:456pt;margin-top:18.95pt;width:13.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88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Opi&#10;yJkRNYa0Vm1gX6hlUQeEGuuncFxZuIYWBkz6pPdQxsbb0tXxHy0x2IH14YxvDCfjo8lgNIZFwjQc&#10;TwaTcYySvTy2zoevimoWLzl3GF9CVezvfOhcTy4xlyddFctK6yQc/EI7theYNAhSUMOZFj5AmfNl&#10;+h2z/fFMG9bk/PICdb0LGXOdY260kD/eR0D12sSXKrHtWGdErEMm3kK7aRPGk8k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F7338A" wp14:editId="49811EDB">
                <wp:simplePos x="0" y="0"/>
                <wp:positionH relativeFrom="column">
                  <wp:posOffset>56197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1" o:spid="_x0000_s1105" type="#_x0000_t202" style="position:absolute;left:0;text-align:left;margin-left:442.5pt;margin-top:18.95pt;width:13.5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ybXAIAAMs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899CC9" wp14:editId="2F50B412">
                <wp:simplePos x="0" y="0"/>
                <wp:positionH relativeFrom="column">
                  <wp:posOffset>54483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0" o:spid="_x0000_s1106" type="#_x0000_t202" style="position:absolute;left:0;text-align:left;margin-left:429pt;margin-top:18.95pt;width:13.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18E37E" wp14:editId="43DC2127">
                <wp:simplePos x="0" y="0"/>
                <wp:positionH relativeFrom="column">
                  <wp:posOffset>52768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9" o:spid="_x0000_s1107" type="#_x0000_t202" style="position:absolute;left:0;text-align:left;margin-left:415.5pt;margin-top:18.95pt;width:13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F0C0D6" wp14:editId="2522D29F">
                <wp:simplePos x="0" y="0"/>
                <wp:positionH relativeFrom="column">
                  <wp:posOffset>1619250</wp:posOffset>
                </wp:positionH>
                <wp:positionV relativeFrom="paragraph">
                  <wp:posOffset>240665</wp:posOffset>
                </wp:positionV>
                <wp:extent cx="1809750" cy="247650"/>
                <wp:effectExtent l="0" t="0" r="19050" b="1905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8" o:spid="_x0000_s1108" type="#_x0000_t202" style="position:absolute;left:0;text-align:left;margin-left:127.5pt;margin-top:18.95pt;width:142.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00409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E75EAD" wp14:editId="0E281646">
                <wp:simplePos x="0" y="0"/>
                <wp:positionH relativeFrom="column">
                  <wp:posOffset>-476250</wp:posOffset>
                </wp:positionH>
                <wp:positionV relativeFrom="paragraph">
                  <wp:posOffset>357505</wp:posOffset>
                </wp:positionV>
                <wp:extent cx="6972300" cy="0"/>
                <wp:effectExtent l="0" t="0" r="19050" b="1905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28.15pt" to="511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" strokecolor="teal"/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ul unic de 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registrare APIA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  <w:t>Anul atribuirii codului</w:t>
      </w:r>
    </w:p>
    <w:p w:rsidR="00E63B08" w:rsidRPr="00C9590F" w:rsidRDefault="00D6398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Valabil pentru fermieri</w:t>
      </w:r>
    </w:p>
    <w:p w:rsidR="00C9590F" w:rsidRPr="00C9590F" w:rsidRDefault="001A5899" w:rsidP="00E63B08">
      <w:pPr>
        <w:shd w:val="clear" w:color="auto" w:fill="CCFFFF"/>
        <w:spacing w:before="34" w:after="0" w:line="240" w:lineRule="auto"/>
        <w:ind w:left="-709" w:right="-22"/>
        <w:jc w:val="center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B45FC" wp14:editId="06E8A420">
                <wp:simplePos x="0" y="0"/>
                <wp:positionH relativeFrom="column">
                  <wp:posOffset>-476250</wp:posOffset>
                </wp:positionH>
                <wp:positionV relativeFrom="paragraph">
                  <wp:posOffset>53340</wp:posOffset>
                </wp:positionV>
                <wp:extent cx="0" cy="2752725"/>
                <wp:effectExtent l="0" t="0" r="19050" b="9525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4.2pt" to="-37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" strokecolor="teal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ED0F5B" wp14:editId="1272E496">
                <wp:simplePos x="0" y="0"/>
                <wp:positionH relativeFrom="column">
                  <wp:posOffset>6496050</wp:posOffset>
                </wp:positionH>
                <wp:positionV relativeFrom="paragraph">
                  <wp:posOffset>62865</wp:posOffset>
                </wp:positionV>
                <wp:extent cx="0" cy="2752725"/>
                <wp:effectExtent l="0" t="0" r="19050" b="9525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2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.95pt" to="511.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" strokecolor="#4a7ebb"/>
            </w:pict>
          </mc:Fallback>
        </mc:AlternateContent>
      </w:r>
    </w:p>
    <w:p w:rsidR="00E63B08" w:rsidRDefault="00C9590F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 w:rsidRPr="00C9590F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1.2 Sediul social </w:t>
      </w:r>
    </w:p>
    <w:p w:rsidR="00C9590F" w:rsidRPr="00C9590F" w:rsidRDefault="00E63B08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Cs w:val="18"/>
          <w:lang w:val="ro-RO"/>
        </w:rPr>
        <w:t>t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>Localitate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  <w:t>Sat</w:t>
      </w:r>
    </w:p>
    <w:p w:rsidR="00C9590F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8CDA06" wp14:editId="1A94E356">
                <wp:simplePos x="0" y="0"/>
                <wp:positionH relativeFrom="column">
                  <wp:posOffset>4391025</wp:posOffset>
                </wp:positionH>
                <wp:positionV relativeFrom="paragraph">
                  <wp:posOffset>101600</wp:posOffset>
                </wp:positionV>
                <wp:extent cx="1857375" cy="209550"/>
                <wp:effectExtent l="0" t="0" r="28575" b="1905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109" type="#_x0000_t202" style="position:absolute;left:0;text-align:left;margin-left:345.75pt;margin-top:8pt;width:146.25pt;height:16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E214D6" wp14:editId="6846313A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0</wp:posOffset>
                </wp:positionV>
                <wp:extent cx="2362200" cy="209550"/>
                <wp:effectExtent l="0" t="0" r="19050" b="1905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110" type="#_x0000_t202" style="position:absolute;left:0;text-align:left;margin-left:138.75pt;margin-top:8pt;width:186pt;height:16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E6lwIAAL4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DB75F4" wp14:editId="69490374">
                <wp:simplePos x="0" y="0"/>
                <wp:positionH relativeFrom="column">
                  <wp:posOffset>-323850</wp:posOffset>
                </wp:positionH>
                <wp:positionV relativeFrom="paragraph">
                  <wp:posOffset>101600</wp:posOffset>
                </wp:positionV>
                <wp:extent cx="1771650" cy="209550"/>
                <wp:effectExtent l="0" t="0" r="19050" b="190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111" type="#_x0000_t202" style="position:absolute;left:0;text-align:left;margin-left:-25.5pt;margin-top:8pt;width:139.5pt;height:16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C9590F" w:rsidRPr="003474FE" w:rsidRDefault="001A5899" w:rsidP="00E63B08">
      <w:pPr>
        <w:shd w:val="clear" w:color="auto" w:fill="CCFFFF"/>
        <w:tabs>
          <w:tab w:val="left" w:pos="2080"/>
          <w:tab w:val="left" w:pos="9460"/>
        </w:tabs>
        <w:spacing w:before="39" w:after="0" w:line="360" w:lineRule="auto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1675F9" wp14:editId="45B89C76">
                <wp:simplePos x="0" y="0"/>
                <wp:positionH relativeFrom="column">
                  <wp:posOffset>5105400</wp:posOffset>
                </wp:positionH>
                <wp:positionV relativeFrom="paragraph">
                  <wp:posOffset>178435</wp:posOffset>
                </wp:positionV>
                <wp:extent cx="1143000" cy="209550"/>
                <wp:effectExtent l="0" t="0" r="19050" b="190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3" o:spid="_x0000_s1112" type="#_x0000_t202" style="position:absolute;left:0;text-align:left;margin-left:402pt;margin-top:14.05pt;width:90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572DE3" wp14:editId="69884131">
                <wp:simplePos x="0" y="0"/>
                <wp:positionH relativeFrom="column">
                  <wp:posOffset>1762125</wp:posOffset>
                </wp:positionH>
                <wp:positionV relativeFrom="paragraph">
                  <wp:posOffset>178435</wp:posOffset>
                </wp:positionV>
                <wp:extent cx="3171825" cy="209550"/>
                <wp:effectExtent l="0" t="0" r="28575" b="190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2" o:spid="_x0000_s1113" type="#_x0000_t202" style="position:absolute;left:0;text-align:left;margin-left:138.75pt;margin-top:14.05pt;width:249.7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39EBF0" wp14:editId="681D28AE">
                <wp:simplePos x="0" y="0"/>
                <wp:positionH relativeFrom="column">
                  <wp:posOffset>-323850</wp:posOffset>
                </wp:positionH>
                <wp:positionV relativeFrom="paragraph">
                  <wp:posOffset>187960</wp:posOffset>
                </wp:positionV>
                <wp:extent cx="1771650" cy="219075"/>
                <wp:effectExtent l="0" t="0" r="19050" b="28575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114" type="#_x0000_t202" style="position:absolute;left:0;text-align:left;margin-left:-25.5pt;margin-top:14.8pt;width:139.5pt;height:17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E63B08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al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ab/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rada                                                                       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Nr.</w:t>
      </w:r>
    </w:p>
    <w:p w:rsidR="001A5899" w:rsidRPr="003474FE" w:rsidRDefault="001A5899" w:rsidP="003474FE">
      <w:pPr>
        <w:shd w:val="clear" w:color="auto" w:fill="CCFFFF"/>
        <w:tabs>
          <w:tab w:val="left" w:pos="2080"/>
          <w:tab w:val="left" w:pos="9460"/>
        </w:tabs>
        <w:spacing w:before="39" w:after="0" w:line="180" w:lineRule="exact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1A5899" w:rsidRPr="00C9590F" w:rsidRDefault="001A5899" w:rsidP="00E63B08">
      <w:pPr>
        <w:shd w:val="clear" w:color="auto" w:fill="CCFFFF"/>
        <w:tabs>
          <w:tab w:val="left" w:pos="2080"/>
          <w:tab w:val="left" w:pos="9460"/>
        </w:tabs>
        <w:spacing w:after="0"/>
        <w:ind w:left="-709" w:right="-20"/>
        <w:rPr>
          <w:rFonts w:ascii="Arial" w:eastAsia="Arial" w:hAnsi="Arial" w:cs="Arial"/>
          <w:sz w:val="20"/>
          <w:szCs w:val="16"/>
          <w:lang w:val="ro-RO"/>
        </w:rPr>
      </w:pPr>
    </w:p>
    <w:p w:rsidR="001A5899" w:rsidRPr="003474FE" w:rsidRDefault="00E63B08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Bloc                 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Scara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  <w:t xml:space="preserve">                Etaj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Apartament</w: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AE9AE4" wp14:editId="6278E415">
                <wp:simplePos x="0" y="0"/>
                <wp:positionH relativeFrom="column">
                  <wp:posOffset>4933315</wp:posOffset>
                </wp:positionH>
                <wp:positionV relativeFrom="paragraph">
                  <wp:posOffset>46355</wp:posOffset>
                </wp:positionV>
                <wp:extent cx="1533525" cy="200025"/>
                <wp:effectExtent l="0" t="0" r="28575" b="28575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7" o:spid="_x0000_s1115" type="#_x0000_t202" style="position:absolute;left:0;text-align:left;margin-left:388.45pt;margin-top:3.65pt;width:120.75pt;height:15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D2EFDD" wp14:editId="0148E341">
                <wp:simplePos x="0" y="0"/>
                <wp:positionH relativeFrom="column">
                  <wp:posOffset>3209925</wp:posOffset>
                </wp:positionH>
                <wp:positionV relativeFrom="paragraph">
                  <wp:posOffset>46355</wp:posOffset>
                </wp:positionV>
                <wp:extent cx="1571625" cy="200025"/>
                <wp:effectExtent l="0" t="0" r="28575" b="28575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6" o:spid="_x0000_s1116" type="#_x0000_t202" style="position:absolute;left:0;text-align:left;margin-left:252.75pt;margin-top:3.65pt;width:123.75pt;height:15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42F2A7" wp14:editId="7763D9CA">
                <wp:simplePos x="0" y="0"/>
                <wp:positionH relativeFrom="column">
                  <wp:posOffset>1457325</wp:posOffset>
                </wp:positionH>
                <wp:positionV relativeFrom="paragraph">
                  <wp:posOffset>46355</wp:posOffset>
                </wp:positionV>
                <wp:extent cx="1600200" cy="200025"/>
                <wp:effectExtent l="0" t="0" r="19050" b="28575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5" o:spid="_x0000_s1117" type="#_x0000_t202" style="position:absolute;left:0;text-align:left;margin-left:114.75pt;margin-top:3.65pt;width:126pt;height:15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A71FFB" wp14:editId="4282B4ED">
                <wp:simplePos x="0" y="0"/>
                <wp:positionH relativeFrom="column">
                  <wp:posOffset>-323850</wp:posOffset>
                </wp:positionH>
                <wp:positionV relativeFrom="paragraph">
                  <wp:posOffset>46355</wp:posOffset>
                </wp:positionV>
                <wp:extent cx="1609725" cy="200025"/>
                <wp:effectExtent l="0" t="0" r="28575" b="28575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4" o:spid="_x0000_s1118" type="#_x0000_t202" style="position:absolute;left:0;text-align:left;margin-left:-25.5pt;margin-top:3.65pt;width:126.75pt;height:15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</w:p>
    <w:p w:rsidR="001A5899" w:rsidRPr="001A5899" w:rsidRDefault="00E63B08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Telefon fix / mobil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Fax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E-mail</w:t>
      </w:r>
    </w:p>
    <w:p w:rsidR="001A5899" w:rsidRPr="001A5899" w:rsidRDefault="001A5899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63D2A6" wp14:editId="2F94E905">
                <wp:simplePos x="0" y="0"/>
                <wp:positionH relativeFrom="column">
                  <wp:posOffset>3429000</wp:posOffset>
                </wp:positionH>
                <wp:positionV relativeFrom="paragraph">
                  <wp:posOffset>26035</wp:posOffset>
                </wp:positionV>
                <wp:extent cx="3038475" cy="228600"/>
                <wp:effectExtent l="0" t="0" r="28575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0" o:spid="_x0000_s1119" type="#_x0000_t202" style="position:absolute;left:0;text-align:left;margin-left:270pt;margin-top:2.05pt;width:239.25pt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5amgIAAL4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BC3FED" wp14:editId="16ED6282">
                <wp:simplePos x="0" y="0"/>
                <wp:positionH relativeFrom="column">
                  <wp:posOffset>1524000</wp:posOffset>
                </wp:positionH>
                <wp:positionV relativeFrom="paragraph">
                  <wp:posOffset>26035</wp:posOffset>
                </wp:positionV>
                <wp:extent cx="1704975" cy="228600"/>
                <wp:effectExtent l="0" t="0" r="28575" b="190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9" o:spid="_x0000_s1120" type="#_x0000_t202" style="position:absolute;left:0;text-align:left;margin-left:120pt;margin-top:2.05pt;width:134.25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E8CEFF" wp14:editId="1D59E834">
                <wp:simplePos x="0" y="0"/>
                <wp:positionH relativeFrom="column">
                  <wp:posOffset>-323850</wp:posOffset>
                </wp:positionH>
                <wp:positionV relativeFrom="paragraph">
                  <wp:posOffset>26035</wp:posOffset>
                </wp:positionV>
                <wp:extent cx="1609725" cy="228600"/>
                <wp:effectExtent l="0" t="0" r="28575" b="190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8" o:spid="_x0000_s1121" type="#_x0000_t202" style="position:absolute;left:0;text-align:left;margin-left:-25.5pt;margin-top:2.05pt;width:126.75pt;height:1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2DC505" wp14:editId="7FEC1825">
                <wp:simplePos x="0" y="0"/>
                <wp:positionH relativeFrom="column">
                  <wp:posOffset>-476250</wp:posOffset>
                </wp:positionH>
                <wp:positionV relativeFrom="paragraph">
                  <wp:posOffset>140970</wp:posOffset>
                </wp:positionV>
                <wp:extent cx="6972300" cy="0"/>
                <wp:effectExtent l="0" t="0" r="19050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1.1pt" to="51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6740A6" wp14:editId="5727E7DC">
                <wp:simplePos x="0" y="0"/>
                <wp:positionH relativeFrom="column">
                  <wp:posOffset>6496050</wp:posOffset>
                </wp:positionH>
                <wp:positionV relativeFrom="paragraph">
                  <wp:posOffset>43815</wp:posOffset>
                </wp:positionV>
                <wp:extent cx="0" cy="1447165"/>
                <wp:effectExtent l="0" t="0" r="19050" b="1968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0" o:spid="_x0000_s1026" style="position:absolute;flip:y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pt,3.45pt" to="511.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F6CEAC" wp14:editId="0763579B">
                <wp:simplePos x="0" y="0"/>
                <wp:positionH relativeFrom="column">
                  <wp:posOffset>-476250</wp:posOffset>
                </wp:positionH>
                <wp:positionV relativeFrom="paragraph">
                  <wp:posOffset>43816</wp:posOffset>
                </wp:positionV>
                <wp:extent cx="0" cy="1447799"/>
                <wp:effectExtent l="0" t="0" r="19050" b="19685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7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9" o:spid="_x0000_s1026" style="position:absolute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5pt,3.45pt" to="-37.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" strokecolor="teal"/>
            </w:pict>
          </mc:Fallback>
        </mc:AlternateContent>
      </w:r>
    </w:p>
    <w:p w:rsidR="001A5899" w:rsidRPr="001A5899" w:rsidRDefault="001A5899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B1.3 Numele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prenumele reprezentantului legal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i func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t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a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</w:t>
      </w:r>
      <w:r w:rsidRPr="003474FE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 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pecimenul de semnatur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a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:</w:t>
      </w:r>
    </w:p>
    <w:tbl>
      <w:tblPr>
        <w:tblStyle w:val="TableGrid"/>
        <w:tblW w:w="0" w:type="auto"/>
        <w:tblInd w:w="-601" w:type="dxa"/>
        <w:shd w:val="clear" w:color="auto" w:fill="008080"/>
        <w:tblLook w:val="04A0" w:firstRow="1" w:lastRow="0" w:firstColumn="1" w:lastColumn="0" w:noHBand="0" w:noVBand="1"/>
      </w:tblPr>
      <w:tblGrid>
        <w:gridCol w:w="2681"/>
        <w:gridCol w:w="2080"/>
        <w:gridCol w:w="2080"/>
        <w:gridCol w:w="2080"/>
        <w:gridCol w:w="1994"/>
      </w:tblGrid>
      <w:tr w:rsidR="001A5899" w:rsidRPr="003474FE" w:rsidTr="00E63B08">
        <w:trPr>
          <w:trHeight w:val="501"/>
        </w:trPr>
        <w:tc>
          <w:tcPr>
            <w:tcW w:w="2681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Pre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Func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i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Reprezentant legal</w:t>
            </w:r>
          </w:p>
        </w:tc>
        <w:tc>
          <w:tcPr>
            <w:tcW w:w="1994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Specimen de semn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ur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</w:p>
        </w:tc>
      </w:tr>
    </w:tbl>
    <w:p w:rsidR="00E63B08" w:rsidRPr="003474FE" w:rsidRDefault="00E63B08" w:rsidP="00E63B08">
      <w:pPr>
        <w:shd w:val="clear" w:color="auto" w:fill="CCFFFF"/>
        <w:tabs>
          <w:tab w:val="left" w:pos="6379"/>
          <w:tab w:val="left" w:pos="8080"/>
        </w:tabs>
        <w:spacing w:before="29" w:after="0" w:line="240" w:lineRule="auto"/>
        <w:ind w:left="-709" w:right="-22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D442F6" wp14:editId="5619B0FB">
                <wp:simplePos x="0" y="0"/>
                <wp:positionH relativeFrom="column">
                  <wp:posOffset>5200650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7" o:spid="_x0000_s1122" type="#_x0000_t202" style="position:absolute;left:0;text-align:left;margin-left:409.5pt;margin-top:8.2pt;width:99.7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pcYg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A77051" wp14:editId="5C8C92D0">
                <wp:simplePos x="0" y="0"/>
                <wp:positionH relativeFrom="column">
                  <wp:posOffset>2609851</wp:posOffset>
                </wp:positionH>
                <wp:positionV relativeFrom="paragraph">
                  <wp:posOffset>94614</wp:posOffset>
                </wp:positionV>
                <wp:extent cx="1219200" cy="352425"/>
                <wp:effectExtent l="0" t="0" r="19050" b="28575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123" type="#_x0000_t202" style="position:absolute;left:0;text-align:left;margin-left:205.5pt;margin-top:7.45pt;width:96pt;height:2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hZXgIAAMwEAAAOAAAAZHJzL2Uyb0RvYy54bWysVMtuGjEU3VfqP1jelwECN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E92908" wp14:editId="66D7C7DC">
                <wp:simplePos x="0" y="0"/>
                <wp:positionH relativeFrom="column">
                  <wp:posOffset>1285875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5" o:spid="_x0000_s1124" type="#_x0000_t202" style="position:absolute;left:0;text-align:left;margin-left:101.25pt;margin-top:8.2pt;width:99.7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OYQ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1B2659" wp14:editId="4F9B25F5">
                <wp:simplePos x="0" y="0"/>
                <wp:positionH relativeFrom="column">
                  <wp:posOffset>-381000</wp:posOffset>
                </wp:positionH>
                <wp:positionV relativeFrom="paragraph">
                  <wp:posOffset>104140</wp:posOffset>
                </wp:positionV>
                <wp:extent cx="1562100" cy="342900"/>
                <wp:effectExtent l="0" t="0" r="19050" b="1905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125" type="#_x0000_t202" style="position:absolute;left:0;text-align:left;margin-left:-30pt;margin-top:8.2pt;width:123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RCmQIAAL4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 xml:space="preserve">  </w:t>
      </w:r>
    </w:p>
    <w:p w:rsidR="001A5899" w:rsidRPr="003474FE" w:rsidRDefault="00E63B08" w:rsidP="00E63B08">
      <w:pPr>
        <w:shd w:val="clear" w:color="auto" w:fill="CCFFFF"/>
        <w:tabs>
          <w:tab w:val="left" w:pos="6720"/>
        </w:tabs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szCs w:val="20"/>
          <w:lang w:val="ro-RO"/>
        </w:rPr>
        <w:tab/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lang w:val="ro-RO"/>
        </w:rPr>
        <w:t>LEGA</w: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>L</w:t>
      </w:r>
    </w:p>
    <w:p w:rsidR="00025373" w:rsidRDefault="00025373" w:rsidP="00025373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0C0B23" wp14:editId="7F13FD1A">
                <wp:simplePos x="0" y="0"/>
                <wp:positionH relativeFrom="column">
                  <wp:posOffset>-504825</wp:posOffset>
                </wp:positionH>
                <wp:positionV relativeFrom="paragraph">
                  <wp:posOffset>107950</wp:posOffset>
                </wp:positionV>
                <wp:extent cx="6972300" cy="0"/>
                <wp:effectExtent l="0" t="0" r="19050" b="19050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8.5pt" to="50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" strokecolor="teal"/>
            </w:pict>
          </mc:Fallback>
        </mc:AlternateContent>
      </w:r>
    </w:p>
    <w:p w:rsidR="00C9590F" w:rsidRDefault="00C9590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40931" w:rsidRDefault="00940931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922603" w:rsidRPr="007328EB" w:rsidTr="00922603">
        <w:trPr>
          <w:trHeight w:hRule="exact" w:val="298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22603" w:rsidRPr="00922603" w:rsidRDefault="00922603" w:rsidP="00D6398F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B2 Inform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t</w:t>
            </w: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 xml:space="preserve">ii referitoare la reprezentantul legal </w:t>
            </w:r>
          </w:p>
        </w:tc>
      </w:tr>
    </w:tbl>
    <w:p w:rsidR="0002537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156F73" wp14:editId="2861591C">
                <wp:simplePos x="0" y="0"/>
                <wp:positionH relativeFrom="column">
                  <wp:posOffset>6457950</wp:posOffset>
                </wp:positionH>
                <wp:positionV relativeFrom="paragraph">
                  <wp:posOffset>11429</wp:posOffset>
                </wp:positionV>
                <wp:extent cx="0" cy="4048125"/>
                <wp:effectExtent l="0" t="0" r="19050" b="9525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.9pt" to="508.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" strokecolor="teal"/>
            </w:pict>
          </mc:Fallback>
        </mc:AlternateContent>
      </w: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A441D7" wp14:editId="6D7EB78F">
                <wp:simplePos x="0" y="0"/>
                <wp:positionH relativeFrom="column">
                  <wp:posOffset>-552450</wp:posOffset>
                </wp:positionH>
                <wp:positionV relativeFrom="paragraph">
                  <wp:posOffset>11430</wp:posOffset>
                </wp:positionV>
                <wp:extent cx="9525" cy="4048125"/>
                <wp:effectExtent l="0" t="0" r="28575" b="28575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.9pt" to="-42.7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" strokecolor="teal"/>
            </w:pict>
          </mc:Fallback>
        </mc:AlternateContent>
      </w:r>
      <w:r w:rsidR="00922603" w:rsidRPr="00922603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B2.1 Date de identitate ale reprezentantului legal de proiect</w:t>
      </w:r>
    </w:p>
    <w:p w:rsidR="00E57B35" w:rsidRPr="0092260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szCs w:val="20"/>
        </w:rPr>
      </w:pPr>
    </w:p>
    <w:p w:rsidR="00922603" w:rsidRPr="00922603" w:rsidRDefault="00922603" w:rsidP="00E57B35">
      <w:pPr>
        <w:shd w:val="clear" w:color="auto" w:fill="CCFFFF"/>
        <w:spacing w:before="39" w:after="0" w:line="480" w:lineRule="auto"/>
        <w:ind w:left="-851" w:right="-64"/>
        <w:rPr>
          <w:rFonts w:ascii="Arial" w:eastAsia="Arial" w:hAnsi="Arial" w:cs="Arial"/>
          <w:sz w:val="20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54DCB7" wp14:editId="1FA42463">
                <wp:simplePos x="0" y="0"/>
                <wp:positionH relativeFrom="column">
                  <wp:posOffset>42862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4" o:spid="_x0000_s1126" type="#_x0000_t202" style="position:absolute;left:0;text-align:left;margin-left:337.5pt;margin-top:12.95pt;width:12.75pt;height:18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149D83" wp14:editId="6CEBA997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3" o:spid="_x0000_s1127" type="#_x0000_t202" style="position:absolute;left:0;text-align:left;margin-left:324.75pt;margin-top:12.95pt;width:12.75pt;height:18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D60190" wp14:editId="5806C6F4">
                <wp:simplePos x="0" y="0"/>
                <wp:positionH relativeFrom="column">
                  <wp:posOffset>39624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2" o:spid="_x0000_s1128" type="#_x0000_t202" style="position:absolute;left:0;text-align:left;margin-left:312pt;margin-top:12.95pt;width:12.75pt;height:18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4m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70B7016" wp14:editId="2CD7AF9F">
                <wp:simplePos x="0" y="0"/>
                <wp:positionH relativeFrom="column">
                  <wp:posOffset>38004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1" o:spid="_x0000_s1129" type="#_x0000_t202" style="position:absolute;left:0;text-align:left;margin-left:299.25pt;margin-top:12.95pt;width:12.75pt;height:18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Nd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792001" wp14:editId="66CDBDDF">
                <wp:simplePos x="0" y="0"/>
                <wp:positionH relativeFrom="column">
                  <wp:posOffset>36385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0" o:spid="_x0000_s1130" type="#_x0000_t202" style="position:absolute;left:0;text-align:left;margin-left:286.5pt;margin-top:12.95pt;width:12.75pt;height:18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FA0959" wp14:editId="7C458667">
                <wp:simplePos x="0" y="0"/>
                <wp:positionH relativeFrom="column">
                  <wp:posOffset>34766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9" o:spid="_x0000_s1131" type="#_x0000_t202" style="position:absolute;left:0;text-align:left;margin-left:273.75pt;margin-top:12.95pt;width:12.75pt;height:18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0z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J&#10;Z0Y0eKSl6gL7Rh2LNiDUWj9F4INFaOjgwEsf7B7GOHhXuSb+YyQGP7DeHfGN6WS8NM4nwzPOJFzD&#10;0/McMrJnL5et8+G7ooZFoeAOz5dQFdsbH/rQQ0is5UnX5aLWOik7f6Ud2wq8NAhSUsuZFj7AWPBF&#10;+u2rvbmmDWsLPj49G6RKb3yx1jHnSgv582MGdK9NrK8S2/Z9RsR6ZKIUulWXMM4Ho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420CFD" wp14:editId="0AF90B39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8" o:spid="_x0000_s1132" type="#_x0000_t202" style="position:absolute;left:0;text-align:left;margin-left:261pt;margin-top:12.95pt;width:12.75pt;height:18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303DDC" wp14:editId="48C1E495">
                <wp:simplePos x="0" y="0"/>
                <wp:positionH relativeFrom="column">
                  <wp:posOffset>31527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7" o:spid="_x0000_s1133" type="#_x0000_t202" style="position:absolute;left:0;text-align:left;margin-left:248.25pt;margin-top:12.95pt;width:12.75pt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ap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f&#10;c2ZEg0d6Ul1gX6lj0QaEWuunCHy0CA0dHHjpvd3DGAfvKtfEf4zE4AfW2wO+MZ2Ml8b5xfCMMwnX&#10;8HSSQ0b27PWydT58U9SwKBTc4fkSqmJz60Mfug+JtTzpulzUWidl66+1YxuBlwZBSmo508IHGAu+&#10;SL9dtTfXtGFtwcenZ4NU6Y0v1jrkXGohf37MgO61ifVVYtuuz4hYj0yUQrfsEsb5YLz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6B02CB" wp14:editId="1156F759">
                <wp:simplePos x="0" y="0"/>
                <wp:positionH relativeFrom="column">
                  <wp:posOffset>29908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6" o:spid="_x0000_s1134" type="#_x0000_t202" style="position:absolute;left:0;text-align:left;margin-left:235.5pt;margin-top:12.95pt;width:12.75pt;height:1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A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P&#10;OTOiwSM9qS6wr9SxaANCrfVTBD5ahIYODrz03u5hjIN3lWviP0Zi8APr7QHfmE7GS+P8YnjGmYRr&#10;eDrJISN79nrZOh++KWpYFAru8HwJVbG59aEP3YfEWp50XS5qrZOy9dfasY3AS4MgJbWcaeEDjAVf&#10;pN+u2ptr2rC24OPTs0Gq9MYXax1yLrWQPz9mQPfaxPoqsW3XZ0SsRyZKoVt2CeN8cL7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5BBD64" wp14:editId="6A7D77AC">
                <wp:simplePos x="0" y="0"/>
                <wp:positionH relativeFrom="column">
                  <wp:posOffset>28289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5" o:spid="_x0000_s1135" type="#_x0000_t202" style="position:absolute;left:0;text-align:left;margin-left:222.75pt;margin-top:12.95pt;width:12.75pt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64F339" wp14:editId="3DD3C792">
                <wp:simplePos x="0" y="0"/>
                <wp:positionH relativeFrom="column">
                  <wp:posOffset>26670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4" o:spid="_x0000_s1136" type="#_x0000_t202" style="position:absolute;left:0;text-align:left;margin-left:210pt;margin-top:12.95pt;width:12.75pt;height:1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8t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R&#10;Z0Y0eKSl6gL7Rh2LNiDUWj9F4INFaOjgwEsf7B7GOHhXuSb+YyQGP7DeHfGN6WS8NM4nwzPOJFzD&#10;0/McMrJnL5et8+G7ooZFoeAOz5dQFdsbH/rQQ0is5UnX5aLWOik7f6Ud2wq8NAhSUsuZFj7AWPBF&#10;+u2rvbmmDWsLPj49G6RKb3yx1jHnSgv582MGdK9NrK8S2/Z9RsR6ZKIUulWXMM4Hk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9BFB2B" wp14:editId="7AFF4CE7">
                <wp:simplePos x="0" y="0"/>
                <wp:positionH relativeFrom="column">
                  <wp:posOffset>23431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2" o:spid="_x0000_s1137" type="#_x0000_t202" style="position:absolute;left:0;text-align:left;margin-left:184.5pt;margin-top:12.95pt;width:12.75pt;height:1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36212C" wp14:editId="4AA35F8A">
                <wp:simplePos x="0" y="0"/>
                <wp:positionH relativeFrom="column">
                  <wp:posOffset>25050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3" o:spid="_x0000_s1138" type="#_x0000_t202" style="position:absolute;left:0;text-align:left;margin-left:197.25pt;margin-top:12.95pt;width:12.75pt;height:1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9500B4" wp14:editId="0748F5DA">
                <wp:simplePos x="0" y="0"/>
                <wp:positionH relativeFrom="column">
                  <wp:posOffset>-390525</wp:posOffset>
                </wp:positionH>
                <wp:positionV relativeFrom="paragraph">
                  <wp:posOffset>154940</wp:posOffset>
                </wp:positionV>
                <wp:extent cx="1781175" cy="238125"/>
                <wp:effectExtent l="0" t="0" r="28575" b="2857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1" o:spid="_x0000_s1139" type="#_x0000_t202" style="position:absolute;left:0;text-align:left;margin-left:-30.75pt;margin-top:12.2pt;width:140.25pt;height:1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YmgIAAL8FAAAOAAAAZHJzL2Uyb0RvYy54bWysVN9P2zAQfp+0/8Hy+0hTKHQ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</w:t>
      </w:r>
      <w:r w:rsidR="00E57B35" w:rsidRP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 </w:t>
      </w:r>
      <w:r w:rsidRPr="00922603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>Data</w:t>
      </w:r>
      <w:r w:rsidRPr="00922603">
        <w:rPr>
          <w:rFonts w:ascii="Arial" w:eastAsia="Arial" w:hAnsi="Arial" w:cs="Arial"/>
          <w:color w:val="008080"/>
          <w:spacing w:val="-7"/>
          <w:w w:val="92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na</w:t>
      </w:r>
      <w:r w:rsidR="00D84B9B">
        <w:rPr>
          <w:rFonts w:ascii="Times New Roman" w:eastAsia="Times New Roman" w:hAnsi="Times New Roman"/>
          <w:color w:val="008080"/>
          <w:sz w:val="20"/>
          <w:szCs w:val="16"/>
          <w:lang w:val="ro-RO"/>
        </w:rPr>
        <w:t>s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terii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 xml:space="preserve">                                                             Cod</w:t>
      </w:r>
      <w:r w:rsidRPr="00922603">
        <w:rPr>
          <w:rFonts w:ascii="Arial" w:eastAsia="Arial" w:hAnsi="Arial" w:cs="Arial"/>
          <w:color w:val="008080"/>
          <w:spacing w:val="-14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>numeric</w:t>
      </w:r>
      <w:r w:rsidRPr="00922603">
        <w:rPr>
          <w:rFonts w:ascii="Arial" w:eastAsia="Arial" w:hAnsi="Arial" w:cs="Arial"/>
          <w:color w:val="008080"/>
          <w:spacing w:val="9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personal</w:t>
      </w:r>
    </w:p>
    <w:p w:rsidR="00025373" w:rsidRPr="0011290A" w:rsidRDefault="00025373" w:rsidP="00E57B35">
      <w:pPr>
        <w:pBdr>
          <w:bar w:val="single" w:sz="4" w:color="008080"/>
        </w:pBdr>
        <w:shd w:val="clear" w:color="auto" w:fill="CCFFFF"/>
        <w:ind w:left="-851"/>
        <w:rPr>
          <w:rFonts w:ascii="Arial" w:eastAsia="Arial" w:hAnsi="Arial" w:cs="Arial"/>
          <w:szCs w:val="20"/>
          <w:lang w:val="ro-RO"/>
        </w:rPr>
      </w:pPr>
    </w:p>
    <w:p w:rsidR="00922603" w:rsidRPr="0011290A" w:rsidRDefault="00922603" w:rsidP="00E57B35">
      <w:pPr>
        <w:pBdr>
          <w:bar w:val="single" w:sz="4" w:color="008080"/>
        </w:pBd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0"/>
          <w:szCs w:val="16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Act</w:t>
      </w:r>
      <w:r w:rsidRPr="0011290A">
        <w:rPr>
          <w:rFonts w:ascii="Arial" w:eastAsia="Arial" w:hAnsi="Arial" w:cs="Arial"/>
          <w:color w:val="008080"/>
          <w:spacing w:val="-6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pacing w:val="-9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identitate</w:t>
      </w:r>
      <w:r w:rsidRPr="0011290A">
        <w:rPr>
          <w:sz w:val="28"/>
          <w:lang w:val="ro-RO"/>
        </w:rPr>
        <w:tab/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Seria:  Nr.: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Eliberat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la</w:t>
      </w:r>
      <w:r w:rsidRPr="0011290A">
        <w:rPr>
          <w:rFonts w:ascii="Arial" w:eastAsia="Arial" w:hAnsi="Arial" w:cs="Arial"/>
          <w:color w:val="008080"/>
          <w:spacing w:val="-9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data</w:t>
      </w:r>
      <w:r w:rsidRPr="0011290A">
        <w:rPr>
          <w:rFonts w:ascii="Arial" w:eastAsia="Arial" w:hAnsi="Arial" w:cs="Arial"/>
          <w:color w:val="008080"/>
          <w:spacing w:val="-2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: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Valabil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p</w:t>
      </w:r>
      <w:r w:rsidR="00D84B9B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a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n</w:t>
      </w:r>
      <w:r w:rsidR="00D84B9B">
        <w:rPr>
          <w:rFonts w:ascii="Times New Roman" w:eastAsia="Times New Roman" w:hAnsi="Times New Roman"/>
          <w:color w:val="008080"/>
          <w:sz w:val="20"/>
          <w:szCs w:val="16"/>
          <w:bdr w:val="single" w:sz="4" w:space="0" w:color="008080"/>
          <w:lang w:val="ro-RO"/>
        </w:rPr>
        <w:t>a</w:t>
      </w:r>
    </w:p>
    <w:p w:rsidR="00922603" w:rsidRPr="00922603" w:rsidRDefault="00E57B35" w:rsidP="00E57B35">
      <w:pP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4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0C546F" wp14:editId="150FEE8F">
                <wp:simplePos x="0" y="0"/>
                <wp:positionH relativeFrom="column">
                  <wp:posOffset>3714115</wp:posOffset>
                </wp:positionH>
                <wp:positionV relativeFrom="paragraph">
                  <wp:posOffset>41910</wp:posOffset>
                </wp:positionV>
                <wp:extent cx="1476375" cy="371475"/>
                <wp:effectExtent l="0" t="0" r="28575" b="28575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1" o:spid="_x0000_s1140" type="#_x0000_t202" style="position:absolute;left:0;text-align:left;margin-left:292.45pt;margin-top:3.3pt;width:116.25pt;height:29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3F9B53" wp14:editId="66367B8B">
                <wp:simplePos x="0" y="0"/>
                <wp:positionH relativeFrom="column">
                  <wp:posOffset>5353050</wp:posOffset>
                </wp:positionH>
                <wp:positionV relativeFrom="paragraph">
                  <wp:posOffset>41910</wp:posOffset>
                </wp:positionV>
                <wp:extent cx="1104900" cy="371475"/>
                <wp:effectExtent l="0" t="0" r="19050" b="28575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2" o:spid="_x0000_s1141" type="#_x0000_t202" style="position:absolute;left:0;text-align:left;margin-left:421.5pt;margin-top:3.3pt;width:87pt;height:29.2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2E6CC5" wp14:editId="370FA346">
                <wp:simplePos x="0" y="0"/>
                <wp:positionH relativeFrom="column">
                  <wp:posOffset>2390775</wp:posOffset>
                </wp:positionH>
                <wp:positionV relativeFrom="paragraph">
                  <wp:posOffset>51435</wp:posOffset>
                </wp:positionV>
                <wp:extent cx="1200150" cy="371475"/>
                <wp:effectExtent l="0" t="0" r="19050" b="28575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0" o:spid="_x0000_s1142" type="#_x0000_t202" style="position:absolute;left:0;text-align:left;margin-left:188.25pt;margin-top:4.05pt;width:94.5pt;height:29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F788DF" wp14:editId="4C4AC80D">
                <wp:simplePos x="0" y="0"/>
                <wp:positionH relativeFrom="column">
                  <wp:posOffset>1657349</wp:posOffset>
                </wp:positionH>
                <wp:positionV relativeFrom="paragraph">
                  <wp:posOffset>51435</wp:posOffset>
                </wp:positionV>
                <wp:extent cx="600075" cy="371475"/>
                <wp:effectExtent l="0" t="0" r="28575" b="2857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9" o:spid="_x0000_s1143" type="#_x0000_t202" style="position:absolute;left:0;text-align:left;margin-left:130.5pt;margin-top:4.05pt;width:47.25pt;height:29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E96A12" wp14:editId="74971C16">
                <wp:simplePos x="0" y="0"/>
                <wp:positionH relativeFrom="column">
                  <wp:posOffset>1276350</wp:posOffset>
                </wp:positionH>
                <wp:positionV relativeFrom="paragraph">
                  <wp:posOffset>51435</wp:posOffset>
                </wp:positionV>
                <wp:extent cx="381000" cy="371475"/>
                <wp:effectExtent l="0" t="0" r="19050" b="28575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8" o:spid="_x0000_s1144" type="#_x0000_t202" style="position:absolute;left:0;text-align:left;margin-left:100.5pt;margin-top:4.05pt;width:30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</w:t>
      </w:r>
      <w:r w:rsidR="00922603"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</w:t>
      </w:r>
      <w:r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  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B.I.  </w:t>
      </w:r>
      <w:r w:rsidR="00922603" w:rsidRPr="00922603">
        <w:rPr>
          <w:rFonts w:ascii="Arial" w:eastAsia="Arial" w:hAnsi="Arial" w:cs="Arial"/>
          <w:color w:val="008080"/>
          <w:spacing w:val="29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C.I.   </w:t>
      </w:r>
      <w:r w:rsidR="00922603" w:rsidRPr="00922603">
        <w:rPr>
          <w:rFonts w:ascii="Arial" w:eastAsia="Arial" w:hAnsi="Arial" w:cs="Arial"/>
          <w:color w:val="008080"/>
          <w:spacing w:val="18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Pa</w:t>
      </w:r>
      <w:r w:rsidR="00D84B9B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s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aport</w:t>
      </w:r>
    </w:p>
    <w:p w:rsidR="00922603" w:rsidRPr="0011290A" w:rsidRDefault="00DF546B" w:rsidP="00E57B35">
      <w:pPr>
        <w:shd w:val="clear" w:color="auto" w:fill="CCFFFF"/>
        <w:spacing w:line="240" w:lineRule="auto"/>
        <w:ind w:left="-851"/>
        <w:rPr>
          <w:rFonts w:ascii="Arial" w:eastAsia="Arial" w:hAnsi="Arial" w:cs="Arial"/>
          <w:sz w:val="28"/>
          <w:szCs w:val="20"/>
          <w:lang w:val="ro-RO"/>
        </w:rPr>
      </w:pPr>
      <w:r>
        <w:rPr>
          <w:rFonts w:ascii="Arial" w:eastAsia="Arial" w:hAnsi="Arial" w:cs="Arial"/>
          <w:sz w:val="28"/>
          <w:szCs w:val="20"/>
          <w:lang w:val="ro-RO"/>
        </w:rPr>
        <w:t xml:space="preserve">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</w:p>
    <w:p w:rsidR="00E57B35" w:rsidRPr="00E57B35" w:rsidRDefault="00E57B35" w:rsidP="00E57B35">
      <w:pPr>
        <w:shd w:val="clear" w:color="auto" w:fill="CCFFFF"/>
        <w:spacing w:after="0" w:line="200" w:lineRule="exact"/>
        <w:ind w:left="-851"/>
        <w:rPr>
          <w:szCs w:val="20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Cs w:val="16"/>
          <w:lang w:val="ro-RO"/>
        </w:rPr>
        <w:t xml:space="preserve">  </w:t>
      </w:r>
      <w:r w:rsidRPr="00E57B35">
        <w:rPr>
          <w:rFonts w:ascii="Arial" w:eastAsia="Arial" w:hAnsi="Arial" w:cs="Arial"/>
          <w:color w:val="008080"/>
          <w:w w:val="95"/>
          <w:szCs w:val="16"/>
          <w:lang w:val="ro-RO"/>
        </w:rPr>
        <w:t>Studii si coordonate:</w: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1D7964" wp14:editId="59C6E5D7">
                <wp:simplePos x="0" y="0"/>
                <wp:positionH relativeFrom="column">
                  <wp:posOffset>-390525</wp:posOffset>
                </wp:positionH>
                <wp:positionV relativeFrom="paragraph">
                  <wp:posOffset>40005</wp:posOffset>
                </wp:positionV>
                <wp:extent cx="6762750" cy="1952625"/>
                <wp:effectExtent l="0" t="0" r="19050" b="28575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3" o:spid="_x0000_s1145" type="#_x0000_t202" style="position:absolute;left:0;text-align:left;margin-left:-30.75pt;margin-top:3.15pt;width:532.5pt;height:15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6C5441" wp14:editId="5CE911B6">
                <wp:simplePos x="0" y="0"/>
                <wp:positionH relativeFrom="column">
                  <wp:posOffset>6457950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1.55pt" to="508.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" strokecolor="#4579b8 [3044]"/>
            </w:pict>
          </mc:Fallback>
        </mc:AlternateContent>
      </w: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59539F" wp14:editId="21E9F92B">
                <wp:simplePos x="0" y="0"/>
                <wp:positionH relativeFrom="column">
                  <wp:posOffset>-542925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55pt" to="-42.7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" strokecolor="#4579b8 [3044]"/>
            </w:pict>
          </mc:Fallback>
        </mc:AlternateContent>
      </w:r>
      <w:r w:rsidR="0011290A"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08AA95" wp14:editId="6F84E64D">
                <wp:simplePos x="0" y="0"/>
                <wp:positionH relativeFrom="column">
                  <wp:posOffset>-542925</wp:posOffset>
                </wp:positionH>
                <wp:positionV relativeFrom="paragraph">
                  <wp:posOffset>147955</wp:posOffset>
                </wp:positionV>
                <wp:extent cx="7000875" cy="0"/>
                <wp:effectExtent l="0" t="0" r="9525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65pt" to="50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" strokecolor="teal"/>
            </w:pict>
          </mc:Fallback>
        </mc:AlternateContent>
      </w:r>
    </w:p>
    <w:p w:rsidR="0011290A" w:rsidRPr="0011290A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11290A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2.2 Domiciliul stabil al reprezentantului legal </w:t>
      </w:r>
    </w:p>
    <w:p w:rsidR="00025373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                            Localitate                                                                 Sat</w:t>
      </w:r>
    </w:p>
    <w:p w:rsidR="00E170E9" w:rsidRPr="003D1541" w:rsidRDefault="0011290A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F1CE54" wp14:editId="26852F0E">
                <wp:simplePos x="0" y="0"/>
                <wp:positionH relativeFrom="column">
                  <wp:posOffset>4448175</wp:posOffset>
                </wp:positionH>
                <wp:positionV relativeFrom="paragraph">
                  <wp:posOffset>16510</wp:posOffset>
                </wp:positionV>
                <wp:extent cx="1924050" cy="238125"/>
                <wp:effectExtent l="0" t="0" r="19050" b="28575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9" o:spid="_x0000_s1146" type="#_x0000_t202" style="position:absolute;left:0;text-align:left;margin-left:350.25pt;margin-top:1.3pt;width:151.5pt;height:1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6AEAF3" wp14:editId="46C45554">
                <wp:simplePos x="0" y="0"/>
                <wp:positionH relativeFrom="column">
                  <wp:posOffset>1704975</wp:posOffset>
                </wp:positionH>
                <wp:positionV relativeFrom="paragraph">
                  <wp:posOffset>16510</wp:posOffset>
                </wp:positionV>
                <wp:extent cx="2638425" cy="238125"/>
                <wp:effectExtent l="0" t="0" r="28575" b="2857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8" o:spid="_x0000_s1147" type="#_x0000_t202" style="position:absolute;left:0;text-align:left;margin-left:134.25pt;margin-top:1.3pt;width:207.75pt;height:1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0A4450" wp14:editId="25EBB83C">
                <wp:simplePos x="0" y="0"/>
                <wp:positionH relativeFrom="column">
                  <wp:posOffset>-542925</wp:posOffset>
                </wp:positionH>
                <wp:positionV relativeFrom="paragraph">
                  <wp:posOffset>16510</wp:posOffset>
                </wp:positionV>
                <wp:extent cx="2133600" cy="238125"/>
                <wp:effectExtent l="0" t="0" r="19050" b="28575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7" o:spid="_x0000_s1148" type="#_x0000_t202" style="position:absolute;left:0;text-align:left;margin-left:-42.75pt;margin-top:1.3pt;width:168pt;height:1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al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Strada                         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Nr.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Bloc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Scara</w:t>
      </w:r>
    </w:p>
    <w:p w:rsidR="00E170E9" w:rsidRPr="00E170E9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4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F07A359" wp14:editId="43126719">
                <wp:simplePos x="0" y="0"/>
                <wp:positionH relativeFrom="column">
                  <wp:posOffset>5562600</wp:posOffset>
                </wp:positionH>
                <wp:positionV relativeFrom="paragraph">
                  <wp:posOffset>45720</wp:posOffset>
                </wp:positionV>
                <wp:extent cx="809625" cy="247650"/>
                <wp:effectExtent l="0" t="0" r="28575" b="190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4" o:spid="_x0000_s1149" type="#_x0000_t202" style="position:absolute;left:0;text-align:left;margin-left:438pt;margin-top:3.6pt;width:63.7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09F4C9" wp14:editId="7D00A087">
                <wp:simplePos x="0" y="0"/>
                <wp:positionH relativeFrom="column">
                  <wp:posOffset>4448175</wp:posOffset>
                </wp:positionH>
                <wp:positionV relativeFrom="paragraph">
                  <wp:posOffset>45720</wp:posOffset>
                </wp:positionV>
                <wp:extent cx="1028700" cy="247650"/>
                <wp:effectExtent l="0" t="0" r="19050" b="190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3" o:spid="_x0000_s1150" type="#_x0000_t202" style="position:absolute;left:0;text-align:left;margin-left:350.25pt;margin-top:3.6pt;width:81pt;height:1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1B4F42" wp14:editId="5EBC6653">
                <wp:simplePos x="0" y="0"/>
                <wp:positionH relativeFrom="column">
                  <wp:posOffset>3638550</wp:posOffset>
                </wp:positionH>
                <wp:positionV relativeFrom="paragraph">
                  <wp:posOffset>45720</wp:posOffset>
                </wp:positionV>
                <wp:extent cx="704850" cy="247650"/>
                <wp:effectExtent l="0" t="0" r="19050" b="190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2" o:spid="_x0000_s1151" type="#_x0000_t202" style="position:absolute;left:0;text-align:left;margin-left:286.5pt;margin-top:3.6pt;width:55.5pt;height:19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AE65B3" wp14:editId="49808547">
                <wp:simplePos x="0" y="0"/>
                <wp:positionH relativeFrom="column">
                  <wp:posOffset>847725</wp:posOffset>
                </wp:positionH>
                <wp:positionV relativeFrom="paragraph">
                  <wp:posOffset>45720</wp:posOffset>
                </wp:positionV>
                <wp:extent cx="2743200" cy="247650"/>
                <wp:effectExtent l="0" t="0" r="19050" b="190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1" o:spid="_x0000_s1152" type="#_x0000_t202" style="position:absolute;left:0;text-align:left;margin-left:66.75pt;margin-top:3.6pt;width:3in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85DB5E" wp14:editId="443D988A">
                <wp:simplePos x="0" y="0"/>
                <wp:positionH relativeFrom="column">
                  <wp:posOffset>-542925</wp:posOffset>
                </wp:positionH>
                <wp:positionV relativeFrom="paragraph">
                  <wp:posOffset>45720</wp:posOffset>
                </wp:positionV>
                <wp:extent cx="1238250" cy="247650"/>
                <wp:effectExtent l="0" t="0" r="19050" b="190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0" o:spid="_x0000_s1153" type="#_x0000_t202" style="position:absolute;left:0;text-align:left;margin-left:-42.75pt;margin-top:3.6pt;width:97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1290A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28"/>
          <w:szCs w:val="20"/>
          <w:lang w:val="ro-RO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Telefon fix                                                           Telefon mobil                                                               Fax</w:t>
      </w:r>
    </w:p>
    <w:p w:rsidR="00E170E9" w:rsidRPr="003D1541" w:rsidRDefault="00E170E9" w:rsidP="00E170E9">
      <w:pPr>
        <w:shd w:val="clear" w:color="auto" w:fill="CCFFFF"/>
        <w:spacing w:after="0" w:line="240" w:lineRule="auto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11B57C" wp14:editId="646C173C">
                <wp:simplePos x="0" y="0"/>
                <wp:positionH relativeFrom="column">
                  <wp:posOffset>4524375</wp:posOffset>
                </wp:positionH>
                <wp:positionV relativeFrom="paragraph">
                  <wp:posOffset>41275</wp:posOffset>
                </wp:positionV>
                <wp:extent cx="1847850" cy="247650"/>
                <wp:effectExtent l="0" t="0" r="19050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154" type="#_x0000_t202" style="position:absolute;left:0;text-align:left;margin-left:356.25pt;margin-top:3.25pt;width:145.5pt;height:19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C433B0" wp14:editId="7EFFA713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2524125" cy="247650"/>
                <wp:effectExtent l="0" t="0" r="28575" b="190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155" type="#_x0000_t202" style="position:absolute;left:0;text-align:left;margin-left:130.5pt;margin-top:3.25pt;width:198.75pt;height:19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B97053" wp14:editId="5516F3B2">
                <wp:simplePos x="0" y="0"/>
                <wp:positionH relativeFrom="column">
                  <wp:posOffset>-542925</wp:posOffset>
                </wp:positionH>
                <wp:positionV relativeFrom="paragraph">
                  <wp:posOffset>41275</wp:posOffset>
                </wp:positionV>
                <wp:extent cx="1819275" cy="247650"/>
                <wp:effectExtent l="0" t="0" r="28575" b="190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156" type="#_x0000_t202" style="position:absolute;left:0;text-align:left;margin-left:-42.75pt;margin-top:3.25pt;width:143.25pt;height:1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E170E9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E-mail</w:t>
      </w:r>
    </w:p>
    <w:p w:rsidR="00E170E9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8FE1CE" wp14:editId="66D69C7C">
                <wp:simplePos x="0" y="0"/>
                <wp:positionH relativeFrom="column">
                  <wp:posOffset>-542925</wp:posOffset>
                </wp:positionH>
                <wp:positionV relativeFrom="paragraph">
                  <wp:posOffset>34925</wp:posOffset>
                </wp:positionV>
                <wp:extent cx="3314700" cy="209550"/>
                <wp:effectExtent l="0" t="0" r="19050" b="190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8" o:spid="_x0000_s1157" type="#_x0000_t202" style="position:absolute;left:0;text-align:left;margin-left:-42.75pt;margin-top:2.75pt;width:261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Default="00FE2827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3E3C9A" wp14:editId="38A7CDF1">
                <wp:simplePos x="0" y="0"/>
                <wp:positionH relativeFrom="column">
                  <wp:posOffset>6457950</wp:posOffset>
                </wp:positionH>
                <wp:positionV relativeFrom="paragraph">
                  <wp:posOffset>204470</wp:posOffset>
                </wp:positionV>
                <wp:extent cx="0" cy="2038350"/>
                <wp:effectExtent l="0" t="0" r="1905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8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6.1pt" to="508.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TwugEAAMcDAAAOAAAAZHJzL2Uyb0RvYy54bWysU8GO0zAQvSPxD5bvNGlXoC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" strokecolor="#4579b8 [3044]"/>
            </w:pict>
          </mc:Fallback>
        </mc:AlternateContent>
      </w:r>
      <w:r w:rsidR="003D1541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9462E8" wp14:editId="0FA31548">
                <wp:simplePos x="0" y="0"/>
                <wp:positionH relativeFrom="column">
                  <wp:posOffset>-552450</wp:posOffset>
                </wp:positionH>
                <wp:positionV relativeFrom="paragraph">
                  <wp:posOffset>204470</wp:posOffset>
                </wp:positionV>
                <wp:extent cx="9525" cy="2038350"/>
                <wp:effectExtent l="0" t="0" r="28575" b="1905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7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6.1pt" to="-42.7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" strokecolor="#4579b8 [3044]"/>
            </w:pict>
          </mc:Fallback>
        </mc:AlternateContent>
      </w:r>
      <w:r w:rsidR="00E170E9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742B11" wp14:editId="49A5290E">
                <wp:simplePos x="0" y="0"/>
                <wp:positionH relativeFrom="column">
                  <wp:posOffset>-542926</wp:posOffset>
                </wp:positionH>
                <wp:positionV relativeFrom="paragraph">
                  <wp:posOffset>204470</wp:posOffset>
                </wp:positionV>
                <wp:extent cx="7000875" cy="0"/>
                <wp:effectExtent l="0" t="0" r="9525" b="1905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1pt" to="50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N8uQEAAMcDAAAOAAAAZHJzL2Uyb0RvYy54bWysU8GOEzEMvSPxD1HudKYrwS6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" strokecolor="#4579b8 [3044]"/>
            </w:pict>
          </mc:Fallback>
        </mc:AlternateContent>
      </w: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940931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b/>
          <w:sz w:val="20"/>
          <w:szCs w:val="20"/>
          <w:lang w:val="ro-RO"/>
        </w:rPr>
      </w:pPr>
      <w:r w:rsidRPr="00EC0660">
        <w:rPr>
          <w:rFonts w:ascii="Arial" w:eastAsia="Arial" w:hAnsi="Arial" w:cs="Arial"/>
          <w:b/>
          <w:sz w:val="20"/>
          <w:szCs w:val="20"/>
          <w:lang w:val="ro-RO"/>
        </w:rPr>
        <w:t>REGULI DE COMPLETARE</w:t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  <w:lang w:val="ro-RO"/>
        </w:rPr>
      </w:pP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 w:val="20"/>
          <w:szCs w:val="20"/>
          <w:lang w:val="ro-RO"/>
        </w:rPr>
        <w:tab/>
      </w:r>
      <w:r>
        <w:rPr>
          <w:rFonts w:ascii="Arial" w:eastAsia="Arial" w:hAnsi="Arial" w:cs="Arial"/>
          <w:sz w:val="20"/>
          <w:szCs w:val="20"/>
          <w:lang w:val="ro-RO"/>
        </w:rPr>
        <w:tab/>
      </w:r>
      <w:r w:rsidRPr="00AC5EEF">
        <w:rPr>
          <w:rFonts w:ascii="Arial" w:eastAsia="Arial" w:hAnsi="Arial" w:cs="Arial"/>
          <w:szCs w:val="20"/>
          <w:lang w:val="ro-RO"/>
        </w:rPr>
        <w:t>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mpurile "Nume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prenumele persoanei car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registreaz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. Sem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ura",  se vor completa dup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data primiri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 xml:space="preserve">n format letric a acesteia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mpreu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cu documentele justificative.</w:t>
      </w:r>
    </w:p>
    <w:p w:rsidR="00EC0660" w:rsidRP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ab/>
      </w:r>
      <w:r w:rsidR="00EC0660" w:rsidRPr="00AC5EEF">
        <w:rPr>
          <w:rFonts w:ascii="Arial" w:eastAsia="Arial" w:hAnsi="Arial" w:cs="Arial"/>
          <w:szCs w:val="20"/>
          <w:lang w:val="ro-RO"/>
        </w:rPr>
        <w:tab/>
        <w:t>Completa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devizele aferente capitolelor de cheltuieli, defalcat pe cheltuieli eligibi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rin completarea tabelelor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acest document, respectiv: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1. Tabelul "Deviz financiar_cap3" cuprinde cheltuielile aferente capitolului 3 - Cheltuieli pentru proiectar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asisten</w:t>
      </w:r>
      <w:r w:rsidR="00D84B9B" w:rsidRPr="00AC5EEF">
        <w:rPr>
          <w:rFonts w:ascii="Arial" w:eastAsia="Arial" w:hAnsi="Arial" w:cs="Arial"/>
          <w:szCs w:val="20"/>
          <w:lang w:val="ro-RO"/>
        </w:rPr>
        <w:t>ta</w:t>
      </w:r>
      <w:r w:rsidRPr="00AC5EEF">
        <w:rPr>
          <w:rFonts w:ascii="Arial" w:eastAsia="Arial" w:hAnsi="Arial" w:cs="Arial"/>
          <w:szCs w:val="20"/>
          <w:lang w:val="ro-RO"/>
        </w:rPr>
        <w:t xml:space="preserve"> tehn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, cheltuieli care trebuie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2. Tabelul "Devize obiect" cuprinde formatul cadru al devizului pe obiect, iar solicitantul va completa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a devize pe obiect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 obiecte de investi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 xml:space="preserve">ie sunt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proiect. Suma tuturor devizelor pe obiect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a atat in Bugetul Indicativ (tabelu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</w:t>
      </w:r>
    </w:p>
    <w:p w:rsidR="00EC0660" w:rsidRPr="00AC5EEF" w:rsidRDefault="00D84B9B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n cazul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care proiectul de investi</w:t>
      </w:r>
      <w:r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i presupune mai multe devize pe obiect, solicitantul va crea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documentul curent c</w:t>
      </w:r>
      <w:r w:rsidRPr="00AC5EEF">
        <w:rPr>
          <w:rFonts w:ascii="Arial" w:eastAsia="Arial" w:hAnsi="Arial" w:cs="Arial"/>
          <w:szCs w:val="20"/>
          <w:lang w:val="ro-RO"/>
        </w:rPr>
        <w:t>a</w:t>
      </w:r>
      <w:r w:rsidR="00EC0660" w:rsidRPr="00AC5EEF">
        <w:rPr>
          <w:rFonts w:ascii="Arial" w:eastAsia="Arial" w:hAnsi="Arial" w:cs="Arial"/>
          <w:szCs w:val="20"/>
          <w:lang w:val="ro-RO"/>
        </w:rPr>
        <w:t>te o copie a</w:t>
      </w:r>
      <w:r w:rsidR="0046081C" w:rsidRPr="00AC5EEF">
        <w:rPr>
          <w:rFonts w:ascii="Arial" w:eastAsia="Arial" w:hAnsi="Arial" w:cs="Arial"/>
          <w:szCs w:val="20"/>
          <w:lang w:val="ro-RO"/>
        </w:rPr>
        <w:t xml:space="preserve"> 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tabelului "Devize obiect" pentru fiecare deviz pe obiect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va detalia cheltuielile eligibile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e fiecare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par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3. Tabelul "cap.2+cap.5" cuprinde cheltuieli aferente capitolelor 2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5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4. 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 Campul "Prescorare" de la sectiunea A6 este obligatoriu.</w:t>
      </w:r>
      <w:r w:rsidRPr="00AC5EEF">
        <w:rPr>
          <w:rFonts w:ascii="Arial" w:eastAsia="Arial" w:hAnsi="Arial" w:cs="Arial"/>
          <w:szCs w:val="20"/>
          <w:lang w:val="ro-RO"/>
        </w:rPr>
        <w:t>.</w:t>
      </w:r>
    </w:p>
    <w:p w:rsidR="00EC0660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5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. </w:t>
      </w:r>
      <w:r w:rsidR="00AC5EEF" w:rsidRPr="00AC5EEF">
        <w:rPr>
          <w:rFonts w:ascii="Arial" w:eastAsia="Arial" w:hAnsi="Arial" w:cs="Arial"/>
          <w:szCs w:val="20"/>
        </w:rPr>
        <w:t>Trebuie bifate toate documentele de pe coloana “Obligatoriu pentru toate proiectele” din secțiunea E – Lista documentelor anex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6. </w:t>
      </w:r>
      <w:r w:rsidR="00AC5EEF" w:rsidRPr="00AC5EEF">
        <w:rPr>
          <w:rFonts w:ascii="Arial" w:eastAsia="Arial" w:hAnsi="Arial" w:cs="Arial"/>
          <w:szCs w:val="20"/>
        </w:rPr>
        <w:t>În cadrul Bugetului Indicativ poate fi completat TVA eligibil dar și TVA neeligibil.</w:t>
      </w:r>
    </w:p>
    <w:p w:rsidR="00AC5EEF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7.</w:t>
      </w:r>
      <w:r w:rsidR="00AC5EEF" w:rsidRPr="00AC5EEF">
        <w:rPr>
          <w:rFonts w:ascii="Arial" w:eastAsiaTheme="minorHAnsi" w:hAnsi="Arial" w:cs="Arial"/>
          <w:sz w:val="40"/>
          <w:szCs w:val="38"/>
        </w:rPr>
        <w:t xml:space="preserve"> </w:t>
      </w:r>
      <w:r w:rsidR="00AC5EEF" w:rsidRPr="00AC5EEF">
        <w:rPr>
          <w:rFonts w:ascii="Arial" w:eastAsia="Arial" w:hAnsi="Arial" w:cs="Arial"/>
          <w:szCs w:val="20"/>
        </w:rPr>
        <w:t>În cazul Buget Indicativ (EURO) pentru INVESTIŢII SPECIFICE cu intensitatea de 50% se va completa inclusiv coloana aferentă cheltuielilor neeligibile.</w:t>
      </w:r>
    </w:p>
    <w:p w:rsidR="00940931" w:rsidRDefault="0094093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62DB1" w:rsidRPr="006D351E" w:rsidRDefault="00262DB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 w:rsidR="00AC5EEF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2333E9" w:rsidRPr="002333E9" w:rsidTr="006D351E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  <w:tr w:rsidR="002333E9" w:rsidRPr="002333E9" w:rsidTr="006D351E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131CC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760D3A" wp14:editId="53E62E8E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2" o:spid="_x0000_s1158" type="#_x0000_t202" style="position:absolute;left:0;text-align:left;margin-left:400.4pt;margin-top:-.3pt;width:108pt;height:2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g+zI4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94D82D" wp14:editId="293600F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1" o:spid="_x0000_s1159" type="#_x0000_t202" style="position:absolute;left:0;text-align:left;margin-left:167.7pt;margin-top:-.3pt;width:72.75pt;height:20.9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4W2/8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D04D5E" wp14:editId="2D34BAC2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0" o:spid="_x0000_s1160" type="#_x0000_t202" style="position:absolute;left:0;text-align:left;margin-left:73.9pt;margin-top:-.3pt;width:42.75pt;height:20.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itmgIAAL4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Lng4rZ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286C42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</w:t>
      </w:r>
      <w:r w:rsidR="00C93666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294DD5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AC5EEF" w:rsidRPr="00294DD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131CC5" w:rsidRPr="00131CC5" w:rsidTr="00131CC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B1490F" w:rsidP="00131CC5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131CC5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AC5EEF" w:rsidP="00E048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131CC5" w:rsidRPr="00131CC5" w:rsidRDefault="00131CC5" w:rsidP="00131CC5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131CC5" w:rsidRPr="00131CC5" w:rsidTr="00131CC5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131CC5" w:rsidRPr="00131CC5" w:rsidTr="00131CC5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C5EEF" w:rsidRPr="00131CC5" w:rsidTr="00AC5EE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AC5EEF" w:rsidRPr="00AC5EEF" w:rsidRDefault="00AC5EEF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131CC5" w:rsidRPr="00131CC5" w:rsidTr="00131CC5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E04858" w:rsidP="00131CC5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="00D51119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131CC5" w:rsidRPr="00131CC5" w:rsidTr="00940931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D6145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131CC5" w:rsidRPr="00131CC5" w:rsidTr="00940931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E0485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131CC5" w:rsidRPr="00131CC5" w:rsidRDefault="00131CC5" w:rsidP="00E0485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131CC5" w:rsidRPr="00131CC5" w:rsidTr="00E0485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E04858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94DD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31CC5" w:rsidRPr="00131CC5" w:rsidRDefault="00131CC5" w:rsidP="00131CC5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131CC5" w:rsidRPr="00131CC5" w:rsidRDefault="00E04858" w:rsidP="00294DD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2709BA2" wp14:editId="350F3D44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61" type="#_x0000_t202" style="position:absolute;left:0;text-align:left;margin-left:400.4pt;margin-top:-.3pt;width:108pt;height:20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4AE2203" wp14:editId="475BA26F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62" type="#_x0000_t202" style="position:absolute;left:0;text-align:left;margin-left:167.7pt;margin-top:-.3pt;width:72.75pt;height:20.9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5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ErQl+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17351E5" wp14:editId="6019824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140A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63" type="#_x0000_t202" style="position:absolute;left:0;text-align:left;margin-left:73.9pt;margin-top:-.3pt;width:42.75pt;height:20.9pt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1slw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140A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7337BEA" wp14:editId="3D25A94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2" o:spid="_x0000_s1164" type="#_x0000_t202" style="position:absolute;left:0;text-align:left;margin-left:400.4pt;margin-top:-.3pt;width:108pt;height:20.9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KzFg3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8DC10DC" wp14:editId="5D7FC2B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3" o:spid="_x0000_s1165" type="#_x0000_t202" style="position:absolute;left:0;text-align:left;margin-left:167.7pt;margin-top:-.3pt;width:72.75pt;height:20.9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LPXCR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95E4E9D" wp14:editId="01FA85E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06EF2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166" type="#_x0000_t202" style="position:absolute;left:0;text-align:left;margin-left:73.9pt;margin-top:-.3pt;width:42.75pt;height:20.9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qD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U2Oag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67" type="#_x0000_t202" style="position:absolute;left:0;text-align:left;margin-left:400.4pt;margin-top:-.3pt;width:108pt;height:20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7mAIAAL0FAAAOAAAAZHJzL2Uyb0RvYy54bWysVFFPGzEMfp+0/xDlfdy1l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A8niO5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68" type="#_x0000_t202" style="position:absolute;left:0;text-align:left;margin-left:167.7pt;margin-top:-.3pt;width:72.75pt;height:20.9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B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2SLMg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140AA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69" type="#_x0000_t202" style="position:absolute;left:0;text-align:left;margin-left:73.9pt;margin-top:-.3pt;width:42.75pt;height:20.9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" fillcolor="white [3201]" strokeweight=".5pt">
                <v:textbox>
                  <w:txbxContent>
                    <w:p w:rsidR="00CF3F46" w:rsidRDefault="00CF3F46" w:rsidP="003140AA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7337BEA" wp14:editId="3D25A94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5" o:spid="_x0000_s1170" type="#_x0000_t202" style="position:absolute;left:0;text-align:left;margin-left:400.4pt;margin-top:-.3pt;width:108pt;height:20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H4YAIAAM0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VB1H4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8DC10DC" wp14:editId="5D7FC2B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171" type="#_x0000_t202" style="position:absolute;left:0;text-align:left;margin-left:167.7pt;margin-top:-.3pt;width:72.75pt;height:20.9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JcY0rV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95E4E9D" wp14:editId="01FA85E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06EF2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172" type="#_x0000_t202" style="position:absolute;left:0;text-align:left;margin-left:73.9pt;margin-top:-.3pt;width:42.75pt;height:20.9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Jjjswd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06EF2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73" type="#_x0000_t202" style="position:absolute;left:0;text-align:left;margin-left:400.4pt;margin-top:-.3pt;width:108pt;height:20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NgMlaZ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74" type="#_x0000_t202" style="position:absolute;left:0;text-align:left;margin-left:167.7pt;margin-top:-.3pt;width:72.75pt;height:20.9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GNcumqaAgAAvA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8" o:spid="_x0000_s1175" type="#_x0000_t202" style="position:absolute;left:0;text-align:left;margin-left:73.9pt;margin-top:-.3pt;width:42.75pt;height:20.9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Kcc2Gy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A3224" w:rsidRPr="006D351E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A3224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A3224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A3224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7337BEA" wp14:editId="3D25A94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176" type="#_x0000_t202" style="position:absolute;left:0;text-align:left;margin-left:400.4pt;margin-top:-.3pt;width:108pt;height:20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T7ILY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8DC10DC" wp14:editId="5D7FC2B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177" type="#_x0000_t202" style="position:absolute;left:0;text-align:left;margin-left:167.7pt;margin-top:-.3pt;width:72.75pt;height:20.9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KG3xUd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95E4E9D" wp14:editId="01FA85E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A3224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178" type="#_x0000_t202" style="position:absolute;left:0;text-align:left;margin-left:73.9pt;margin-top:-.3pt;width:42.75pt;height:20.9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pC52eG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A3224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A3224" w:rsidRPr="00294DD5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A3224" w:rsidRPr="00131CC5" w:rsidRDefault="007A3224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A3224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A3224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A3224" w:rsidRPr="00AC5EEF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A3224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A3224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A3224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A3224" w:rsidRPr="00131CC5" w:rsidRDefault="007A3224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A3224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A3224" w:rsidRPr="00131CC5" w:rsidRDefault="007A3224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9" o:spid="_x0000_s1179" type="#_x0000_t202" style="position:absolute;left:0;text-align:left;margin-left:400.4pt;margin-top:-.3pt;width:108pt;height:20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cI7CU5gCAAC/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1" o:spid="_x0000_s1180" type="#_x0000_t202" style="position:absolute;left:0;text-align:left;margin-left:167.7pt;margin-top:-.3pt;width:72.75pt;height:20.9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Cb4qHqaAgAAvg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2" o:spid="_x0000_s1181" type="#_x0000_t202" style="position:absolute;left:0;text-align:left;margin-left:73.9pt;margin-top:-.3pt;width:42.75pt;height:20.9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pp9a1J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182" type="#_x0000_t202" style="position:absolute;left:0;text-align:left;margin-left:400.4pt;margin-top:-.3pt;width:108pt;height:20.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BZCvS0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2" o:spid="_x0000_s1183" type="#_x0000_t202" style="position:absolute;left:0;text-align:left;margin-left:167.7pt;margin-top:-.3pt;width:72.75pt;height:20.9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N3Z9l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F763BF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184" type="#_x0000_t202" style="position:absolute;left:0;text-align:left;margin-left:73.9pt;margin-top:-.3pt;width:42.75pt;height:20.9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gYgIAAMw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NIil+B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1" o:spid="_x0000_s1185" type="#_x0000_t202" style="position:absolute;left:0;text-align:left;margin-left:400.4pt;margin-top:-.3pt;width:108pt;height:20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AweLaO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2" o:spid="_x0000_s1186" type="#_x0000_t202" style="position:absolute;left:0;text-align:left;margin-left:167.7pt;margin-top:-.3pt;width:72.75pt;height:20.9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ZR7wv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43" name="Text Box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3" o:spid="_x0000_s1187" type="#_x0000_t202" style="position:absolute;left:0;text-align:left;margin-left:73.9pt;margin-top:-.3pt;width:42.75pt;height:20.9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A9k636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4" o:spid="_x0000_s1188" type="#_x0000_t202" style="position:absolute;left:0;text-align:left;margin-left:400.4pt;margin-top:-.3pt;width:108pt;height:20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tAC35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" o:spid="_x0000_s1189" type="#_x0000_t202" style="position:absolute;left:0;text-align:left;margin-left:167.7pt;margin-top:-.3pt;width:72.75pt;height:20.9pt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BLNkVu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F763BF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" o:spid="_x0000_s1190" type="#_x0000_t202" style="position:absolute;left:0;text-align:left;margin-left:73.9pt;margin-top:-.3pt;width:42.75pt;height:20.9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lxYgIAAMw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Hf1GX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0B99537" wp14:editId="1A9E48C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4" o:spid="_x0000_s1191" type="#_x0000_t202" style="position:absolute;left:0;text-align:left;margin-left:400.4pt;margin-top:-.3pt;width:108pt;height:20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55AE66A" wp14:editId="4B464E7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192" type="#_x0000_t202" style="position:absolute;left:0;text-align:left;margin-left:167.7pt;margin-top:-.3pt;width:72.75pt;height:20.9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LTKrr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33D22E4" wp14:editId="3B7061B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9" o:spid="_x0000_s1193" type="#_x0000_t202" style="position:absolute;left:0;text-align:left;margin-left:73.9pt;margin-top:-.3pt;width:42.75pt;height:20.9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" fillcolor="white [3201]" strokeweight=".5pt">
                <v:textbox>
                  <w:txbxContent>
                    <w:p w:rsidR="00CF3F46" w:rsidRDefault="00CF3F46" w:rsidP="004510C8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" o:spid="_x0000_s1194" type="#_x0000_t202" style="position:absolute;left:0;text-align:left;margin-left:400.4pt;margin-top:-.3pt;width:108pt;height:20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CxPYih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" o:spid="_x0000_s1195" type="#_x0000_t202" style="position:absolute;left:0;text-align:left;margin-left:167.7pt;margin-top:-.3pt;width:72.75pt;height:20.9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DPYZ7d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50BFA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" o:spid="_x0000_s1196" type="#_x0000_t202" style="position:absolute;left:0;text-align:left;margin-left:73.9pt;margin-top:-.3pt;width:42.75pt;height:20.9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wJr/b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50BFA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AC5EEF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50BFA" w:rsidRPr="00131CC5" w:rsidTr="00750BFA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0B99537" wp14:editId="1A9E48C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197" type="#_x0000_t202" style="position:absolute;left:0;text-align:left;margin-left:400.4pt;margin-top:-.3pt;width:108pt;height:20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ibyZF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55AE66A" wp14:editId="4B464E7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198" type="#_x0000_t202" style="position:absolute;left:0;text-align:left;margin-left:167.7pt;margin-top:-.3pt;width:72.75pt;height:20.9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i/BF05kCAAC+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33D22E4" wp14:editId="3B7061B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199" type="#_x0000_t202" style="position:absolute;left:0;text-align:left;margin-left:73.9pt;margin-top:-.3pt;width:42.75pt;height:20.9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oOXEpp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0" o:spid="_x0000_s1200" type="#_x0000_t202" style="position:absolute;left:0;text-align:left;margin-left:400.4pt;margin-top:-.3pt;width:108pt;height:20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CDUu3z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1" o:spid="_x0000_s1201" type="#_x0000_t202" style="position:absolute;left:0;text-align:left;margin-left:167.7pt;margin-top:-.3pt;width:72.75pt;height:20.9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750BF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2" o:spid="_x0000_s1202" type="#_x0000_t202" style="position:absolute;left:0;text-align:left;margin-left:73.9pt;margin-top:-.3pt;width:42.75pt;height:20.9pt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AE/nKR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8389C92" wp14:editId="0EDB7831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203" type="#_x0000_t202" style="position:absolute;left:0;text-align:left;margin-left:400.4pt;margin-top:-.3pt;width:108pt;height:20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Io7vRF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49E998A" wp14:editId="2374FD47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204" type="#_x0000_t202" style="position:absolute;left:0;text-align:left;margin-left:167.7pt;margin-top:-.3pt;width:72.75pt;height:20.9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JZEf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2564D5" wp14:editId="679A29A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205" type="#_x0000_t202" style="position:absolute;left:0;text-align:left;margin-left:73.9pt;margin-top:-.3pt;width:42.75pt;height:20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LMWhf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4510C8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00BA8" w:rsidRPr="002333E9" w:rsidTr="00300BA8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  <w:tr w:rsidR="00300BA8" w:rsidRPr="002333E9" w:rsidTr="00300BA8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11D3F14" wp14:editId="3A09DCB3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206" type="#_x0000_t202" style="position:absolute;left:0;text-align:left;margin-left:400.4pt;margin-top:-.35pt;width:108pt;height:20.0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764913A" wp14:editId="58241B83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207" type="#_x0000_t202" style="position:absolute;left:0;text-align:left;margin-left:167.7pt;margin-top:-.35pt;width:72.75pt;height:20.05pt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C404854" wp14:editId="4923B341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300BA8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208" type="#_x0000_t202" style="position:absolute;left:0;text-align:left;margin-left:78.1pt;margin-top:-.3pt;width:42.75pt;height:20.1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zmAzI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00BA8" w:rsidRPr="00294DD5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00BA8" w:rsidRPr="00131CC5" w:rsidRDefault="00300BA8" w:rsidP="00300BA8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00BA8" w:rsidRPr="00131CC5" w:rsidTr="00300BA8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00BA8" w:rsidRPr="00131CC5" w:rsidTr="00300BA8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Pr="00750BFA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00BA8" w:rsidRPr="00131CC5" w:rsidTr="00300BA8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00BA8" w:rsidRPr="00131CC5" w:rsidTr="00300BA8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00BA8" w:rsidRPr="00131CC5" w:rsidRDefault="00300BA8" w:rsidP="00300BA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00BA8" w:rsidRPr="00131CC5" w:rsidTr="00300BA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00BA8" w:rsidRPr="00131CC5" w:rsidRDefault="00300BA8" w:rsidP="00300BA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00BA8" w:rsidRPr="006D351E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Pr="004510C8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750BFA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</w:t>
      </w: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907</w:t>
      </w:r>
      <w:r w:rsidR="00CB2E77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636554" w:rsidRPr="004510C8" w:rsidTr="00B245A3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jc w:val="center"/>
              <w:rPr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  <w:tr w:rsidR="00636554" w:rsidRPr="004510C8" w:rsidTr="00B245A3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636554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17FE587" wp14:editId="22951807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209" type="#_x0000_t202" style="position:absolute;left:0;text-align:left;margin-left:400.4pt;margin-top:-.35pt;width:108pt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CC78FEC" wp14:editId="1EE92BBD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210" type="#_x0000_t202" style="position:absolute;left:0;text-align:left;margin-left:167.7pt;margin-top:-.35pt;width:72.75pt;height:20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23FA91B" wp14:editId="0F475A89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636554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11" type="#_x0000_t202" style="position:absolute;left:0;text-align:left;margin-left:78.1pt;margin-top:-.3pt;width:42.75pt;height:20.1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MA560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8261D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</w:t>
      </w:r>
      <w:r w:rsidR="00636554" w:rsidRP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  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750BFA" w:rsidP="00B245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636554" w:rsidRPr="00131CC5" w:rsidRDefault="00636554" w:rsidP="00B245A3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636554" w:rsidRPr="00131CC5" w:rsidTr="00B245A3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636554" w:rsidRPr="00131CC5" w:rsidTr="00B245A3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</w:t>
            </w:r>
            <w:r w:rsidR="00750BFA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3F6E" w:rsidRPr="00131CC5" w:rsidTr="00B11EEE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B11EEE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5C7DC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636554" w:rsidRPr="00131CC5" w:rsidTr="00B245A3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636554" w:rsidRPr="00131CC5" w:rsidTr="00B245A3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636554" w:rsidRPr="00131CC5" w:rsidRDefault="00636554" w:rsidP="00B245A3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636554" w:rsidRPr="00131CC5" w:rsidTr="00B245A3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636554" w:rsidRPr="00131CC5" w:rsidRDefault="00636554" w:rsidP="00B245A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Pr="006D351E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C032E" w:rsidRDefault="002C032E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96FB4" w:rsidRPr="006D351E" w:rsidRDefault="003334D2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Sectiunea C: </w:t>
      </w:r>
      <w:r w:rsidR="00C96FB4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TOTALIZATOR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96FB4" w:rsidRPr="002333E9" w:rsidTr="00782A87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  <w:tr w:rsidR="00C96FB4" w:rsidRPr="002333E9" w:rsidTr="00782A87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C96FB4" w:rsidRPr="00294DD5" w:rsidRDefault="00C96FB4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AE6545" wp14:editId="066FE44F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9" o:spid="_x0000_s1212" type="#_x0000_t202" style="position:absolute;left:0;text-align:left;margin-left:400.5pt;margin-top:.05pt;width:108pt;height: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964ED1" wp14:editId="5A5A7088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213" type="#_x0000_t202" style="position:absolute;left:0;text-align:left;margin-left:168pt;margin-top:.05pt;width:72.75pt;height:9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BqxYY0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 w:rsidR="00F92852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96FB4" w:rsidRPr="00131CC5" w:rsidTr="00C96FB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C96FB4" w:rsidRDefault="00C96FB4" w:rsidP="00C96FB4">
            <w:pPr>
              <w:spacing w:after="0"/>
              <w:ind w:right="-396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                         Buget Indicativ Totalizator al Proiectul (Valori fara TVA)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E04858" w:rsidRDefault="00C96FB4" w:rsidP="00782A87">
            <w:pPr>
              <w:spacing w:after="0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B1490F" w:rsidP="00782A87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C96FB4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3334D2" w:rsidP="00782A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96FB4" w:rsidRPr="00131CC5" w:rsidRDefault="00C96FB4" w:rsidP="00782A87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96FB4" w:rsidRPr="00131CC5" w:rsidTr="00782A87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51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7. Studii/ Planuri </w:t>
            </w:r>
            <w:r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334D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 3 se incadreaza in limita de 5%</w:t>
            </w: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01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 Costurile de funcţionare a cooperăr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1 Cheltuieli de transport și de subzistență ale coordonatorului și partene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(diurna),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2 Onorarii ale personalului (de exemplu angajat salariat în vederea asigurării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77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3 Cheltuieli legate de închirierea spațiilor de desfășurare a întâlni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parteneriatului, inchiriere sediu, achizitie echipamente IT si alte dotari necesare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desfasurarii coopera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43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2 Costuri directe ale proiectelor specifice corelate cu planul proiectului, inclusiv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1 Cheltuieli de promovare inclusiv pagina web, broșuri, pliante, bannere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 platita prin social media si alte retele de publicitate, radio si televiziune, chirii</w:t>
            </w:r>
          </w:p>
          <w:p w:rsidR="003334D2" w:rsidRPr="003334D2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(altele 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3 Cheltuieli cu onorarii ale partenerilor, colaboratorilor externi, aferente activitatilor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deschise in proiect și prestări servicii de către aceștia sau alte persoane/entități, inclusiv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312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066B03" w:rsidRPr="00131CC5" w:rsidRDefault="00066B03" w:rsidP="00066B03">
            <w:pPr>
              <w:spacing w:after="0" w:line="360" w:lineRule="auto"/>
              <w:ind w:right="148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5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 Costuri directe ale proiectelor specifice corelate cu planul proiectului, inclusiv</w:t>
            </w:r>
          </w:p>
          <w:p w:rsidR="00066B03" w:rsidRPr="00066B03" w:rsidRDefault="00066B03" w:rsidP="00066B03">
            <w:pPr>
              <w:spacing w:after="0" w:line="360" w:lineRule="auto"/>
              <w:ind w:right="148"/>
              <w:jc w:val="both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1 Cheltuieli de marketing legate de etichetarea si ambalarea produsulu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96FB4" w:rsidRPr="00131CC5" w:rsidTr="00066B03">
        <w:trPr>
          <w:trHeight w:hRule="exact" w:val="26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066B03">
        <w:trPr>
          <w:trHeight w:hRule="exact" w:val="362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066B03" w:rsidRDefault="00066B03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163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72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3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96FB4" w:rsidRPr="00131CC5" w:rsidTr="00C96FB4">
        <w:trPr>
          <w:trHeight w:hRule="exact" w:val="419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tabs>
                <w:tab w:val="left" w:pos="8920"/>
                <w:tab w:val="left" w:pos="10360"/>
              </w:tabs>
              <w:spacing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96FB4" w:rsidRPr="00131CC5" w:rsidRDefault="00C96FB4" w:rsidP="00C96FB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96FB4" w:rsidRPr="00131CC5" w:rsidTr="00782A87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96FB4" w:rsidRPr="00131CC5" w:rsidRDefault="00C96FB4" w:rsidP="00782A8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CC3362" w:rsidRDefault="00CC3362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Pr="006D351E" w:rsidRDefault="00C524E9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ectiunea C: BUGET INDICATIV TOTALIZATOR cf.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524E9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C524E9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066B03" w:rsidRP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E3155FA" wp14:editId="35BC2DC4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214" type="#_x0000_t202" style="position:absolute;left:0;text-align:left;margin-left:400.5pt;margin-top:.05pt;width:108pt;height:9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rXQIAAM0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F3478CB" wp14:editId="6B0ACD40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215" type="#_x0000_t202" style="position:absolute;left:0;text-align:left;margin-left:168pt;margin-top:.05pt;width:72.75pt;height:9.75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C82rEY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524E9" w:rsidRPr="00131CC5" w:rsidRDefault="00C524E9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524E9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524E9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3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Stud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ocumentatii-suport si cheltuieli pentru obtinerea de avize, acorduri si autoriza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 </w:t>
            </w:r>
          </w:p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4. Documentatiile tehnice necesare in vederea obtinerii avizelor/ acordurilor/ autorizati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5. Verificarea tehnica de calitate a proiectului tehnic si a detaliilor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. Organizarea procedurilor de achizi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7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</w:pPr>
            <w:r w:rsidRPr="00C524E9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3.9 Studii/Planuri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Elaborarea studiilor și planurilor de marketing asociate proiectului, inclusiv</w:t>
            </w:r>
          </w:p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analize de piață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524E9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3 se incadreaza in limita de 5%</w:t>
            </w:r>
          </w:p>
        </w:tc>
      </w:tr>
      <w:tr w:rsidR="00C524E9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6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 echipament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ote,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 Cota aferenta ISC pentru controlul calitatii lucrarilor de constructii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52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4. Cota aferenta Casei Sociale a 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5.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ro-RO"/>
              </w:rPr>
            </w:pPr>
            <w:r w:rsidRPr="00C524E9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B6DDE8" w:themeFill="accent5" w:themeFillTint="66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B6DDE8" w:themeFill="accent5" w:themeFillTint="66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B6DDE8" w:themeFill="accent5" w:themeFillTint="66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1 Costurile de funcţionare a cooperăr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4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1 Cheltuieli de transport și de subzistență ale coordonatorului și partenerilor (diurna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2 Onorarii ale personalului (de exemplu angajat salariat în vederea asigurării</w:t>
            </w:r>
          </w:p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osturilor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de secretariat, etc.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5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3 Cheltuieli legate de închirierea spațiilor de desfășurare a întâlnirilor parteneriatulu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inchiriere sediu, achizitie echipamente IT si alte dotari necesare desfasurarii cooperarii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,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 Costuri directe ale proiectelor specifice corelate cu planul proiectului, inclusiv costuri de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1 Cheltuieli de promovare inclusiv pagina web, broșu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ri, pliante, bannere, promovare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latita prin social media si alte retele de publicitate, radio si televiziune, chirii standuri de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69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 (altele</w:t>
            </w:r>
            <w:r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3 Cheltuieli cu onorarii ale partenerilor, colaboratorilor externi, aferente activitatilor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deschise in proiect și prestări servicii de către aceștia sau alte persoane/entități, inclusiv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2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52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F3F46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 Costuri directe ale proiectelor specifice corelate cu planul proiectului, inclusiv costuri de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1 Cheltuieli 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F3F46">
            <w:pPr>
              <w:spacing w:after="0" w:line="360" w:lineRule="auto"/>
              <w:ind w:left="-10" w:right="-20" w:firstLine="1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524E9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524E9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524E9" w:rsidRPr="00131CC5" w:rsidRDefault="00C524E9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524E9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E3653E" w:rsidRDefault="00E3653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39447D" w:rsidRDefault="0078508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1967488" behindDoc="1" locked="0" layoutInCell="1" allowOverlap="1" wp14:anchorId="4961A5A5" wp14:editId="421C7B0A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9F" w:rsidRPr="0039447D" w:rsidRDefault="008D4B9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pPr w:leftFromText="180" w:rightFromText="180" w:vertAnchor="text" w:tblpX="1101" w:tblpY="1"/>
        <w:tblOverlap w:val="never"/>
        <w:tblW w:w="9213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BA7ACD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8D4B9F" w:rsidRPr="00BA7ACD" w:rsidRDefault="00BA7ACD" w:rsidP="00CF3F46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ro-RO"/>
              </w:rPr>
              <w:t>HG 28/2008        Iulie 2017</w:t>
            </w:r>
          </w:p>
        </w:tc>
      </w:tr>
      <w:tr w:rsidR="008D4B9F" w:rsidTr="00CF3F46">
        <w:trPr>
          <w:trHeight w:val="455"/>
        </w:trPr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39447D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br w:type="textWrapping" w:clear="all"/>
      </w: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4C5DED" w:rsidTr="008747F3">
        <w:trPr>
          <w:trHeight w:val="79"/>
        </w:trPr>
        <w:tc>
          <w:tcPr>
            <w:tcW w:w="11143" w:type="dxa"/>
            <w:gridSpan w:val="4"/>
          </w:tcPr>
          <w:p w:rsidR="004C5DED" w:rsidRPr="00BA7ACD" w:rsidRDefault="00BA7AC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Selectati: </w:t>
            </w:r>
          </w:p>
        </w:tc>
      </w:tr>
      <w:tr w:rsidR="004C5DED" w:rsidTr="008747F3">
        <w:tc>
          <w:tcPr>
            <w:tcW w:w="11143" w:type="dxa"/>
            <w:gridSpan w:val="4"/>
          </w:tcPr>
          <w:p w:rsidR="004C5DED" w:rsidRPr="00CB2E77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4C5DED" w:rsidTr="008747F3">
        <w:tc>
          <w:tcPr>
            <w:tcW w:w="11143" w:type="dxa"/>
            <w:gridSpan w:val="4"/>
          </w:tcPr>
          <w:p w:rsidR="004C5DED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 de teren (geotehnice, geologice, hidrologice,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hidrogeologice, fotogrammetrice, topografic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de stabilitate a terenului p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are se amplaseaz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obiectivul de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ob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inere de avize, acorduri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i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de scoatere din circuitul agricol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publice de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canalizare, gaze, termoficare,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, et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 aviz sanitar, sanitar-veterina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itosanitar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certificatului de nomenclatu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trada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dresa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num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ului Cadastral provizoriu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D84B9B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registrarea terenulu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rtea Funcia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B0545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vizului PS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cordului de mediu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0. alte avize, 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solicitate prin leg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Proiectar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ingineri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Cheltuieli pentru elaborarea tuturor fazelor de proiectar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. studiu de pre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b. studiu de 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. proiect tehn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. detali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. verificare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f. elaborarea certificatului de perform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energet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c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i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necesare pentru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cordurilor,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lor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ferente obiectivului de investit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Cheltuielile pentru expertiz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efectua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pentru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ceput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eterminate sau care urmea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fi modificate prin proiect (moder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 consoli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tc.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B20D5E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B20D5E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Cheltuielile pentru efectuarea auditului energet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Organizarea procedurilor de achiz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la elaborarea studiilor de pi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, de evaluare, l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domeniul managementului investi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sau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dministrarea contractulu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asist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asiste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din partea proiectantulu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zul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d aceasta nu in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rifare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dirig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lor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 desemn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de autoritatea contractan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onform prevederilor legale pentru verificarea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l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43825" w:rsidRPr="00043825" w:rsidTr="008747F3">
        <w:tc>
          <w:tcPr>
            <w:tcW w:w="8222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4C5DED" w:rsidRDefault="004C5DED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2560" behindDoc="1" locked="0" layoutInCell="1" allowOverlap="1" wp14:anchorId="2E65A9B8" wp14:editId="0D2CD342">
            <wp:simplePos x="0" y="0"/>
            <wp:positionH relativeFrom="page">
              <wp:posOffset>601345</wp:posOffset>
            </wp:positionH>
            <wp:positionV relativeFrom="paragraph">
              <wp:posOffset>71120</wp:posOffset>
            </wp:positionV>
            <wp:extent cx="704850" cy="90297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- total, din care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1. Studii de teren: studii geotehnice, geologice, hidrologice, hidrogeotehnice, fotogrammetrice, topografica si de stabilitate ale terenului pe care se amplaseaza obiectivul de investitie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2. Raport privind impactul asupra mediulu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3. Studii de specialitate necesare in functie de specificul investitie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Documentatii-suport si cheltuieli pentru obtinerea de avize, acorduri si autorizatii 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publice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, canalizar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gaz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tinerea certificatului de nomenclatura stradala si adres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5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tocmirea documentatiei, obtinerea numarului cadastral provizoriu si inregistrarea terenului in cartea funciar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obtinerea actului administrativ al autoritatii competente pentru protectia mediului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ui de protectie civila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8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 de specialitate in cazul obiectivelor de patrimoniu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9. alte avize, 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expertizarea tehnica a constructiilor existente, a structurilor si/sau, dupa caz, a proiectelor tehnice, inclusiv intocmirea de catre expertul tehnic a raportului de expertiza teh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ertificarea performantei energetice si auditul energetic al cladirilor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proiect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1. Tema de proiectar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2. Studiu de prefezabilitat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3. Studiu de fezabilitate/ documentatie de avizare a lucrarilor de interventii si deviz general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4. Documentatiile tehnice necesare in vederea obtinerii avizelor/ acordurilor/ autorizatiilor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5. Verificarea tehnica de calitate a proiectului tehnic si a detaliilor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6. Proiect tehnic si detalii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heltuieli aferente organizarii si derularii procedurilor de achizitii publice 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. Cheltuieli aferente intocmirii documentatiei de atribuire si multiplicarii acesteia (exclusiv cele cumparate de ofertanti)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2. Cheltuieli cu onorariile, transportul, cazarea si diurna membrilor desemnati in comisiile de evaluar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31233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Anunturi de intentie, de participare si de atribuire a contractelor, corespondenta prin posta, fax, posta electronica in legatura cu procedurile de achizitie public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4. 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t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3.7.1. Managementul de proiect pentru obiectivul de investit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7.2. Auditul financiar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sistenta tehnic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1. Asistenta tehnica din partea proiectantului 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 xml:space="preserve">1.1. pe perioada de executie a lucrarilor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1.2. pentru participarea proiectantului la fazele incluse in programul de control al lucrarilor de executie, avizat de catre Inspectoratul de Stat in Construct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2. Dirigentie de santier, asigurata de personal tehnic de specialitate, autorizat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347392" behindDoc="1" locked="0" layoutInCell="1" allowOverlap="1" wp14:anchorId="24728C60" wp14:editId="597FF4AC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BA7ACD" w:rsidRPr="00BA7ACD" w:rsidRDefault="00BA7ACD" w:rsidP="00BA7ACD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9110F" w:rsidTr="00BA7ACD">
        <w:trPr>
          <w:trHeight w:val="375"/>
        </w:trPr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42145D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9110F" w:rsidTr="0029110F">
        <w:trPr>
          <w:trHeight w:val="79"/>
        </w:trPr>
        <w:tc>
          <w:tcPr>
            <w:tcW w:w="11143" w:type="dxa"/>
            <w:gridSpan w:val="4"/>
          </w:tcPr>
          <w:p w:rsidR="0029110F" w:rsidRP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29110F" w:rsidTr="0029110F">
        <w:tc>
          <w:tcPr>
            <w:tcW w:w="11143" w:type="dxa"/>
            <w:gridSpan w:val="4"/>
          </w:tcPr>
          <w:p w:rsidR="0029110F" w:rsidRPr="00CB2E77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11143" w:type="dxa"/>
            <w:gridSpan w:val="4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9110F" w:rsidRPr="00043825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</w:t>
            </w:r>
            <w:r w:rsidR="00BA7AC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Pr="000B4356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</w:t>
            </w:r>
            <w:r w:rsidR="0029110F"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BA7ACD" w:rsidRPr="00043825" w:rsidTr="0029110F">
        <w:tc>
          <w:tcPr>
            <w:tcW w:w="567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4608" behindDoc="1" locked="0" layoutInCell="1" allowOverlap="1" wp14:anchorId="42FE8F01" wp14:editId="3AC0EB69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BA7ACD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907/2016 Iulie 2017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ara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a cheltuielilor eligibile s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40576" behindDoc="1" locked="0" layoutInCell="1" allowOverlap="1" wp14:anchorId="755C36B2" wp14:editId="6DAB4791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266F03" w:rsidRPr="00BA7ACD" w:rsidRDefault="00266F03" w:rsidP="00D0517B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66F03" w:rsidTr="00D0517B">
        <w:trPr>
          <w:trHeight w:val="375"/>
        </w:trPr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42145D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66F03" w:rsidRDefault="00266F03" w:rsidP="00266F03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66F03" w:rsidTr="00D0517B">
        <w:trPr>
          <w:trHeight w:val="79"/>
        </w:trPr>
        <w:tc>
          <w:tcPr>
            <w:tcW w:w="11143" w:type="dxa"/>
            <w:gridSpan w:val="4"/>
          </w:tcPr>
          <w:p w:rsidR="00266F03" w:rsidRPr="00BA7ACD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266F03" w:rsidTr="00D0517B">
        <w:tc>
          <w:tcPr>
            <w:tcW w:w="11143" w:type="dxa"/>
            <w:gridSpan w:val="4"/>
          </w:tcPr>
          <w:p w:rsidR="00266F03" w:rsidRPr="00CB2E77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11143" w:type="dxa"/>
            <w:gridSpan w:val="4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266F03" w:rsidRPr="000B4356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266F03" w:rsidRPr="00266F03" w:rsidRDefault="00D0517B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="00266F03"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6656" behindDoc="1" locked="0" layoutInCell="1" allowOverlap="1" wp14:anchorId="46F1578A" wp14:editId="33B81EDA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CF3F46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 907/ 2016  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69536" behindDoc="1" locked="0" layoutInCell="1" allowOverlap="1" wp14:anchorId="54C88568" wp14:editId="2BB2B6BB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017"/>
        <w:gridCol w:w="305"/>
      </w:tblGrid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170" w:type="dxa"/>
            <w:gridSpan w:val="3"/>
            <w:vMerge w:val="restart"/>
            <w:shd w:val="clear" w:color="auto" w:fill="008080"/>
          </w:tcPr>
          <w:p w:rsidR="008E065B" w:rsidRDefault="00815101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  <w:p w:rsidR="00300BA8" w:rsidRPr="008E065B" w:rsidRDefault="00300BA8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HG 28/2008</w:t>
            </w: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vMerge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  <w:trHeight w:val="299"/>
        </w:trPr>
        <w:tc>
          <w:tcPr>
            <w:tcW w:w="9045" w:type="dxa"/>
            <w:gridSpan w:val="5"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CB2E77" w:rsidRDefault="00CB2E7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 HG 28/2008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8E065B" w:rsidRPr="007C032D" w:rsidTr="008E065B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8E065B" w:rsidRPr="007C032D" w:rsidTr="008E065B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erasament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F92852">
        <w:trPr>
          <w:trHeight w:val="566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widowControl/>
              <w:autoSpaceDE w:val="0"/>
              <w:autoSpaceDN w:val="0"/>
              <w:adjustRightInd w:val="0"/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: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fund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, stru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de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)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6E16E9" w:rsidRPr="00F92852" w:rsidRDefault="008E065B" w:rsidP="008E065B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rhite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hideri exterioare, compartim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, finisaje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zo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electr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sanit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E16E9" w:rsidRPr="00F92852" w:rsidRDefault="008E065B" w:rsidP="008E065B">
            <w:pPr>
              <w:tabs>
                <w:tab w:val="left" w:pos="1110"/>
              </w:tabs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ii de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zire, ventilare, clim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izare. PSI, radio-tv, intrane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alimentare cu gaze natu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telecomunic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5B3720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E065B" w:rsidRPr="007C032D" w:rsidRDefault="006E16E9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 xml:space="preserve">*) Se 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i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nscrie denumirea obiectului de construc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 sau interven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</w:t>
      </w: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Pr="007C032D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88704" behindDoc="1" locked="0" layoutInCell="1" allowOverlap="1" wp14:anchorId="0F8CF2CE" wp14:editId="2D4B8C6C">
            <wp:simplePos x="0" y="0"/>
            <wp:positionH relativeFrom="page">
              <wp:posOffset>628650</wp:posOffset>
            </wp:positionH>
            <wp:positionV relativeFrom="paragraph">
              <wp:posOffset>60960</wp:posOffset>
            </wp:positionV>
            <wp:extent cx="704850" cy="903089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sz w:val="20"/>
          <w:szCs w:val="20"/>
          <w:lang w:val="ro-RO"/>
        </w:rPr>
        <w:tab/>
      </w:r>
    </w:p>
    <w:tbl>
      <w:tblPr>
        <w:tblStyle w:val="TableGrid"/>
        <w:tblpPr w:leftFromText="180" w:rightFromText="180" w:vertAnchor="text" w:tblpX="-743" w:tblpY="1"/>
        <w:tblOverlap w:val="never"/>
        <w:tblW w:w="11199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322"/>
      </w:tblGrid>
      <w:tr w:rsidR="00D005D8" w:rsidRPr="008E065B" w:rsidTr="009229D3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9229D3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75" w:type="dxa"/>
            <w:gridSpan w:val="3"/>
            <w:vMerge w:val="restart"/>
            <w:shd w:val="clear" w:color="auto" w:fill="008080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</w:tc>
      </w:tr>
      <w:tr w:rsidR="00D005D8" w:rsidRPr="008E065B" w:rsidTr="009229D3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vMerge/>
            <w:shd w:val="clear" w:color="auto" w:fill="008080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9229D3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9229D3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9229D3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9229D3">
        <w:trPr>
          <w:gridBefore w:val="2"/>
          <w:wBefore w:w="1849" w:type="dxa"/>
          <w:trHeight w:val="299"/>
        </w:trPr>
        <w:tc>
          <w:tcPr>
            <w:tcW w:w="9350" w:type="dxa"/>
            <w:gridSpan w:val="5"/>
            <w:shd w:val="clear" w:color="auto" w:fill="008080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D005D8" w:rsidTr="009229D3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Tr="009229D3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2E77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D005D8" w:rsidTr="009229D3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D005D8" w:rsidRPr="007C032D" w:rsidTr="009229D3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9229D3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Constructii si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5DA2" w:rsidRDefault="00D005D8" w:rsidP="009229D3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1. Terasamente, sistematizare pe verticala si amenajari exterio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2. Rezistent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3. Arhitectur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4.1.4.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ecesita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A807D2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u  necesita montaj s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ctive necorpo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9229D3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9229D3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9110F" w:rsidRDefault="0029110F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8E065B" w:rsidRDefault="00815101" w:rsidP="00815101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text" w:horzAnchor="page" w:tblpX="2973" w:tblpY="212"/>
        <w:tblW w:w="8897" w:type="dxa"/>
        <w:tblLook w:val="04A0" w:firstRow="1" w:lastRow="0" w:firstColumn="1" w:lastColumn="0" w:noHBand="0" w:noVBand="1"/>
      </w:tblPr>
      <w:tblGrid>
        <w:gridCol w:w="6856"/>
        <w:gridCol w:w="1150"/>
        <w:gridCol w:w="891"/>
      </w:tblGrid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041" w:type="dxa"/>
            <w:gridSpan w:val="2"/>
            <w:vMerge w:val="restart"/>
            <w:shd w:val="clear" w:color="auto" w:fill="008080"/>
          </w:tcPr>
          <w:p w:rsidR="00815101" w:rsidRPr="008E065B" w:rsidRDefault="00FF2FFC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27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91"/>
        </w:trPr>
        <w:tc>
          <w:tcPr>
            <w:tcW w:w="8897" w:type="dxa"/>
            <w:gridSpan w:val="3"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FF2FFC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71584" behindDoc="1" locked="0" layoutInCell="1" allowOverlap="1" wp14:anchorId="6FB464A4" wp14:editId="7685C95B">
            <wp:simplePos x="0" y="0"/>
            <wp:positionH relativeFrom="page">
              <wp:posOffset>952500</wp:posOffset>
            </wp:positionH>
            <wp:positionV relativeFrom="paragraph">
              <wp:posOffset>138310</wp:posOffset>
            </wp:positionV>
            <wp:extent cx="704850" cy="90308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</w:tcPr>
          <w:p w:rsidR="009147DF" w:rsidRPr="00CB2E77" w:rsidRDefault="00CB2E77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28/2008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tipuri de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exterio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heltuieli aferente racor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de ut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9147DF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29110F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 taxe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0517B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misionul b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ii fina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oare</w:t>
            </w:r>
          </w:p>
        </w:tc>
        <w:tc>
          <w:tcPr>
            <w:tcW w:w="1408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controlul cal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pentru controlul statului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amenajarea teritoriului,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urbanism,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 pentru autorizarea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AF0A8F">
        <w:trPr>
          <w:trHeight w:val="311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P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me de asigurare din sarcina autor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contractante</w:t>
            </w:r>
          </w:p>
        </w:tc>
        <w:tc>
          <w:tcPr>
            <w:tcW w:w="1408" w:type="dxa"/>
            <w:shd w:val="clear" w:color="auto" w:fill="FFFFFF" w:themeFill="background1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AF0A8F">
        <w:trPr>
          <w:trHeight w:val="27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te cheltuieli de aceeasi natura, stabilite in conditiile legii</w:t>
            </w:r>
          </w:p>
        </w:tc>
        <w:tc>
          <w:tcPr>
            <w:tcW w:w="1408" w:type="dxa"/>
            <w:shd w:val="clear" w:color="auto" w:fill="FFFFFF" w:themeFill="background1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D0517B">
        <w:trPr>
          <w:trHeight w:val="26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aferenta Casei Sociale a Constructorilor </w:t>
            </w:r>
          </w:p>
        </w:tc>
        <w:tc>
          <w:tcPr>
            <w:tcW w:w="1408" w:type="dxa"/>
            <w:shd w:val="clear" w:color="auto" w:fill="008080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815101" w:rsidRDefault="00815101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horzAnchor="page" w:tblpX="2248" w:tblpY="176"/>
        <w:tblW w:w="9606" w:type="dxa"/>
        <w:tblLook w:val="04A0" w:firstRow="1" w:lastRow="0" w:firstColumn="1" w:lastColumn="0" w:noHBand="0" w:noVBand="1"/>
      </w:tblPr>
      <w:tblGrid>
        <w:gridCol w:w="6856"/>
        <w:gridCol w:w="1150"/>
        <w:gridCol w:w="1600"/>
      </w:tblGrid>
      <w:tr w:rsidR="00D005D8" w:rsidRPr="008E065B" w:rsidTr="009229D3">
        <w:trPr>
          <w:trHeight w:val="275"/>
        </w:trPr>
        <w:tc>
          <w:tcPr>
            <w:tcW w:w="6856" w:type="dxa"/>
          </w:tcPr>
          <w:p w:rsidR="00D005D8" w:rsidRPr="008E065B" w:rsidRDefault="00D005D8" w:rsidP="009229D3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750" w:type="dxa"/>
            <w:gridSpan w:val="2"/>
            <w:vMerge w:val="restart"/>
            <w:shd w:val="clear" w:color="auto" w:fill="008080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D005D8" w:rsidRPr="008E065B" w:rsidTr="009229D3">
        <w:trPr>
          <w:trHeight w:val="212"/>
        </w:trPr>
        <w:tc>
          <w:tcPr>
            <w:tcW w:w="6856" w:type="dxa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shd w:val="clear" w:color="auto" w:fill="008080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9229D3">
        <w:trPr>
          <w:trHeight w:val="227"/>
        </w:trPr>
        <w:tc>
          <w:tcPr>
            <w:tcW w:w="6856" w:type="dxa"/>
          </w:tcPr>
          <w:p w:rsidR="00D005D8" w:rsidRPr="008E065B" w:rsidRDefault="00D005D8" w:rsidP="009229D3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9229D3">
        <w:trPr>
          <w:trHeight w:val="212"/>
        </w:trPr>
        <w:tc>
          <w:tcPr>
            <w:tcW w:w="6856" w:type="dxa"/>
          </w:tcPr>
          <w:p w:rsidR="00D005D8" w:rsidRPr="008E065B" w:rsidRDefault="00D005D8" w:rsidP="009229D3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9229D3">
        <w:trPr>
          <w:trHeight w:val="291"/>
        </w:trPr>
        <w:tc>
          <w:tcPr>
            <w:tcW w:w="9606" w:type="dxa"/>
            <w:gridSpan w:val="3"/>
            <w:shd w:val="clear" w:color="auto" w:fill="008080"/>
          </w:tcPr>
          <w:p w:rsidR="00D005D8" w:rsidRPr="008E065B" w:rsidRDefault="00D005D8" w:rsidP="009229D3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90752" behindDoc="1" locked="0" layoutInCell="1" allowOverlap="1" wp14:anchorId="68AB0F4B" wp14:editId="0576AC8E">
            <wp:simplePos x="0" y="0"/>
            <wp:positionH relativeFrom="page">
              <wp:posOffset>514350</wp:posOffset>
            </wp:positionH>
            <wp:positionV relativeFrom="paragraph">
              <wp:posOffset>83185</wp:posOffset>
            </wp:positionV>
            <wp:extent cx="704850" cy="903089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  <w:lang w:val="ro-RO"/>
        </w:rPr>
        <w:tab/>
      </w:r>
    </w:p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005D8" w:rsidRPr="007C032D" w:rsidTr="009229D3">
        <w:trPr>
          <w:trHeight w:val="324"/>
        </w:trPr>
        <w:tc>
          <w:tcPr>
            <w:tcW w:w="810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11193" w:type="dxa"/>
            <w:gridSpan w:val="4"/>
          </w:tcPr>
          <w:p w:rsidR="00D005D8" w:rsidRPr="00CB2E77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907/2016</w:t>
            </w: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D005D8" w:rsidRPr="007C032D" w:rsidTr="009229D3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utilitati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9229D3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9229D3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ote,</w:t>
            </w: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ax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, costul creditului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1. Comisioanele si dobanzile aferente creditului bancii finantatoare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2. C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 controlul cali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3. Cota aferenta ISC pentru controlul statului in amenajarea teritoriului, urbanism si pentru autorizarea lucrarilor de constructii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11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4. Cota aferenta Casei Sociale a Contructorilor - CSC</w:t>
            </w:r>
          </w:p>
        </w:tc>
        <w:tc>
          <w:tcPr>
            <w:tcW w:w="1408" w:type="dxa"/>
            <w:shd w:val="clear" w:color="auto" w:fill="FFFFFF" w:themeFill="background1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273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5. Taxe pentru acorduri, avize conforme si autorizatia de construire/ desfiintare</w:t>
            </w:r>
          </w:p>
        </w:tc>
        <w:tc>
          <w:tcPr>
            <w:tcW w:w="1408" w:type="dxa"/>
            <w:shd w:val="clear" w:color="auto" w:fill="FFFFFF" w:themeFill="background1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informare si publicitate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9229D3">
        <w:trPr>
          <w:trHeight w:val="324"/>
        </w:trPr>
        <w:tc>
          <w:tcPr>
            <w:tcW w:w="810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D005D8" w:rsidRPr="007C032D" w:rsidRDefault="00D005D8" w:rsidP="009229D3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D005D8" w:rsidRDefault="00D005D8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0" w:type="auto"/>
        <w:tblInd w:w="-601" w:type="dxa"/>
        <w:shd w:val="clear" w:color="auto" w:fill="CCFFFF"/>
        <w:tblLook w:val="04A0" w:firstRow="1" w:lastRow="0" w:firstColumn="1" w:lastColumn="0" w:noHBand="0" w:noVBand="1"/>
      </w:tblPr>
      <w:tblGrid>
        <w:gridCol w:w="4670"/>
        <w:gridCol w:w="1274"/>
        <w:gridCol w:w="1276"/>
        <w:gridCol w:w="7"/>
        <w:gridCol w:w="160"/>
        <w:gridCol w:w="35"/>
        <w:gridCol w:w="1066"/>
        <w:gridCol w:w="677"/>
        <w:gridCol w:w="553"/>
        <w:gridCol w:w="1283"/>
      </w:tblGrid>
      <w:tr w:rsidR="00477438" w:rsidRPr="003F217E" w:rsidTr="007D40DF">
        <w:tc>
          <w:tcPr>
            <w:tcW w:w="7422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MINISTERUL AGRICULTURII 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S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DEZVOLT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RII RURALE 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ILOR RURALE</w:t>
            </w:r>
          </w:p>
        </w:tc>
        <w:tc>
          <w:tcPr>
            <w:tcW w:w="3579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77438" w:rsidRPr="003F217E" w:rsidRDefault="00477438" w:rsidP="0047743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SE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IUNE SPECIFI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</w:p>
          <w:p w:rsidR="00477438" w:rsidRPr="003F217E" w:rsidRDefault="00B1490F" w:rsidP="00B1490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="00477438"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A </w:t>
            </w:r>
            <w:r w:rsidR="00D0517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4</w:t>
            </w:r>
          </w:p>
        </w:tc>
      </w:tr>
      <w:tr w:rsidR="00477438" w:rsidRPr="003F217E" w:rsidTr="007D40DF">
        <w:tc>
          <w:tcPr>
            <w:tcW w:w="738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8AB450" wp14:editId="56342ACA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93980</wp:posOffset>
                      </wp:positionV>
                      <wp:extent cx="254635" cy="180340"/>
                      <wp:effectExtent l="0" t="0" r="12065" b="1016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F46" w:rsidRDefault="00CF3F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216" type="#_x0000_t202" style="position:absolute;margin-left:122.1pt;margin-top:7.4pt;width:20.05pt;height:14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jZmQIAALw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 Alte informa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i:</w:t>
            </w:r>
          </w:p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Programarea proiectului: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Num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r luni de implementare</w:t>
            </w:r>
          </w:p>
        </w:tc>
        <w:tc>
          <w:tcPr>
            <w:tcW w:w="1778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7D40DF" w:rsidRPr="003F217E" w:rsidTr="007D40DF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B1490F" w:rsidRDefault="007D40D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E. LISTA DOCUMENTELO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R ANEXATE PROIECTELOR AFERENTE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II </w:t>
            </w:r>
            <w:r w:rsidR="00300BA8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4    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OPIS      </w:t>
            </w:r>
          </w:p>
          <w:p w:rsidR="00477438" w:rsidRPr="00B1490F" w:rsidRDefault="00B1490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DOCUMENTE</w:t>
            </w:r>
            <w:r w:rsidR="007D40DF"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</w:t>
            </w:r>
          </w:p>
        </w:tc>
      </w:tr>
      <w:tr w:rsidR="007D40DF" w:rsidRPr="003F217E" w:rsidTr="005B3720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A se anexa documentele 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 ordinea de mai jos: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  <w:vAlign w:val="center"/>
          </w:tcPr>
          <w:p w:rsidR="00477438" w:rsidRPr="003F217E" w:rsidRDefault="007D40DF" w:rsidP="007D40DF">
            <w:pPr>
              <w:tabs>
                <w:tab w:val="left" w:pos="175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Lis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 document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PAGINA d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la-p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la</w:t>
            </w: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</w:tr>
      <w:tr w:rsidR="00652896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7D40DF">
            <w:pPr>
              <w:jc w:val="right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ETAPA:</w:t>
            </w:r>
          </w:p>
        </w:tc>
        <w:tc>
          <w:tcPr>
            <w:tcW w:w="255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652896" w:rsidRPr="003F217E" w:rsidRDefault="00652896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EPUNERE</w:t>
            </w:r>
          </w:p>
        </w:tc>
        <w:tc>
          <w:tcPr>
            <w:tcW w:w="1268" w:type="dxa"/>
            <w:gridSpan w:val="4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6528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CONTRACTARE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F9285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. PLANUL DE MARKETING/STUDIU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B1490F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D247C5">
        <w:trPr>
          <w:trHeight w:val="221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. ACORDUL DE COOPERARE AL PARTENERIATUL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7A0756" w:rsidRPr="003F217E" w:rsidRDefault="007A0756" w:rsidP="00B72C52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3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TERENUL AGRICOL / DOCUME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PENTRU EFECTIVUL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NIMALE DEŢINUT ÎN PROPRIETAT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cazul în care planul de proiect include, de asemenea, acțiuni care sunt</w:t>
            </w:r>
          </w:p>
          <w:p w:rsidR="00477438" w:rsidRPr="00D247C5" w:rsidRDefault="00D0517B" w:rsidP="009142CA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ligibile în cadrul altor măsuri (</w:t>
            </w:r>
            <w:r w:rsidR="009142CA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2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) 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se vor prezenta documentele așa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m sunt prevăzute în cadrul Ghidului Solicitantului în vigoare, 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fer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bmăsurii respective, de către fermierul/f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mierii membrii ai acordului d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operare ce vor beneficia de investiție, acolo unde este cazul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5B3720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5A7D66" wp14:editId="6C8968C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840345</wp:posOffset>
                      </wp:positionV>
                      <wp:extent cx="187325" cy="244475"/>
                      <wp:effectExtent l="0" t="0" r="22225" b="2222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F46" w:rsidRDefault="00CF3F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73" o:spid="_x0000_s1217" type="#_x0000_t202" style="position:absolute;margin-left:15.6pt;margin-top:617.35pt;width:14.75pt;height:19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90A88" w:rsidRDefault="00990A88" w:rsidP="00990A8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990A88" w:rsidRDefault="00990A88" w:rsidP="00990A88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4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IMOBILUL (CLĂDIRILE ŞI/SAU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ERENURILE) PE CARE SUNT/VOR FI REALIZ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ATE INVESTIŢIIL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În cazul în care planul de proiect include,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de asemenea, acțiuni care su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ligibile în cadrul altor măsuri (</w:t>
            </w:r>
            <w:r w:rsidR="00A451B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M2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) se vor prezenta</w:t>
            </w:r>
          </w:p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așa cum sunt prevăzute în c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rul Ghidului Solicitantului în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vigoare, aferent măsurii respective, de cătr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 fermierul/microîntreprinderea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și întreprinderea mică, membrii ai acordului de cooperare ce vor beneficia d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vestiție, acolo unde este cazul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5. EXTRAS DE CARTE FUNCIARĂ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SAU DOCUMENT CARE SĂ CERTIFIC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Ă NU AU FOST FINALIZATE LUCRĂRILE DE CADASTRU,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iectele care vizează investiţii în lucrări privind construcţiile noi sa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 ale acestora.</w:t>
            </w:r>
          </w:p>
          <w:p w:rsidR="00477438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În situaţia în care imobilul pe care se execută inve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stiţia nu este liber de sarcini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(gajat pentru un credit), se va depune acord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ul creditorului privind executie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investiţiei şi graficul de rambursare a creditului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6. CERTIFICAT DE URBANISM SAU AUTORIZAŢIE DE CONS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UIRE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pentru proiecte care prevăd construcţii (noi, extinderi sau modernizări).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Certificatul de urbanism nu trebuie însoţit de avizele menţionate ca necesar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fazei următoare de autoriz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990A8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A27B15" w:rsidRDefault="000A3F03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7. 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OCUMENT DE LA BANCĂ/TREZORERI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datele de identific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re a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cesteia şi ale contului aferent proie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ctului FEADR (denumirea, adresa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stituţiei financiare, codul IBAN al contului în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re se deruleaza operaţiuni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AFIR);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3318D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Pr="0023318D" w:rsidRDefault="00477438" w:rsidP="000A3F03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Pr="003F217E" w:rsidRDefault="00990A88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1 CERTIFICATE CARE SĂ ATESTE LIPSA DATORIILOR RESTANTE</w:t>
            </w:r>
            <w:r w:rsidR="00D247C5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FISCALE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ale liderului de proiect şi sociale emise de Direcţia Generală a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Finanţelor Publice şi de primăriile pe raza carora îşi au sediul social şi punc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lucru (numai în cazul în care solicitantul este proprietar asupra imobilelor)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si, dacă este cazul, graficul de reeşalonare a datoriilor către bugetul 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consolidate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Certificatele trebuie să menţioneze clar lipsa datoriilor prin menţiunea „nu are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atorii fiscale şi sociale sau locale” sau bararea rubricii în care ar trebui să fi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menţionate.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Solicitantul va prezenta decizia de rambursare aprobată a sumelor negativ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solicitate la rambursare prin deconturile de TVA şi/sau alte documen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probate pentru soluţionarea cererilor de restituire, decizie/documente care a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fost aprobate ulterior eliberării certificatului de atestare fiscală, pentr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ompensarea obligaţiilor fiscale de la Sect. A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2 CAZIERUL JUDICIAR AL LIDERULUI DE PROIECT</w:t>
            </w:r>
          </w:p>
          <w:p w:rsidR="00477438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  <w:t xml:space="preserve">Extrasul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cazierului judiciar se solicită și se eliberează în conformitate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evederile Legii nr. 290/2004 privind cazierul judiciar, republicată,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modificările şi completările ulterio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1 DOCUMENT EMIS DE DSVSA JUDEŢEANĂ PENTRU PROIECT,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form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ANSVSA publicat pe pagina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internet www.afir.info, după caz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2 DOCUMENT EMIS DE DSP JUDEŢEANĂ PENTRU PROIECT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, conform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MS publicat pe pagina de internet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www.afir.info, după caz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ocumentele acestui punct vor fi emise cu cel mult un an înaintea depunerii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ererii de finanţare.Formatul documentelor poate fi vizualizat pe pagina d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nternet www.afir.info, secţiunea: Informaţii utile/ Protocoale de colabor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4377A9" w:rsidRPr="00E60D70" w:rsidRDefault="004377A9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247C5" w:rsidRDefault="00D247C5" w:rsidP="006F0FE7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362D44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E60D70" w:rsidRDefault="00362D44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0. AUTORIZAŢIE SANITARĂ/ NOTIFICAR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e constatare a conformităţii cu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slaţia sanitară emise cu cel mult un an înaintea depunerii Cereri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inanţare, pentru unitățile care se se autorizează/avizează conform legislației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vigoare și pentru unitățile care se modernizează, după caz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4377A9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3F31FB" w:rsidRDefault="004377A9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D247C5">
        <w:trPr>
          <w:trHeight w:val="3272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1 CERTIFICATUL DE ÎNREGISTRARE ELIBERAT DE OFICI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EGISTRULUI COMERŢULUI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 legislaţiei în vigoare.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1.2 STATU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 Societatea cooperativă înfiinţată în baza Legii nr. 1/ 2005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modificările și completările ulterioare, Cooperativa agricolă înfiinţată în baz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i nr. 566/ 2004 cu modificările și completările ulterioaresi grupur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cători înființate conform ordonantei 37/2005 privind recunoaşterea şi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uncţionarea grupurilor şi organizaţiilor de producători, pentru comercializare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agricole, cu completările şi modificările ulterioare.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3 Documente echivalente celor de mai sus pentru alte forme de organizare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acest caz, dacă în timpul evaluării se constată că documentul prezentat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olicitant nu este suficient, evaluatorul va solicita prin informații suplimentar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ul necesar cu elementele pe care trebuie să le conțină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362D44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Pr="00E60D70" w:rsidRDefault="00362D44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D247C5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F0FE7" w:rsidRDefault="00477438" w:rsidP="006F0FE7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7D40DF" w:rsidRPr="003F31FB" w:rsidTr="005F4277">
        <w:trPr>
          <w:trHeight w:val="2335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1 CERTIFICAT DE CONFORMITATE A PRODUSELOR AGROALIMENT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OLOGIC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roduse finite) emis de un organism de inspecţi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şi certificare, conform prevederilor OUG 34/2000 privind produsel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groalimentare ecologice cu completările şi modificările ulterioare (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) agroalimentare ecologice cu completările şi modificările ulterio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entru modernizări)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2 (pentru investiţii noi):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) FIŞA DE ÎNREGISTRARE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 PROCESATOR ŞI PRODUCĂTOR ÎN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GRICULTURA ECOLOGICĂ</w:t>
            </w:r>
          </w:p>
          <w:p w:rsidR="00477438" w:rsidRPr="005B5CB3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b) CONTRACTUL PROCESATORULUI CU UN ORGANISM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AT DE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SPECŢIE ŞI CERTIFIC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5F427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3. DOCUM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re să demonstreze calitatea de membru al grupul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plicant pentru produsul alimentar care participă la sisteme din domeniul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litaţii produselor agricole şi alimentare recunoscute sau în curs d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ştere la nivel european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3F31FB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4. ATESTATUL DE PRODUS TRADIŢIONA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MADR, în conformitate cu Ordinul 724/ 2013 privind atestare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tradiţionale (pentru modernizăr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existent – la depunere, pentru investiți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5. ATESTAT PRODUS ALIMENTAR OBŢINUT CONFORM UNEI REŢET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SACRATE ROMÂNEŞTI -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Emis de MADR, în conformitate cu Ordin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comun 394/2014 privind atestarea produselor alimentare obţinute conform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reţetelor consacrate româneşti.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(pentru modernizăr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existent - la depunere, pentru investiţi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6. DOCUMENT DIN CARE SĂ REIASĂ ÎNREGISTRAREA DREPTULUI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UTILIZARE A MENŢIUNII PRODUS MONTAN,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AUTORITATEA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MPETENTĂ.</w:t>
            </w:r>
          </w:p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PIE CERERE DEPUNERE DOCUMENTAȚIE ÎN VEDEREA DOBÂNDIRII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REPTULUI DE UTILIZARE A MENŢIUNII DE CALITATE FACULTATIVE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„PRODUS MONTAN"- PENTRU PRODUSELE ÎN CURS DE</w:t>
            </w:r>
          </w:p>
          <w:p w:rsidR="00477438" w:rsidRPr="006641D7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ȘTE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6641D7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387E7B" w:rsidRPr="00A27B15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F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7. DOCUMENT EMIS DE ANPM, PENTRU PROIECT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387E7B" w:rsidRPr="00A27B15" w:rsidRDefault="00387E7B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8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eligibilitatea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5F4277"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D005D8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9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angajamentul de raportare catre GAL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0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ALTE DOCUMENTE JUSTIFICA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TIVE (SE VOR SPECIFICA DUPĂ CAZ </w:t>
            </w:r>
            <w:r w:rsidR="00462C7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: EX D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laratie pe proprie raspundere ca  la </w:t>
            </w:r>
            <w:r w:rsidR="00115736" w:rsidRPr="00D005D8">
              <w:rPr>
                <w:b/>
                <w:bCs/>
                <w:lang w:val="ro-RO"/>
              </w:rPr>
              <w:t xml:space="preserve"> </w:t>
            </w:r>
            <w:r w:rsidR="00462C7F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finalizarea proiectului </w:t>
            </w:r>
            <w:r w:rsidR="00115736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 parteneriatul se constituie sub forma unei forme asociative cu personalitate juridica, sau adera la o forma de asociere deja constituita</w:t>
            </w:r>
            <w:r w:rsidR="00115736" w:rsidRPr="00D005D8">
              <w:rPr>
                <w:rFonts w:ascii="Arial" w:eastAsia="Arial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 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etc) </w:t>
            </w:r>
          </w:p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justificative anexate Cererii de finanţare trebuie să fie valabile la data depunerii acestora, în conformitate cu legislaţia naţională în vigo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115736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211D4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C7CC2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B46B3B5" wp14:editId="2268F50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5720</wp:posOffset>
                      </wp:positionV>
                      <wp:extent cx="2800350" cy="1028700"/>
                      <wp:effectExtent l="0" t="0" r="19050" b="19050"/>
                      <wp:wrapNone/>
                      <wp:docPr id="938" name="Text Box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F46" w:rsidRDefault="00CF3F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8" o:spid="_x0000_s1218" type="#_x0000_t202" style="position:absolute;margin-left:-1.45pt;margin-top:3.6pt;width:220.5pt;height:8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Pr="006641D7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6E7003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7D40DF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</w:tbl>
    <w:p w:rsidR="00A708CA" w:rsidRDefault="00A708C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F. DECLARA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IE PE PROPRIA R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SPUNDERE A SOLICITANTULUI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aceas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solicitantul</w:t>
      </w: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F1AEF9" wp14:editId="74D22F4A">
                <wp:simplePos x="0" y="0"/>
                <wp:positionH relativeFrom="column">
                  <wp:posOffset>-368136</wp:posOffset>
                </wp:positionH>
                <wp:positionV relativeFrom="paragraph">
                  <wp:posOffset>82764</wp:posOffset>
                </wp:positionV>
                <wp:extent cx="4049453" cy="285008"/>
                <wp:effectExtent l="0" t="0" r="27305" b="2032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53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5" o:spid="_x0000_s1219" type="#_x0000_t202" style="position:absolute;left:0;text-align:left;margin-left:-29pt;margin-top:6.5pt;width:318.85pt;height:22.4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are solici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ci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in programul FEADR pentru proiectul intitulat</w: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9D23D2" wp14:editId="0B7406E2">
                <wp:simplePos x="0" y="0"/>
                <wp:positionH relativeFrom="column">
                  <wp:posOffset>-368135</wp:posOffset>
                </wp:positionH>
                <wp:positionV relativeFrom="paragraph">
                  <wp:posOffset>139832</wp:posOffset>
                </wp:positionV>
                <wp:extent cx="6780588" cy="1318161"/>
                <wp:effectExtent l="0" t="0" r="20320" b="15875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88" cy="131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220" type="#_x0000_t202" style="position:absolute;left:0;text-align:left;margin-left:-29pt;margin-top:11pt;width:533.9pt;height:10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reprezentant legal</w:t>
      </w:r>
    </w:p>
    <w:p w:rsidR="000524F9" w:rsidRPr="00875E4C" w:rsidRDefault="00C17C28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DDBA4D" wp14:editId="12411728">
                <wp:simplePos x="0" y="0"/>
                <wp:positionH relativeFrom="column">
                  <wp:posOffset>3776345</wp:posOffset>
                </wp:positionH>
                <wp:positionV relativeFrom="paragraph">
                  <wp:posOffset>-321945</wp:posOffset>
                </wp:positionV>
                <wp:extent cx="2635885" cy="284480"/>
                <wp:effectExtent l="0" t="0" r="12065" b="2032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8" o:spid="_x0000_s1221" type="#_x0000_t202" style="position:absolute;left:0;text-align:left;margin-left:297.35pt;margin-top:-25.35pt;width:207.55pt;height:22.4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875E4C"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79C81A3" wp14:editId="3A261418">
                <wp:simplePos x="0" y="0"/>
                <wp:positionH relativeFrom="column">
                  <wp:posOffset>-368300</wp:posOffset>
                </wp:positionH>
                <wp:positionV relativeFrom="paragraph">
                  <wp:posOffset>-321325</wp:posOffset>
                </wp:positionV>
                <wp:extent cx="4049395" cy="284480"/>
                <wp:effectExtent l="0" t="0" r="27305" b="2032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7" o:spid="_x0000_s1222" type="#_x0000_t202" style="position:absolute;left:0;text-align:left;margin-left:-29pt;margin-top:-25.3pt;width:318.85pt;height:22.4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unos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d prevederile legii penale cu privire la fals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: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oiectul propus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i financiare nerambursabile FEADR nu beneficiaz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 al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din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ogram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. De asemenea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 c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va fi selectat 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entru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FEADR, nu voi depune acest proiect la nici un alt program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a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oate f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intregime sau p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l eligibil pentru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CF6754">
        <w:rPr>
          <w:rFonts w:ascii="Arial" w:eastAsiaTheme="minorHAnsi" w:hAnsi="Arial" w:cs="Arial"/>
          <w:b/>
          <w:bCs/>
          <w:color w:val="008080"/>
          <w:sz w:val="16"/>
          <w:szCs w:val="16"/>
          <w:lang w:val="ro-RO"/>
        </w:rPr>
        <w:t>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2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deplinesc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de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ligibilitate prev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z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f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suri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Ghidul Solicitantulu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angajez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e respect pe perioada de valabilitate 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i,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inclusiv criteriil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sele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pentru care am fost punctat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>3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toate inform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le din prezenta cerer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din documentele anexate sunt corec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ngajez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respect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cer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reglemen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rile referitoare l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ezentul progr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pe cel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legate d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anexa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urnizez periodic, la cerere,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ocumente justificative necesare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4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ice modifi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ri aduse dreptului de proprietate sau de folosi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vor fi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notificat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FIR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termen de trei zile de la dat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ii lor. De asemenea,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, ca pe perioada d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valabilitate 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diminuez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umarul de membri ai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parteneriatului</w:t>
      </w: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5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e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mea (asoci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sa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treprindere) nu sunte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tr-unul din ur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oarele cazuri: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cuzat din cauza unei gre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lli privind conduita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v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 ca solu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 fi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res judicata (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mpotriv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rei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nici un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pel nu este posibil)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grave defici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 de condui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dovedite prin orice mijloace pe care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a le poate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justifica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faptul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u am prezentat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le cerute de Autoritatea Contractan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a o condi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de participare l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licit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au contractare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lcarea prevederilor contractuale prin care nu mi-am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eplinit oblig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ile contractual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legatur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u un alt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contract cu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 sau alte contracte fina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te din fonduri comunitare.</w:t>
      </w:r>
    </w:p>
    <w:p w:rsidR="00875E4C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ercarea de a ob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ne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 confid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le sau de influ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re a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timpul procesului de evaluar</w:t>
      </w:r>
      <w:r w:rsidR="00BD54A9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a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proiectulu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nu voi face presiuni la adresa evaluatorului.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tre institut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     </w:t>
      </w:r>
      <w:r w:rsidR="00B20D5E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6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 pentru care prezint graficul de rambursare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NU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re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</w:t>
      </w:r>
    </w:p>
    <w:p w:rsidR="00875E4C" w:rsidRPr="00CF6754" w:rsidRDefault="00875E4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996A83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7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că liderul de proiect și nici partenerii nu au în derulare sau finalizate alte proiecte identice finanţat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prin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FEADR în cadrul aceleiaşi submăsur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.</w:t>
      </w:r>
    </w:p>
    <w:p w:rsidR="00C17C28" w:rsidRPr="00C17C28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8.</w:t>
      </w:r>
      <w:r w:rsidRPr="00C17C28">
        <w:rPr>
          <w:rFonts w:ascii="Arial" w:eastAsiaTheme="minorHAnsi" w:hAnsi="Arial" w:cs="Arial"/>
          <w:b/>
          <w:bCs/>
          <w:sz w:val="25"/>
          <w:szCs w:val="25"/>
        </w:rPr>
        <w:t xml:space="preserve"> </w:t>
      </w:r>
      <w:r>
        <w:rPr>
          <w:rFonts w:ascii="Arial" w:eastAsiaTheme="minorHAnsi" w:hAnsi="Arial" w:cs="Arial"/>
          <w:b/>
          <w:bCs/>
          <w:sz w:val="25"/>
          <w:szCs w:val="25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pe propria raspundere ca în cazul în care nu respect oricare din punctel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evazute în aceasta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declaratie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oiectul sa devina neeligibil în baza criteriului "Eligibilitatea solicitantului" sau contractul sa fi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reziliat</w:t>
      </w:r>
    </w:p>
    <w:p w:rsidR="00996A83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9.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 Declar pe proprie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:</w:t>
      </w:r>
    </w:p>
    <w:p w:rsidR="00996A83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u 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TV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m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ngajez s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otific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i orice modificare a situ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privind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registrare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a p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titor de TVA,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maxim 10 (zece) zile de la dat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i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TVA</w:t>
      </w:r>
    </w:p>
    <w:p w:rsidR="00875E4C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de TVA (certificat d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e fiscal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de TVA)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</w:p>
    <w:p w:rsidR="00996A83" w:rsidRPr="00CF6754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0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scrisuri care privesc san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uni economico-financi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ierul 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judiciar pe care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blig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l depun l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e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. 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1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nu am fapt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scris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cazierul fiscal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2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toate cheltuielile neeligibile vor fi suportate de solicitant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cestea vor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fi realizate 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finalizarea proiectului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4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 termen de maxim 90 zile calendaristice de la data primiri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„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i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beneficiarului privind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lectarea cereri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”,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a asigur sis a prezint documentele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solicitate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D53CE9" w:rsidRDefault="00962485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5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maxim 4 luni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, respective 7 lun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la data primirii "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i beneficiarului privind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lectarea cererii de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finant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" s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prezint documentul ANPM pentru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oiect. </w:t>
      </w: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93666" w:rsidRDefault="00D53CE9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6</w:t>
      </w: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clar ca organizatia pe care o reprezint este înregistrată în registrul debitorilo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 AFIR și mă angajez că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datoria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față de AFIR, inclusiv dobânzile și majorările de întârziere, va fi achitată integral până la semnarea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contractului de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inanțare.</w:t>
      </w:r>
    </w:p>
    <w:p w:rsidR="009C06E7" w:rsidRPr="00CF6754" w:rsidRDefault="009C06E7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7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unt de acord ca AFIR să consulte și să prelucreze, prin operațiunile prevăzute de legislația în vigoare în 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vederea </w:t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sfășurării activității specifice, datele mele cu caracter personal, furnizate AFIR.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FA6B8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3F2AF89" wp14:editId="70450670">
                <wp:simplePos x="0" y="0"/>
                <wp:positionH relativeFrom="column">
                  <wp:posOffset>-438785</wp:posOffset>
                </wp:positionH>
                <wp:positionV relativeFrom="paragraph">
                  <wp:posOffset>132715</wp:posOffset>
                </wp:positionV>
                <wp:extent cx="3621405" cy="284480"/>
                <wp:effectExtent l="0" t="0" r="17145" b="20320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4" o:spid="_x0000_s1223" type="#_x0000_t202" style="position:absolute;left:0;text-align:left;margin-left:-34.55pt;margin-top:10.45pt;width:285.15pt;height:2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mnatura reprezentant legal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mpila (du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az)</w:t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ata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314F791" wp14:editId="766A3955">
                <wp:simplePos x="0" y="0"/>
                <wp:positionH relativeFrom="column">
                  <wp:posOffset>5236845</wp:posOffset>
                </wp:positionH>
                <wp:positionV relativeFrom="paragraph">
                  <wp:posOffset>-1402</wp:posOffset>
                </wp:positionV>
                <wp:extent cx="1199408" cy="284480"/>
                <wp:effectExtent l="0" t="0" r="20320" b="2032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5" o:spid="_x0000_s1224" type="#_x0000_t202" style="position:absolute;left:0;text-align:left;margin-left:412.35pt;margin-top:-.1pt;width:94.45pt;height:2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17612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E4F41" w:rsidRDefault="008E4F41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B6CCF" w:rsidRDefault="00CB6CCF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68"/>
        <w:gridCol w:w="5450"/>
        <w:gridCol w:w="223"/>
        <w:gridCol w:w="949"/>
        <w:gridCol w:w="30"/>
        <w:gridCol w:w="10"/>
        <w:gridCol w:w="20"/>
      </w:tblGrid>
      <w:tr w:rsidR="00435D62" w:rsidRPr="00435D62" w:rsidTr="002A715D">
        <w:trPr>
          <w:gridAfter w:val="3"/>
          <w:wAfter w:w="60" w:type="dxa"/>
          <w:trHeight w:hRule="exact" w:val="914"/>
        </w:trPr>
        <w:tc>
          <w:tcPr>
            <w:tcW w:w="11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435D62" w:rsidRPr="00C93666" w:rsidRDefault="00435D62" w:rsidP="003E09B4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</w:p>
          <w:p w:rsidR="003E09B4" w:rsidRPr="00C93666" w:rsidRDefault="00435D62" w:rsidP="009C06E7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435D62" w:rsidRPr="00C93666" w:rsidRDefault="009C06E7" w:rsidP="009C06E7">
            <w:pPr>
              <w:tabs>
                <w:tab w:val="left" w:pos="8789"/>
              </w:tabs>
              <w:spacing w:before="12" w:after="0" w:line="240" w:lineRule="auto"/>
              <w:ind w:left="2127" w:right="2794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     </w:t>
            </w:r>
          </w:p>
        </w:tc>
      </w:tr>
      <w:tr w:rsidR="005A4156" w:rsidRPr="00435D62" w:rsidTr="009C06E7">
        <w:trPr>
          <w:gridAfter w:val="1"/>
          <w:wAfter w:w="20" w:type="dxa"/>
          <w:trHeight w:hRule="exact" w:val="298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1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1.</w:t>
            </w:r>
            <w:r w:rsidRPr="00435D62"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17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RO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5A4156" w:rsidRPr="00435D62" w:rsidTr="009C06E7">
        <w:trPr>
          <w:gridAfter w:val="1"/>
          <w:wAfter w:w="20" w:type="dxa"/>
          <w:trHeight w:hRule="exact" w:val="336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2.</w:t>
            </w:r>
            <w:r w:rsidRPr="00435D62">
              <w:rPr>
                <w:rFonts w:ascii="Arial" w:eastAsia="Arial" w:hAnsi="Arial" w:cs="Arial"/>
                <w:spacing w:val="-12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4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sz w:val="20"/>
                <w:szCs w:val="20"/>
              </w:rPr>
              <w:t>CAEN</w:t>
            </w:r>
            <w:r w:rsidR="009C06E7">
              <w:rPr>
                <w:rFonts w:ascii="Arial" w:eastAsia="Arial" w:hAnsi="Arial" w:cs="Arial"/>
                <w:sz w:val="20"/>
                <w:szCs w:val="20"/>
              </w:rPr>
              <w:t xml:space="preserve"> lider de proiect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r>
              <w:t>3. Tipul liderului de proiect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EC4BAD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9C06E7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4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tructura parteneriatului/ numar de membr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EC4BAD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5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Tipul</w:t>
            </w:r>
            <w:r w:rsidRPr="00435D62">
              <w:rPr>
                <w:rFonts w:ascii="Arial" w:eastAsia="Arial" w:hAnsi="Arial" w:cs="Arial"/>
                <w:spacing w:val="14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roiect propus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lanturilor scurte de aprovizionar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 exclusiv prin lanturi scurt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88"/>
                <w:sz w:val="20"/>
                <w:szCs w:val="20"/>
              </w:rPr>
              <w:t>14.</w:t>
            </w:r>
            <w:r w:rsidRPr="005A4156">
              <w:rPr>
                <w:rFonts w:ascii="Arial" w:eastAsia="Arial" w:hAnsi="Arial" w:cs="Arial"/>
                <w:spacing w:val="-6"/>
                <w:w w:val="8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Contribu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e</w:t>
            </w:r>
            <w:r w:rsidRPr="005A4156">
              <w:rPr>
                <w:rFonts w:ascii="Arial" w:eastAsia="Arial" w:hAnsi="Arial" w:cs="Arial"/>
                <w:spacing w:val="6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la</w:t>
            </w:r>
            <w:r w:rsidRPr="005A4156">
              <w:rPr>
                <w:rFonts w:ascii="Arial" w:eastAsia="Arial" w:hAnsi="Arial" w:cs="Arial"/>
                <w:spacing w:val="-17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Prioritatea</w:t>
            </w:r>
            <w:r w:rsidRPr="005A4156">
              <w:rPr>
                <w:rFonts w:ascii="Arial" w:eastAsia="Arial" w:hAnsi="Arial" w:cs="Arial"/>
                <w:spacing w:val="-20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C4BAD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1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Transfer</w:t>
            </w:r>
            <w:r w:rsidRPr="005A4156">
              <w:rPr>
                <w:rFonts w:ascii="Arial" w:eastAsia="Arial" w:hAnsi="Arial" w:cs="Arial"/>
                <w:spacing w:val="-15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1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uno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tin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A4156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A415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ac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uni</w:t>
            </w:r>
            <w:r w:rsidRPr="005A4156"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13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nform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57"/>
        </w:trPr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3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2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Servicii</w:t>
            </w:r>
            <w:r w:rsidRPr="005A4156">
              <w:rPr>
                <w:rFonts w:ascii="Arial" w:eastAsia="Arial" w:hAnsi="Arial" w:cs="Arial"/>
                <w:spacing w:val="-15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2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nsilie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16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oper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</w:tbl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*Pentru indicatorii de tip numeric care nu fac obiectul investi</w:t>
      </w:r>
      <w:r w:rsidR="00D84B9B">
        <w:rPr>
          <w:rFonts w:ascii="Arial" w:eastAsiaTheme="minorHAnsi" w:hAnsi="Arial" w:cs="Arial"/>
          <w:b/>
          <w:bCs/>
          <w:iCs/>
          <w:sz w:val="20"/>
          <w:szCs w:val="20"/>
        </w:rPr>
        <w:t>t</w:t>
      </w: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iei se va completa valoarea zero.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sz w:val="20"/>
          <w:szCs w:val="20"/>
        </w:rPr>
        <w:t>I</w:t>
      </w: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ndic. nr.1 - reprezinta codul de inregistrare al beneficiarului în Registrul Fermierului la APIA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2 - reprezinta codul CAEN pentru investitia vizata prin proiect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3, 5 - se va bifa doar o singura categorie/ categoria majoritara</w:t>
      </w:r>
    </w:p>
    <w:p w:rsidR="00852EF4" w:rsidRPr="00852EF4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6 - se va completa din momentul demararii M01, M02, respectiv M16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30317" w:rsidRDefault="00E30317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bookmarkStart w:id="0" w:name="_GoBack"/>
      <w:bookmarkEnd w:id="0"/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1"/>
        <w:gridCol w:w="1947"/>
        <w:gridCol w:w="1723"/>
      </w:tblGrid>
      <w:tr w:rsidR="00EC4BAD" w:rsidRPr="00C95397" w:rsidTr="0023318D">
        <w:trPr>
          <w:trHeight w:hRule="exact" w:val="377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spacing w:after="0" w:line="344" w:lineRule="exact"/>
              <w:ind w:left="993" w:right="14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C95397">
              <w:rPr>
                <w:rFonts w:ascii="Arial" w:eastAsia="Arial" w:hAnsi="Arial" w:cs="Arial"/>
                <w:color w:val="008080"/>
                <w:sz w:val="32"/>
                <w:szCs w:val="32"/>
              </w:rPr>
              <w:t>Factori de risc</w:t>
            </w:r>
            <w:r>
              <w:rPr>
                <w:rFonts w:ascii="Arial" w:eastAsia="Arial" w:hAnsi="Arial" w:cs="Arial"/>
                <w:color w:val="008080"/>
                <w:sz w:val="32"/>
                <w:szCs w:val="32"/>
              </w:rPr>
              <w:t xml:space="preserve"> 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1. </w:t>
            </w:r>
            <w:r>
              <w:rPr>
                <w:rFonts w:ascii="Arial" w:eastAsia="Arial" w:hAnsi="Arial" w:cs="Arial"/>
                <w:sz w:val="20"/>
                <w:szCs w:val="20"/>
              </w:rPr>
              <w:t>Numarul de membri ai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3-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&gt;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2. </w:t>
            </w:r>
            <w:r>
              <w:rPr>
                <w:rFonts w:ascii="Arial" w:eastAsia="Arial" w:hAnsi="Arial" w:cs="Arial"/>
                <w:sz w:val="20"/>
                <w:szCs w:val="20"/>
              </w:rPr>
              <w:t>Domeniul de activitate al liderului de proiec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EC4BAD">
            <w:pPr>
              <w:spacing w:before="9" w:after="0" w:line="1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C4BAD" w:rsidRPr="00EC4BAD" w:rsidRDefault="00EC4BAD" w:rsidP="00EC4BAD">
            <w:pPr>
              <w:spacing w:before="9" w:after="0" w:line="140" w:lineRule="exact"/>
              <w:rPr>
                <w:sz w:val="14"/>
                <w:szCs w:val="14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EC4BAD">
              <w:rPr>
                <w:rFonts w:ascii="Arial" w:eastAsiaTheme="minorHAnsi" w:hAnsi="Arial" w:cs="Arial"/>
                <w:sz w:val="20"/>
                <w:szCs w:val="20"/>
              </w:rPr>
              <w:t>Alte categorii conform punctului A7.2 CF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Microîntreprinderi si întreprinderi mic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Fermier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3. </w:t>
            </w:r>
            <w:r>
              <w:rPr>
                <w:rFonts w:ascii="Arial" w:eastAsia="Arial" w:hAnsi="Arial" w:cs="Arial"/>
                <w:sz w:val="20"/>
                <w:szCs w:val="20"/>
              </w:rPr>
              <w:t>Gradul de dotare al membrilor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u 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right="11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pune achizitii pentru realizarea bazei de productie specific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3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RISC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</w:tr>
    </w:tbl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5"/>
        <w:gridCol w:w="1172"/>
        <w:gridCol w:w="60"/>
      </w:tblGrid>
      <w:tr w:rsidR="00A57131" w:rsidRPr="00435D62" w:rsidTr="00A57131">
        <w:trPr>
          <w:gridAfter w:val="1"/>
          <w:wAfter w:w="60" w:type="dxa"/>
          <w:trHeight w:hRule="exact" w:val="773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A57131" w:rsidRPr="00435D62" w:rsidRDefault="00A57131" w:rsidP="00A57131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435D62">
              <w:rPr>
                <w:rFonts w:ascii="Arial" w:eastAsia="Arial" w:hAnsi="Arial" w:cs="Arial"/>
                <w:color w:val="FFFFFF"/>
                <w:spacing w:val="49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435D62">
              <w:rPr>
                <w:rFonts w:ascii="Arial" w:eastAsia="Arial" w:hAnsi="Arial" w:cs="Arial"/>
                <w:color w:val="FFFFFF"/>
                <w:spacing w:val="-6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435D62">
              <w:rPr>
                <w:rFonts w:ascii="Arial" w:eastAsia="Arial" w:hAnsi="Arial" w:cs="Arial"/>
                <w:color w:val="FFFFFF"/>
                <w:spacing w:val="-14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GAL</w:t>
            </w:r>
          </w:p>
          <w:p w:rsidR="00EA26A0" w:rsidRPr="00C93666" w:rsidRDefault="00EA26A0" w:rsidP="00EA26A0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A57131" w:rsidRPr="00435D62" w:rsidRDefault="00A57131" w:rsidP="00A57131">
            <w:pPr>
              <w:spacing w:before="12" w:after="0" w:line="240" w:lineRule="auto"/>
              <w:ind w:left="2794" w:right="279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EC4BAD" w:rsidP="00A57131">
            <w:r>
              <w:t>1</w:t>
            </w:r>
            <w:r w:rsidR="00A57131">
              <w:t>. Cheltuiala publica totala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EC4BAD" w:rsidRPr="00435D62" w:rsidTr="00EC4BAD">
        <w:trPr>
          <w:trHeight w:hRule="exact" w:val="624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A57131">
            <w:r>
              <w:t>2. Numarul de exploatatii agricole care primesc sprijin pentru participarea la sisteme de calitate, la pietele locale si la circuitele de aprovicionare scurte, precum si la grupuri/ organizatii de producator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BAD" w:rsidRPr="00435D62" w:rsidRDefault="00EC4BAD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A57131"/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r>
              <w:t xml:space="preserve">3. Indicator specific LEADER – crearea de locuri de munca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A57131" w:rsidRPr="00435D62" w:rsidTr="00A57131">
        <w:trPr>
          <w:trHeight w:hRule="exact" w:val="900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pPr>
              <w:spacing w:after="0" w:line="240" w:lineRule="auto"/>
            </w:pPr>
            <w:r>
              <w:rPr>
                <w:b/>
              </w:rPr>
              <w:t xml:space="preserve">Indic nr. 2 – </w:t>
            </w:r>
            <w:r>
              <w:t>se va completa cu valoarea publica totala din bugetul indicativ</w:t>
            </w:r>
          </w:p>
          <w:p w:rsidR="00A57131" w:rsidRPr="00C3017F" w:rsidRDefault="00A57131" w:rsidP="00A57131">
            <w:r>
              <w:rPr>
                <w:b/>
              </w:rPr>
              <w:t xml:space="preserve">Indic nr. 3 – </w:t>
            </w:r>
            <w:r>
              <w:t xml:space="preserve">se va complete cu numarul locurilor de munca </w:t>
            </w:r>
            <w:r>
              <w:rPr>
                <w:b/>
              </w:rPr>
              <w:t xml:space="preserve"> </w:t>
            </w:r>
          </w:p>
          <w:p w:rsidR="00A57131" w:rsidRPr="00C3017F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</w:tbl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C64ED6" w:rsidRPr="00C64ED6" w:rsidRDefault="00C64ED6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 w:rsidRPr="00C64ED6">
        <w:rPr>
          <w:rFonts w:ascii="Segoe UI" w:eastAsiaTheme="minorHAnsi" w:hAnsi="Segoe UI" w:cs="Segoe UI"/>
          <w:sz w:val="16"/>
          <w:szCs w:val="13"/>
        </w:rPr>
        <w:t xml:space="preserve">Codul unic de </w:t>
      </w:r>
      <w:r w:rsidR="00D84B9B">
        <w:rPr>
          <w:rFonts w:ascii="Segoe UI" w:eastAsiaTheme="minorHAnsi" w:hAnsi="Segoe UI" w:cs="Segoe UI"/>
          <w:sz w:val="16"/>
          <w:szCs w:val="13"/>
        </w:rPr>
        <w:t>i</w:t>
      </w:r>
      <w:r w:rsidRPr="00C64ED6">
        <w:rPr>
          <w:rFonts w:ascii="Segoe UI" w:eastAsiaTheme="minorHAnsi" w:hAnsi="Segoe UI" w:cs="Segoe UI"/>
          <w:sz w:val="16"/>
          <w:szCs w:val="13"/>
        </w:rPr>
        <w:t>nregistrare APIA</w:t>
      </w:r>
    </w:p>
    <w:p w:rsidR="00C64ED6" w:rsidRDefault="00D84B9B" w:rsidP="00A57131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n cazul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 care nu ave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un cod unic de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registrare APIA, completa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acest formular. </w:t>
      </w:r>
    </w:p>
    <w:p w:rsidR="00C64ED6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Segoe UI" w:eastAsiaTheme="minorHAnsi" w:hAnsi="Segoe UI" w:cs="Segoe UI"/>
          <w:sz w:val="16"/>
          <w:szCs w:val="13"/>
        </w:rPr>
      </w:pP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FORMULAR</w:t>
      </w: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d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nscrier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n Registrul unic de identificare pentru solicit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i de fin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are prin m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surile</w:t>
      </w:r>
    </w:p>
    <w:p w:rsidR="00C64ED6" w:rsidRPr="00626402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Programului na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onal de dezvoltare rural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14 </w:t>
      </w:r>
      <w:r w:rsidR="00632546"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–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20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MyriadPro-Regular" w:eastAsiaTheme="minorHAnsi" w:hAnsi="MyriadPro-Regular" w:cs="Myriad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2656539" wp14:editId="66E92B46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5657850" cy="257175"/>
                <wp:effectExtent l="0" t="0" r="19050" b="2857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4" o:spid="_x0000_s1225" type="#_x0000_t202" style="position:absolute;left:0;text-align:left;margin-left:63pt;margin-top:4.9pt;width:445.5pt;height:20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Denumire solicitant:</w:t>
      </w: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A2E0808" wp14:editId="72F6C816">
                <wp:simplePos x="0" y="0"/>
                <wp:positionH relativeFrom="column">
                  <wp:posOffset>800100</wp:posOffset>
                </wp:positionH>
                <wp:positionV relativeFrom="paragraph">
                  <wp:posOffset>122555</wp:posOffset>
                </wp:positionV>
                <wp:extent cx="5657850" cy="266700"/>
                <wp:effectExtent l="0" t="0" r="19050" b="1905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2" o:spid="_x0000_s1226" type="#_x0000_t202" style="position:absolute;left:0;text-align:left;margin-left:63pt;margin-top:9.65pt;width:445.5pt;height:2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Categorie Solicitant: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Sediul / Adresa</w:t>
      </w:r>
    </w:p>
    <w:p w:rsidR="0063254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066E224" wp14:editId="05FE3328">
                <wp:simplePos x="0" y="0"/>
                <wp:positionH relativeFrom="column">
                  <wp:posOffset>3581400</wp:posOffset>
                </wp:positionH>
                <wp:positionV relativeFrom="paragraph">
                  <wp:posOffset>128905</wp:posOffset>
                </wp:positionV>
                <wp:extent cx="1885950" cy="180975"/>
                <wp:effectExtent l="0" t="0" r="19050" b="28575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7" o:spid="_x0000_s1227" type="#_x0000_t202" style="position:absolute;left:0;text-align:left;margin-left:282pt;margin-top:10.15pt;width:148.5pt;height:14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FD423B" wp14:editId="25E271DE">
                <wp:simplePos x="0" y="0"/>
                <wp:positionH relativeFrom="column">
                  <wp:posOffset>1409700</wp:posOffset>
                </wp:positionH>
                <wp:positionV relativeFrom="paragraph">
                  <wp:posOffset>128904</wp:posOffset>
                </wp:positionV>
                <wp:extent cx="1657350" cy="180975"/>
                <wp:effectExtent l="0" t="0" r="19050" b="28575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228" type="#_x0000_t202" style="position:absolute;left:0;text-align:left;margin-left:111pt;margin-top:10.15pt;width:130.5pt;height:14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B370730" wp14:editId="091BA8C0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857250" cy="180975"/>
                <wp:effectExtent l="0" t="0" r="19050" b="28575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5" o:spid="_x0000_s1229" type="#_x0000_t202" style="position:absolute;left:0;text-align:left;margin-left:.75pt;margin-top:10.15pt;width:67.5pt;height:14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D84B9B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w w:val="86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ara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Jude</w:t>
      </w:r>
      <w:r>
        <w:rPr>
          <w:rFonts w:ascii="Arial" w:eastAsiaTheme="minorHAnsi" w:hAnsi="Arial" w:cs="Arial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ora</w:t>
      </w:r>
      <w:r>
        <w:rPr>
          <w:rFonts w:ascii="Arial" w:eastAsiaTheme="minorHAnsi" w:hAnsi="Arial" w:cs="Arial"/>
          <w:sz w:val="20"/>
          <w:szCs w:val="20"/>
          <w:lang w:val="ro-RO"/>
        </w:rPr>
        <w:t>s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7CB473" wp14:editId="6F23A30D">
                <wp:simplePos x="0" y="0"/>
                <wp:positionH relativeFrom="column">
                  <wp:posOffset>4057650</wp:posOffset>
                </wp:positionH>
                <wp:positionV relativeFrom="paragraph">
                  <wp:posOffset>14605</wp:posOffset>
                </wp:positionV>
                <wp:extent cx="1971675" cy="190500"/>
                <wp:effectExtent l="0" t="0" r="28575" b="1905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0" o:spid="_x0000_s1230" type="#_x0000_t202" style="position:absolute;left:0;text-align:left;margin-left:319.5pt;margin-top:1.15pt;width:155.25pt;height: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5330C8E" wp14:editId="52756D8A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419225" cy="190500"/>
                <wp:effectExtent l="0" t="0" r="28575" b="1905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9" o:spid="_x0000_s1231" type="#_x0000_t202" style="position:absolute;left:0;text-align:left;margin-left:170.25pt;margin-top:1.15pt;width:111.75pt;height: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F82BAF" wp14:editId="34B0CFA3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1562100" cy="190500"/>
                <wp:effectExtent l="0" t="0" r="19050" b="1905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8" o:spid="_x0000_s1232" type="#_x0000_t202" style="position:absolute;left:0;text-align:left;margin-left:9pt;margin-top:1.15pt;width:123pt;height: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>comuna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 xml:space="preserve">satul 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>strada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E1A6BD0" wp14:editId="56A71554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</wp:posOffset>
                </wp:positionV>
                <wp:extent cx="581025" cy="190500"/>
                <wp:effectExtent l="0" t="0" r="28575" b="1905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3" o:spid="_x0000_s1233" type="#_x0000_t202" style="position:absolute;left:0;text-align:left;margin-left:124.5pt;margin-top:10.65pt;width:45.75pt;height: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EA20A3" wp14:editId="4AF30759">
                <wp:simplePos x="0" y="0"/>
                <wp:positionH relativeFrom="column">
                  <wp:posOffset>63817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2" o:spid="_x0000_s1234" type="#_x0000_t202" style="position:absolute;left:0;text-align:left;margin-left:50.25pt;margin-top:9.9pt;width:45.75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6DBE04" wp14:editId="551F93BE">
                <wp:simplePos x="0" y="0"/>
                <wp:positionH relativeFrom="column">
                  <wp:posOffset>-20002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1" o:spid="_x0000_s1235" type="#_x0000_t202" style="position:absolute;left:0;text-align:left;margin-left:-15.75pt;margin-top:9.9pt;width:45.75pt;height: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773B644" wp14:editId="6D242B2A">
                <wp:simplePos x="0" y="0"/>
                <wp:positionH relativeFrom="column">
                  <wp:posOffset>4886325</wp:posOffset>
                </wp:positionH>
                <wp:positionV relativeFrom="paragraph">
                  <wp:posOffset>-1270</wp:posOffset>
                </wp:positionV>
                <wp:extent cx="1143000" cy="19050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6" o:spid="_x0000_s1236" type="#_x0000_t202" style="position:absolute;left:0;text-align:left;margin-left:384.75pt;margin-top:-.1pt;width:90pt;height:15pt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F98C9A5" wp14:editId="437C7B42">
                <wp:simplePos x="0" y="0"/>
                <wp:positionH relativeFrom="column">
                  <wp:posOffset>3667125</wp:posOffset>
                </wp:positionH>
                <wp:positionV relativeFrom="paragraph">
                  <wp:posOffset>-1270</wp:posOffset>
                </wp:positionV>
                <wp:extent cx="438150" cy="1905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5" o:spid="_x0000_s1237" type="#_x0000_t202" style="position:absolute;left:0;text-align:left;margin-left:288.75pt;margin-top:-.1pt;width:34.5pt;height:1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9917549" wp14:editId="7C4D30FB">
                <wp:simplePos x="0" y="0"/>
                <wp:positionH relativeFrom="column">
                  <wp:posOffset>2514600</wp:posOffset>
                </wp:positionH>
                <wp:positionV relativeFrom="paragraph">
                  <wp:posOffset>-1270</wp:posOffset>
                </wp:positionV>
                <wp:extent cx="581025" cy="190500"/>
                <wp:effectExtent l="0" t="0" r="285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238" type="#_x0000_t202" style="position:absolute;left:0;text-align:left;margin-left:198pt;margin-top:-.1pt;width:45.75pt;height: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sz w:val="20"/>
          <w:szCs w:val="20"/>
          <w:lang w:val="ro-RO"/>
        </w:rPr>
        <w:t>nr</w:t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 xml:space="preserve">bl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et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ap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sectorul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 codul posta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5D079E" wp14:editId="63FA0ABE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2362200" cy="190500"/>
                <wp:effectExtent l="0" t="0" r="19050" b="190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239" type="#_x0000_t202" style="position:absolute;left:0;text-align:left;margin-left:294pt;margin-top:.9pt;width:186pt;height: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" fillcolor="white [3201]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A7B0CC5" wp14:editId="2DA58AB4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</wp:posOffset>
                </wp:positionV>
                <wp:extent cx="1152525" cy="171450"/>
                <wp:effectExtent l="0" t="0" r="28575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4" o:spid="_x0000_s1240" type="#_x0000_t202" style="position:absolute;left:0;text-align:left;margin-left:163.5pt;margin-top:.9pt;width:90.75pt;height:13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C6EA84" wp14:editId="641F9C99">
                <wp:simplePos x="0" y="0"/>
                <wp:positionH relativeFrom="column">
                  <wp:posOffset>581025</wp:posOffset>
                </wp:positionH>
                <wp:positionV relativeFrom="paragraph">
                  <wp:posOffset>30480</wp:posOffset>
                </wp:positionV>
                <wp:extent cx="1152525" cy="171450"/>
                <wp:effectExtent l="0" t="0" r="2857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241" type="#_x0000_t202" style="position:absolute;left:0;text-align:left;margin-left:45.75pt;margin-top:2.4pt;width:90.75pt;height:13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r de telefon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Fax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    E-mai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BC780D6" wp14:editId="1FA650C2">
                <wp:simplePos x="0" y="0"/>
                <wp:positionH relativeFrom="column">
                  <wp:posOffset>3962400</wp:posOffset>
                </wp:positionH>
                <wp:positionV relativeFrom="paragraph">
                  <wp:posOffset>24130</wp:posOffset>
                </wp:positionV>
                <wp:extent cx="2438400" cy="161925"/>
                <wp:effectExtent l="0" t="0" r="19050" b="285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5" o:spid="_x0000_s1242" type="#_x0000_t202" style="position:absolute;left:0;text-align:left;margin-left:312pt;margin-top:1.9pt;width:192pt;height:12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 d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come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ului/Registrul asoci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fund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53848A7" wp14:editId="3B48238F">
                <wp:simplePos x="0" y="0"/>
                <wp:positionH relativeFrom="column">
                  <wp:posOffset>180975</wp:posOffset>
                </wp:positionH>
                <wp:positionV relativeFrom="paragraph">
                  <wp:posOffset>125730</wp:posOffset>
                </wp:positionV>
                <wp:extent cx="4000500" cy="200025"/>
                <wp:effectExtent l="0" t="0" r="19050" b="2857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6" o:spid="_x0000_s1243" type="#_x0000_t202" style="position:absolute;left:0;text-align:left;margin-left:14.25pt;margin-top:9.9pt;width:315pt;height:15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CUI / CIF  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988E636" wp14:editId="73F48778">
                <wp:simplePos x="0" y="0"/>
                <wp:positionH relativeFrom="column">
                  <wp:posOffset>1847850</wp:posOffset>
                </wp:positionH>
                <wp:positionV relativeFrom="paragraph">
                  <wp:posOffset>128905</wp:posOffset>
                </wp:positionV>
                <wp:extent cx="2333625" cy="209550"/>
                <wp:effectExtent l="0" t="0" r="28575" b="1905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7" o:spid="_x0000_s1244" type="#_x0000_t202" style="position:absolute;left:0;text-align:left;margin-left:145.5pt;margin-top:10.15pt;width:183.75pt;height:16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principa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6FE0F57" wp14:editId="5B9F431D">
                <wp:simplePos x="0" y="0"/>
                <wp:positionH relativeFrom="column">
                  <wp:posOffset>5667375</wp:posOffset>
                </wp:positionH>
                <wp:positionV relativeFrom="paragraph">
                  <wp:posOffset>132079</wp:posOffset>
                </wp:positionV>
                <wp:extent cx="733425" cy="257175"/>
                <wp:effectExtent l="0" t="0" r="28575" b="2857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245" type="#_x0000_t202" style="position:absolute;left:0;text-align:left;margin-left:446.25pt;margin-top:10.4pt;width:57.75pt;height:20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secunda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pentru care se solic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dentificare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7DE8675" wp14:editId="7ED8DE96">
                <wp:simplePos x="0" y="0"/>
                <wp:positionH relativeFrom="column">
                  <wp:posOffset>266700</wp:posOffset>
                </wp:positionH>
                <wp:positionV relativeFrom="paragraph">
                  <wp:posOffset>97155</wp:posOffset>
                </wp:positionV>
                <wp:extent cx="6134100" cy="209550"/>
                <wp:effectExtent l="0" t="0" r="1905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246" type="#_x0000_t202" style="position:absolute;left:0;text-align:left;margin-left:21pt;margin-top:7.65pt;width:483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IBAN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E02783" wp14:editId="1258B2B8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</wp:posOffset>
                </wp:positionV>
                <wp:extent cx="5819775" cy="209550"/>
                <wp:effectExtent l="0" t="0" r="28575" b="1905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247" type="#_x0000_t202" style="position:absolute;left:0;text-align:left;margin-left:45.75pt;margin-top:9.4pt;width:458.25pt;height:1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schis la Banca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FCD066C" wp14:editId="277C4550">
                <wp:simplePos x="0" y="0"/>
                <wp:positionH relativeFrom="column">
                  <wp:posOffset>723901</wp:posOffset>
                </wp:positionH>
                <wp:positionV relativeFrom="paragraph">
                  <wp:posOffset>103505</wp:posOffset>
                </wp:positionV>
                <wp:extent cx="5676900" cy="209550"/>
                <wp:effectExtent l="0" t="0" r="19050" b="1905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248" type="#_x0000_t202" style="position:absolute;left:0;text-align:left;margin-left:57pt;margin-top:8.15pt;width:447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cursala /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1BD9DA5" wp14:editId="6255784A">
                <wp:simplePos x="0" y="0"/>
                <wp:positionH relativeFrom="column">
                  <wp:posOffset>1905001</wp:posOffset>
                </wp:positionH>
                <wp:positionV relativeFrom="paragraph">
                  <wp:posOffset>87630</wp:posOffset>
                </wp:positionV>
                <wp:extent cx="4495800" cy="209550"/>
                <wp:effectExtent l="0" t="0" r="19050" b="190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F46" w:rsidRDefault="00CF3F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249" type="#_x0000_t202" style="position:absolute;left:0;text-align:left;margin-left:150pt;margin-top:6.9pt;width:354pt;height:1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Prin reprezentant legal, doamna/domnul</w:t>
      </w:r>
    </w:p>
    <w:p w:rsidR="00464071" w:rsidRPr="00626402" w:rsidRDefault="00626402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3F49551" wp14:editId="5910F427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1514475" cy="190500"/>
                <wp:effectExtent l="0" t="0" r="28575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250" type="#_x0000_t202" style="position:absolute;left:0;text-align:left;margin-left:.75pt;margin-top:9.4pt;width:119.25pt;height:1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cu CNP                                             , solicit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ntificare -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a de P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Interv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 pentru Agricultu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Am luat la cuno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i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orice modificare a inform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or de mai sus trebuie furniza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tre API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termen de maximum 10 zile luc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oare de la producerea acestora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ele de mai sus sunt conforme cu realitatea.</w:t>
      </w:r>
    </w:p>
    <w:p w:rsidR="00464071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nt de acord ca datele din cerere s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fie introdus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baza de date a Sistemului Integrat de Admin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Control, proces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verific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ved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i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Registrul unic de identific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transmise autor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lor responsab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vederea elabo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i de studii statistic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de evalu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 economice,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condi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e Legii nr. 677-2001 pentru prote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a persoanelor cu privire la prelucrarea datelor cu caracter personal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libera circul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e a acestor date, cu modificar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comple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rile ulterioare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3D4412" wp14:editId="456929D3">
                <wp:simplePos x="0" y="0"/>
                <wp:positionH relativeFrom="column">
                  <wp:posOffset>4886325</wp:posOffset>
                </wp:positionH>
                <wp:positionV relativeFrom="paragraph">
                  <wp:posOffset>135890</wp:posOffset>
                </wp:positionV>
                <wp:extent cx="1514475" cy="219075"/>
                <wp:effectExtent l="0" t="0" r="28575" b="2857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5" o:spid="_x0000_s1251" type="#_x0000_t202" style="position:absolute;left:0;text-align:left;margin-left:384.75pt;margin-top:10.7pt;width:119.25pt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E7661D6" wp14:editId="4E9434F2">
                <wp:simplePos x="0" y="0"/>
                <wp:positionH relativeFrom="column">
                  <wp:posOffset>638175</wp:posOffset>
                </wp:positionH>
                <wp:positionV relativeFrom="paragraph">
                  <wp:posOffset>135890</wp:posOffset>
                </wp:positionV>
                <wp:extent cx="3324225" cy="219075"/>
                <wp:effectExtent l="0" t="0" r="28575" b="2857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4" o:spid="_x0000_s1252" type="#_x0000_t202" style="position:absolute;left:0;text-align:left;margin-left:50.25pt;margin-top:10.7pt;width:261.75pt;height:17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eprezentant legal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  <w:t>Data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BFF877" wp14:editId="2DABAAD3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3305175" cy="209550"/>
                <wp:effectExtent l="0" t="0" r="28575" b="1905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46" w:rsidRDefault="00CF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6" o:spid="_x0000_s1253" type="#_x0000_t202" style="position:absolute;left:0;text-align:left;margin-left:63pt;margin-top:-.05pt;width:260.25pt;height:16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ume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prenumele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em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ura ...............................................................................................................................</w:t>
      </w:r>
    </w:p>
    <w:sectPr w:rsidR="00626402" w:rsidRPr="00626402" w:rsidSect="00447218">
      <w:pgSz w:w="12240" w:h="15840"/>
      <w:pgMar w:top="426" w:right="4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46" w:rsidRDefault="00CF3F46" w:rsidP="00E416C0">
      <w:pPr>
        <w:spacing w:after="0" w:line="240" w:lineRule="auto"/>
      </w:pPr>
      <w:r>
        <w:separator/>
      </w:r>
    </w:p>
  </w:endnote>
  <w:endnote w:type="continuationSeparator" w:id="0">
    <w:p w:rsidR="00CF3F46" w:rsidRDefault="00CF3F46" w:rsidP="00E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46" w:rsidRDefault="00CF3F46" w:rsidP="00E416C0">
      <w:pPr>
        <w:spacing w:after="0" w:line="240" w:lineRule="auto"/>
      </w:pPr>
      <w:r>
        <w:separator/>
      </w:r>
    </w:p>
  </w:footnote>
  <w:footnote w:type="continuationSeparator" w:id="0">
    <w:p w:rsidR="00CF3F46" w:rsidRDefault="00CF3F46" w:rsidP="00E4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26"/>
    <w:multiLevelType w:val="hybridMultilevel"/>
    <w:tmpl w:val="375C17F0"/>
    <w:lvl w:ilvl="0" w:tplc="31A84652">
      <w:start w:val="11"/>
      <w:numFmt w:val="bullet"/>
      <w:lvlText w:val="-"/>
      <w:lvlJc w:val="left"/>
      <w:pPr>
        <w:ind w:left="321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>
    <w:nsid w:val="14B5156C"/>
    <w:multiLevelType w:val="hybridMultilevel"/>
    <w:tmpl w:val="1D5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BE4"/>
    <w:multiLevelType w:val="hybridMultilevel"/>
    <w:tmpl w:val="DA847F8C"/>
    <w:lvl w:ilvl="0" w:tplc="ED04654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44529"/>
    <w:multiLevelType w:val="hybridMultilevel"/>
    <w:tmpl w:val="F7CAA8F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62"/>
    <w:rsid w:val="000128BB"/>
    <w:rsid w:val="000129F6"/>
    <w:rsid w:val="00025373"/>
    <w:rsid w:val="00027C8C"/>
    <w:rsid w:val="000311F5"/>
    <w:rsid w:val="00031840"/>
    <w:rsid w:val="00043825"/>
    <w:rsid w:val="000446B8"/>
    <w:rsid w:val="00047900"/>
    <w:rsid w:val="000524F9"/>
    <w:rsid w:val="00066B03"/>
    <w:rsid w:val="00074BAD"/>
    <w:rsid w:val="00080A17"/>
    <w:rsid w:val="00093621"/>
    <w:rsid w:val="000A3F03"/>
    <w:rsid w:val="000E5854"/>
    <w:rsid w:val="000E5EBB"/>
    <w:rsid w:val="00100409"/>
    <w:rsid w:val="001118B7"/>
    <w:rsid w:val="0011290A"/>
    <w:rsid w:val="00115736"/>
    <w:rsid w:val="001317D0"/>
    <w:rsid w:val="00131CC5"/>
    <w:rsid w:val="00157331"/>
    <w:rsid w:val="00174875"/>
    <w:rsid w:val="0017612E"/>
    <w:rsid w:val="00176B3F"/>
    <w:rsid w:val="001869A0"/>
    <w:rsid w:val="00193228"/>
    <w:rsid w:val="001A1941"/>
    <w:rsid w:val="001A2E4E"/>
    <w:rsid w:val="001A32B0"/>
    <w:rsid w:val="001A5899"/>
    <w:rsid w:val="001E3768"/>
    <w:rsid w:val="001E7EAA"/>
    <w:rsid w:val="002074E3"/>
    <w:rsid w:val="00211D4F"/>
    <w:rsid w:val="00215BA7"/>
    <w:rsid w:val="00217926"/>
    <w:rsid w:val="00220623"/>
    <w:rsid w:val="0023318D"/>
    <w:rsid w:val="002333E9"/>
    <w:rsid w:val="00233FEE"/>
    <w:rsid w:val="00262DB1"/>
    <w:rsid w:val="00264B35"/>
    <w:rsid w:val="00266F03"/>
    <w:rsid w:val="00282206"/>
    <w:rsid w:val="002822AF"/>
    <w:rsid w:val="002826EB"/>
    <w:rsid w:val="00286C42"/>
    <w:rsid w:val="00290FD1"/>
    <w:rsid w:val="0029110F"/>
    <w:rsid w:val="002936B6"/>
    <w:rsid w:val="00294DD5"/>
    <w:rsid w:val="00295EB6"/>
    <w:rsid w:val="002A2827"/>
    <w:rsid w:val="002A469C"/>
    <w:rsid w:val="002A715D"/>
    <w:rsid w:val="002B4186"/>
    <w:rsid w:val="002C032E"/>
    <w:rsid w:val="002C0F7E"/>
    <w:rsid w:val="002E7D62"/>
    <w:rsid w:val="00300BA8"/>
    <w:rsid w:val="00302F5E"/>
    <w:rsid w:val="003140AA"/>
    <w:rsid w:val="00314CF3"/>
    <w:rsid w:val="00316992"/>
    <w:rsid w:val="003272F0"/>
    <w:rsid w:val="003334D2"/>
    <w:rsid w:val="003474FE"/>
    <w:rsid w:val="00352532"/>
    <w:rsid w:val="00362D44"/>
    <w:rsid w:val="0037010B"/>
    <w:rsid w:val="00370E62"/>
    <w:rsid w:val="00374FDB"/>
    <w:rsid w:val="0038261D"/>
    <w:rsid w:val="00386ACD"/>
    <w:rsid w:val="00387E7B"/>
    <w:rsid w:val="0039447D"/>
    <w:rsid w:val="003A7591"/>
    <w:rsid w:val="003B4879"/>
    <w:rsid w:val="003D1541"/>
    <w:rsid w:val="003E09B4"/>
    <w:rsid w:val="003E125F"/>
    <w:rsid w:val="003F1A4E"/>
    <w:rsid w:val="003F217E"/>
    <w:rsid w:val="003F31FB"/>
    <w:rsid w:val="00415EE6"/>
    <w:rsid w:val="004178F5"/>
    <w:rsid w:val="0042145D"/>
    <w:rsid w:val="004262E4"/>
    <w:rsid w:val="00433262"/>
    <w:rsid w:val="00435688"/>
    <w:rsid w:val="00435D62"/>
    <w:rsid w:val="004377A9"/>
    <w:rsid w:val="004442C5"/>
    <w:rsid w:val="00447218"/>
    <w:rsid w:val="004510C8"/>
    <w:rsid w:val="00454C6A"/>
    <w:rsid w:val="0046081C"/>
    <w:rsid w:val="00462C7F"/>
    <w:rsid w:val="00464071"/>
    <w:rsid w:val="004747D1"/>
    <w:rsid w:val="00477438"/>
    <w:rsid w:val="00486384"/>
    <w:rsid w:val="0049260E"/>
    <w:rsid w:val="004A35E0"/>
    <w:rsid w:val="004A5A75"/>
    <w:rsid w:val="004B4957"/>
    <w:rsid w:val="004C0C3B"/>
    <w:rsid w:val="004C5DED"/>
    <w:rsid w:val="004C5EC6"/>
    <w:rsid w:val="004D31B2"/>
    <w:rsid w:val="004E6D3E"/>
    <w:rsid w:val="004F06E4"/>
    <w:rsid w:val="00551078"/>
    <w:rsid w:val="0055390D"/>
    <w:rsid w:val="005814E0"/>
    <w:rsid w:val="00581A9D"/>
    <w:rsid w:val="005906B6"/>
    <w:rsid w:val="00593F1E"/>
    <w:rsid w:val="00597BBB"/>
    <w:rsid w:val="00597D22"/>
    <w:rsid w:val="005A4156"/>
    <w:rsid w:val="005B1B5C"/>
    <w:rsid w:val="005B3720"/>
    <w:rsid w:val="005B5CB3"/>
    <w:rsid w:val="005C64CD"/>
    <w:rsid w:val="005C7DC6"/>
    <w:rsid w:val="005D51B9"/>
    <w:rsid w:val="005F0710"/>
    <w:rsid w:val="005F4277"/>
    <w:rsid w:val="00600C92"/>
    <w:rsid w:val="00622B9B"/>
    <w:rsid w:val="00623BF8"/>
    <w:rsid w:val="00626402"/>
    <w:rsid w:val="00632546"/>
    <w:rsid w:val="00636554"/>
    <w:rsid w:val="00652896"/>
    <w:rsid w:val="0066028E"/>
    <w:rsid w:val="00661868"/>
    <w:rsid w:val="00661DE8"/>
    <w:rsid w:val="006641D7"/>
    <w:rsid w:val="00672615"/>
    <w:rsid w:val="0067587E"/>
    <w:rsid w:val="00683029"/>
    <w:rsid w:val="006A003B"/>
    <w:rsid w:val="006C1912"/>
    <w:rsid w:val="006C28BE"/>
    <w:rsid w:val="006D351E"/>
    <w:rsid w:val="006D413D"/>
    <w:rsid w:val="006D6E8D"/>
    <w:rsid w:val="006E120F"/>
    <w:rsid w:val="006E16E9"/>
    <w:rsid w:val="006E5F28"/>
    <w:rsid w:val="006E7003"/>
    <w:rsid w:val="006F0FE7"/>
    <w:rsid w:val="006F292B"/>
    <w:rsid w:val="006F6E96"/>
    <w:rsid w:val="00706EF2"/>
    <w:rsid w:val="00714D90"/>
    <w:rsid w:val="00726704"/>
    <w:rsid w:val="007328EB"/>
    <w:rsid w:val="00733709"/>
    <w:rsid w:val="00737C78"/>
    <w:rsid w:val="00750BFA"/>
    <w:rsid w:val="00761679"/>
    <w:rsid w:val="00761F42"/>
    <w:rsid w:val="0076392C"/>
    <w:rsid w:val="007747DC"/>
    <w:rsid w:val="00782A87"/>
    <w:rsid w:val="0078508E"/>
    <w:rsid w:val="00786021"/>
    <w:rsid w:val="00796BD1"/>
    <w:rsid w:val="007A0756"/>
    <w:rsid w:val="007A3224"/>
    <w:rsid w:val="007C032D"/>
    <w:rsid w:val="007D40DF"/>
    <w:rsid w:val="007E478A"/>
    <w:rsid w:val="007E598F"/>
    <w:rsid w:val="007F4AAE"/>
    <w:rsid w:val="0080485A"/>
    <w:rsid w:val="008059BF"/>
    <w:rsid w:val="00815101"/>
    <w:rsid w:val="008259BE"/>
    <w:rsid w:val="00850CF3"/>
    <w:rsid w:val="00852EF4"/>
    <w:rsid w:val="00854A33"/>
    <w:rsid w:val="00854DA3"/>
    <w:rsid w:val="008608C1"/>
    <w:rsid w:val="008747F3"/>
    <w:rsid w:val="00875E4C"/>
    <w:rsid w:val="00886F2C"/>
    <w:rsid w:val="008940E7"/>
    <w:rsid w:val="0089624B"/>
    <w:rsid w:val="008A5A1D"/>
    <w:rsid w:val="008A7E17"/>
    <w:rsid w:val="008D4B9F"/>
    <w:rsid w:val="008E065B"/>
    <w:rsid w:val="008E4F41"/>
    <w:rsid w:val="00907502"/>
    <w:rsid w:val="009106EC"/>
    <w:rsid w:val="009142CA"/>
    <w:rsid w:val="009147DF"/>
    <w:rsid w:val="00922603"/>
    <w:rsid w:val="00924A76"/>
    <w:rsid w:val="00926251"/>
    <w:rsid w:val="009345B5"/>
    <w:rsid w:val="00940931"/>
    <w:rsid w:val="00942FD6"/>
    <w:rsid w:val="009555DE"/>
    <w:rsid w:val="00962485"/>
    <w:rsid w:val="009756F0"/>
    <w:rsid w:val="00975E2D"/>
    <w:rsid w:val="00980973"/>
    <w:rsid w:val="009862B5"/>
    <w:rsid w:val="00990A88"/>
    <w:rsid w:val="00992DD2"/>
    <w:rsid w:val="00996A83"/>
    <w:rsid w:val="009979EE"/>
    <w:rsid w:val="009A0EAA"/>
    <w:rsid w:val="009C06E7"/>
    <w:rsid w:val="009C7A16"/>
    <w:rsid w:val="009D400E"/>
    <w:rsid w:val="009F23D5"/>
    <w:rsid w:val="00A01579"/>
    <w:rsid w:val="00A14201"/>
    <w:rsid w:val="00A20CAF"/>
    <w:rsid w:val="00A27B15"/>
    <w:rsid w:val="00A3040B"/>
    <w:rsid w:val="00A404E1"/>
    <w:rsid w:val="00A451B1"/>
    <w:rsid w:val="00A57131"/>
    <w:rsid w:val="00A6030C"/>
    <w:rsid w:val="00A708CA"/>
    <w:rsid w:val="00A72A62"/>
    <w:rsid w:val="00A777FB"/>
    <w:rsid w:val="00A806B8"/>
    <w:rsid w:val="00A85012"/>
    <w:rsid w:val="00AB2216"/>
    <w:rsid w:val="00AC2553"/>
    <w:rsid w:val="00AC542B"/>
    <w:rsid w:val="00AC5EEF"/>
    <w:rsid w:val="00AD52EA"/>
    <w:rsid w:val="00AE4BDF"/>
    <w:rsid w:val="00AF0A8F"/>
    <w:rsid w:val="00B11EEE"/>
    <w:rsid w:val="00B1421F"/>
    <w:rsid w:val="00B1490F"/>
    <w:rsid w:val="00B20D5E"/>
    <w:rsid w:val="00B22DB5"/>
    <w:rsid w:val="00B245A3"/>
    <w:rsid w:val="00B340B1"/>
    <w:rsid w:val="00B44B2F"/>
    <w:rsid w:val="00B52CB1"/>
    <w:rsid w:val="00B575A7"/>
    <w:rsid w:val="00B72C52"/>
    <w:rsid w:val="00BA13CB"/>
    <w:rsid w:val="00BA2661"/>
    <w:rsid w:val="00BA7AB6"/>
    <w:rsid w:val="00BA7ACD"/>
    <w:rsid w:val="00BB1833"/>
    <w:rsid w:val="00BC508A"/>
    <w:rsid w:val="00BD0BC9"/>
    <w:rsid w:val="00BD54A9"/>
    <w:rsid w:val="00BF5090"/>
    <w:rsid w:val="00C004FC"/>
    <w:rsid w:val="00C01763"/>
    <w:rsid w:val="00C07D96"/>
    <w:rsid w:val="00C17C28"/>
    <w:rsid w:val="00C3017F"/>
    <w:rsid w:val="00C30486"/>
    <w:rsid w:val="00C366C8"/>
    <w:rsid w:val="00C524E9"/>
    <w:rsid w:val="00C612C5"/>
    <w:rsid w:val="00C64ED6"/>
    <w:rsid w:val="00C66B11"/>
    <w:rsid w:val="00C76849"/>
    <w:rsid w:val="00C80F99"/>
    <w:rsid w:val="00C85874"/>
    <w:rsid w:val="00C93666"/>
    <w:rsid w:val="00C94AAC"/>
    <w:rsid w:val="00C95397"/>
    <w:rsid w:val="00C9590F"/>
    <w:rsid w:val="00C96FB4"/>
    <w:rsid w:val="00CB2E77"/>
    <w:rsid w:val="00CB4469"/>
    <w:rsid w:val="00CB6CCF"/>
    <w:rsid w:val="00CC3362"/>
    <w:rsid w:val="00CC7CC2"/>
    <w:rsid w:val="00CD0E96"/>
    <w:rsid w:val="00CE7105"/>
    <w:rsid w:val="00CF1FE0"/>
    <w:rsid w:val="00CF3F46"/>
    <w:rsid w:val="00CF6754"/>
    <w:rsid w:val="00D005D8"/>
    <w:rsid w:val="00D0517B"/>
    <w:rsid w:val="00D247C5"/>
    <w:rsid w:val="00D268E0"/>
    <w:rsid w:val="00D37BF8"/>
    <w:rsid w:val="00D51119"/>
    <w:rsid w:val="00D53CE9"/>
    <w:rsid w:val="00D61458"/>
    <w:rsid w:val="00D616BB"/>
    <w:rsid w:val="00D6398F"/>
    <w:rsid w:val="00D65D57"/>
    <w:rsid w:val="00D774EC"/>
    <w:rsid w:val="00D81966"/>
    <w:rsid w:val="00D84B9B"/>
    <w:rsid w:val="00D863EF"/>
    <w:rsid w:val="00D90D9C"/>
    <w:rsid w:val="00DA0D8B"/>
    <w:rsid w:val="00DB3635"/>
    <w:rsid w:val="00DC4FA5"/>
    <w:rsid w:val="00DD00EF"/>
    <w:rsid w:val="00DD2801"/>
    <w:rsid w:val="00DD7C24"/>
    <w:rsid w:val="00DF0B55"/>
    <w:rsid w:val="00DF546B"/>
    <w:rsid w:val="00E008E9"/>
    <w:rsid w:val="00E0347B"/>
    <w:rsid w:val="00E04858"/>
    <w:rsid w:val="00E170E9"/>
    <w:rsid w:val="00E30317"/>
    <w:rsid w:val="00E34C17"/>
    <w:rsid w:val="00E3653E"/>
    <w:rsid w:val="00E408F4"/>
    <w:rsid w:val="00E416C0"/>
    <w:rsid w:val="00E57B35"/>
    <w:rsid w:val="00E60D70"/>
    <w:rsid w:val="00E62D8F"/>
    <w:rsid w:val="00E63B08"/>
    <w:rsid w:val="00E7609D"/>
    <w:rsid w:val="00E841EF"/>
    <w:rsid w:val="00EA0D66"/>
    <w:rsid w:val="00EA26A0"/>
    <w:rsid w:val="00EC0660"/>
    <w:rsid w:val="00EC4BAD"/>
    <w:rsid w:val="00EE0F21"/>
    <w:rsid w:val="00EE2FE1"/>
    <w:rsid w:val="00EE675F"/>
    <w:rsid w:val="00EF79F9"/>
    <w:rsid w:val="00F002F4"/>
    <w:rsid w:val="00F01880"/>
    <w:rsid w:val="00F17E2A"/>
    <w:rsid w:val="00F226E1"/>
    <w:rsid w:val="00F33128"/>
    <w:rsid w:val="00F4441E"/>
    <w:rsid w:val="00F54966"/>
    <w:rsid w:val="00F63F6E"/>
    <w:rsid w:val="00F763BF"/>
    <w:rsid w:val="00F80616"/>
    <w:rsid w:val="00F92852"/>
    <w:rsid w:val="00FA1125"/>
    <w:rsid w:val="00FA2D79"/>
    <w:rsid w:val="00FA6B88"/>
    <w:rsid w:val="00FB0545"/>
    <w:rsid w:val="00FB5A07"/>
    <w:rsid w:val="00FC0928"/>
    <w:rsid w:val="00FC3152"/>
    <w:rsid w:val="00FE2827"/>
    <w:rsid w:val="00FF2FFC"/>
    <w:rsid w:val="00FF363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0796-269C-4E52-AA6F-4E93EF3B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2</Pages>
  <Words>17449</Words>
  <Characters>99462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1</cp:revision>
  <dcterms:created xsi:type="dcterms:W3CDTF">2017-07-21T11:40:00Z</dcterms:created>
  <dcterms:modified xsi:type="dcterms:W3CDTF">2018-02-08T15:21:00Z</dcterms:modified>
</cp:coreProperties>
</file>